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A50F" w14:textId="77777777" w:rsidR="007C7223" w:rsidRPr="00FD1885" w:rsidRDefault="007C7223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容器概观与分类</w:t>
      </w:r>
    </w:p>
    <w:p w14:paraId="217AFD7A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研究数据的特定排列方式；</w:t>
      </w:r>
    </w:p>
    <w:p w14:paraId="065B00AC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目的：利于搜寻、排序或其他特殊目的，该学科称为数据结构；</w:t>
      </w:r>
    </w:p>
    <w:p w14:paraId="6C3587AB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常用的数据结构：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rray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vector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（以算法形式呈现</w:t>
      </w:r>
      <w:r w:rsidR="004063AE">
        <w:rPr>
          <w:rFonts w:ascii="Microsoft YaHei UI" w:eastAsia="Microsoft YaHei UI" w:cs="Microsoft YaHei UI" w:hint="eastAsia"/>
          <w:kern w:val="0"/>
          <w:sz w:val="18"/>
          <w:szCs w:val="18"/>
        </w:rPr>
        <w:t>:</w:t>
      </w:r>
      <w:r w:rsidR="004063AE">
        <w:rPr>
          <w:rFonts w:ascii="Microsoft YaHei UI" w:eastAsia="Microsoft YaHei UI" w:cs="Microsoft YaHei UI"/>
          <w:kern w:val="0"/>
          <w:sz w:val="18"/>
          <w:szCs w:val="18"/>
        </w:rPr>
        <w:t xml:space="preserve"> xxx_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）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tre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VL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RB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queu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普通队列、优先级队列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 tabl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衍生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ulti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ash_multimap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til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lti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;</w:t>
      </w:r>
    </w:p>
    <w:p w14:paraId="5CA2AC5F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根据“数据在容器中的排列”特性，这些数据结构分为“序列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关联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两种）”</w:t>
      </w:r>
    </w:p>
    <w:p w14:paraId="67BB9F16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数据结构底层分析：</w:t>
      </w:r>
    </w:p>
    <w:p w14:paraId="23D30262" w14:textId="77777777" w:rsidR="007C7223" w:rsidRPr="00D771DD" w:rsidRDefault="007C7223" w:rsidP="00145A66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270" w:left="707" w:hangingChars="78" w:hanging="14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e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vector;</w:t>
      </w:r>
    </w:p>
    <w:p w14:paraId="710F38F3" w14:textId="77777777" w:rsidR="007C7223" w:rsidRPr="00D771DD" w:rsidRDefault="007C7223" w:rsidP="00145A66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270" w:left="707" w:hangingChars="78" w:hanging="14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priority-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eap;</w:t>
      </w:r>
    </w:p>
    <w:p w14:paraId="7008A9D3" w14:textId="77777777" w:rsidR="007C7223" w:rsidRPr="00D771DD" w:rsidRDefault="007C7223" w:rsidP="00145A66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270" w:left="707" w:hangingChars="78" w:hanging="14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deque;</w:t>
      </w:r>
    </w:p>
    <w:p w14:paraId="1768050E" w14:textId="77777777" w:rsidR="007C7223" w:rsidRPr="00D771DD" w:rsidRDefault="007C7223" w:rsidP="00145A66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270" w:left="707" w:hangingChars="78" w:hanging="14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set/map/multiset/multim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RB-tree ;</w:t>
      </w:r>
    </w:p>
    <w:p w14:paraId="0C96B83D" w14:textId="77777777" w:rsidR="007C7223" w:rsidRPr="00612C4C" w:rsidRDefault="007C7223" w:rsidP="00145A66">
      <w:pPr>
        <w:pStyle w:val="a7"/>
        <w:numPr>
          <w:ilvl w:val="0"/>
          <w:numId w:val="2"/>
        </w:numPr>
        <w:ind w:leftChars="270" w:left="707" w:hangingChars="78" w:hanging="140"/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x :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ash table;</w:t>
      </w:r>
    </w:p>
    <w:p w14:paraId="7D0DF14E" w14:textId="0A24ED74" w:rsidR="00C33990" w:rsidRDefault="00763A90" w:rsidP="00C33990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color w:val="FF0000"/>
          <w:kern w:val="0"/>
          <w:sz w:val="18"/>
          <w:szCs w:val="18"/>
        </w:rPr>
      </w:pPr>
      <w:r w:rsidRPr="00C33990"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容器源码查看方式：</w:t>
      </w:r>
    </w:p>
    <w:p w14:paraId="2E9A3971" w14:textId="4469652C" w:rsidR="0092711D" w:rsidRDefault="0092711D" w:rsidP="00145A66">
      <w:pPr>
        <w:pStyle w:val="a7"/>
        <w:numPr>
          <w:ilvl w:val="0"/>
          <w:numId w:val="29"/>
        </w:numPr>
        <w:autoSpaceDE w:val="0"/>
        <w:autoSpaceDN w:val="0"/>
        <w:adjustRightInd w:val="0"/>
        <w:ind w:left="709" w:firstLineChars="0" w:hanging="142"/>
        <w:jc w:val="left"/>
        <w:rPr>
          <w:rFonts w:ascii="Microsoft YaHei UI" w:eastAsia="Microsoft YaHei UI" w:cs="Microsoft YaHei UI"/>
          <w:color w:val="FF0000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第一部分：容器迭代器</w:t>
      </w:r>
    </w:p>
    <w:p w14:paraId="31DE7934" w14:textId="31F817A8" w:rsidR="0092711D" w:rsidRDefault="0092711D" w:rsidP="00534A7A">
      <w:pPr>
        <w:pStyle w:val="a7"/>
        <w:numPr>
          <w:ilvl w:val="0"/>
          <w:numId w:val="29"/>
        </w:numPr>
        <w:autoSpaceDE w:val="0"/>
        <w:autoSpaceDN w:val="0"/>
        <w:adjustRightInd w:val="0"/>
        <w:ind w:left="851" w:firstLineChars="0" w:hanging="284"/>
        <w:jc w:val="left"/>
        <w:rPr>
          <w:rFonts w:ascii="Microsoft YaHei UI" w:eastAsia="Microsoft YaHei UI" w:cs="Microsoft YaHei UI"/>
          <w:color w:val="FF0000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第二部分：</w:t>
      </w:r>
      <w:proofErr w:type="gramStart"/>
      <w:r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容器基类的</w:t>
      </w:r>
      <w:proofErr w:type="gramEnd"/>
      <w:r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两种实现方式</w:t>
      </w:r>
      <w:r w:rsidR="00091D49"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 xml:space="preserve">，使用 </w:t>
      </w:r>
      <w:r w:rsidR="00091D49"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“</w:t>
      </w:r>
      <w:r w:rsidR="00091D49" w:rsidRPr="00091D49"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__STL_USE_STD_ALLOCATORS</w:t>
      </w:r>
      <w:r w:rsidR="00091D49"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”</w:t>
      </w:r>
      <w:r w:rsidR="00497557"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该宏区分</w:t>
      </w:r>
      <w:r w:rsidR="00FD1DCE"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；</w:t>
      </w:r>
      <w:r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（</w:t>
      </w:r>
      <w:r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默认使用第二种实现方式</w:t>
      </w:r>
      <w:r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）</w:t>
      </w:r>
    </w:p>
    <w:p w14:paraId="50211223" w14:textId="58428F93" w:rsidR="0092711D" w:rsidRDefault="0092711D" w:rsidP="00145A66">
      <w:pPr>
        <w:pStyle w:val="a7"/>
        <w:numPr>
          <w:ilvl w:val="0"/>
          <w:numId w:val="29"/>
        </w:numPr>
        <w:autoSpaceDE w:val="0"/>
        <w:autoSpaceDN w:val="0"/>
        <w:adjustRightInd w:val="0"/>
        <w:ind w:left="709" w:firstLineChars="0" w:hanging="142"/>
        <w:jc w:val="left"/>
        <w:rPr>
          <w:rFonts w:ascii="Microsoft YaHei UI" w:eastAsia="Microsoft YaHei UI" w:cs="Microsoft YaHei UI"/>
          <w:color w:val="FF0000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第三部分：</w:t>
      </w:r>
      <w:r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容器类，继承于容器基类</w:t>
      </w:r>
    </w:p>
    <w:p w14:paraId="0508AA1D" w14:textId="16951D60" w:rsidR="0045056F" w:rsidRPr="000515FB" w:rsidRDefault="0045056F" w:rsidP="00145A66">
      <w:pPr>
        <w:pStyle w:val="a7"/>
        <w:numPr>
          <w:ilvl w:val="0"/>
          <w:numId w:val="29"/>
        </w:numPr>
        <w:autoSpaceDE w:val="0"/>
        <w:autoSpaceDN w:val="0"/>
        <w:adjustRightInd w:val="0"/>
        <w:ind w:left="709" w:firstLineChars="0" w:hanging="142"/>
        <w:jc w:val="left"/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</w:pPr>
      <w:r w:rsidRPr="000515FB">
        <w:rPr>
          <w:rFonts w:ascii="Microsoft YaHei UI" w:eastAsia="Microsoft YaHei UI" w:cs="Microsoft YaHei UI" w:hint="eastAsia"/>
          <w:color w:val="000000" w:themeColor="text1"/>
          <w:kern w:val="0"/>
          <w:sz w:val="18"/>
          <w:szCs w:val="18"/>
        </w:rPr>
        <w:t>S</w:t>
      </w:r>
      <w:r w:rsidRPr="000515FB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>TL</w:t>
      </w:r>
      <w:r w:rsidR="002F197A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>源码</w:t>
      </w:r>
    </w:p>
    <w:p w14:paraId="26D1293D" w14:textId="35466BCE" w:rsidR="0045056F" w:rsidRPr="000515FB" w:rsidRDefault="0045056F" w:rsidP="0045056F">
      <w:pPr>
        <w:pStyle w:val="a7"/>
        <w:autoSpaceDE w:val="0"/>
        <w:autoSpaceDN w:val="0"/>
        <w:adjustRightInd w:val="0"/>
        <w:ind w:left="709" w:firstLineChars="0" w:firstLine="131"/>
        <w:jc w:val="left"/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</w:pPr>
      <w:r w:rsidRPr="000515FB">
        <w:rPr>
          <w:rFonts w:ascii="Microsoft YaHei UI" w:eastAsia="Microsoft YaHei UI" w:cs="Microsoft YaHei UI" w:hint="eastAsia"/>
          <w:color w:val="000000" w:themeColor="text1"/>
          <w:kern w:val="0"/>
          <w:sz w:val="18"/>
          <w:szCs w:val="18"/>
        </w:rPr>
        <w:t>1</w:t>
      </w:r>
      <w:r w:rsidRPr="000515FB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>.先调用空间配置器，配置空间；</w:t>
      </w:r>
    </w:p>
    <w:p w14:paraId="4E2D7D38" w14:textId="1597E3E5" w:rsidR="0045056F" w:rsidRDefault="0045056F" w:rsidP="0045056F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</w:pPr>
      <w:r w:rsidRPr="000515FB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ab/>
      </w:r>
      <w:r w:rsidRPr="000515FB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ab/>
        <w:t>2.在调用构造函数（</w:t>
      </w:r>
      <w:r w:rsidRPr="000515FB">
        <w:rPr>
          <w:rFonts w:ascii="Microsoft YaHei UI" w:eastAsia="Microsoft YaHei UI" w:cs="Microsoft YaHei UI" w:hint="eastAsia"/>
          <w:color w:val="000000" w:themeColor="text1"/>
          <w:kern w:val="0"/>
          <w:sz w:val="18"/>
          <w:szCs w:val="18"/>
        </w:rPr>
        <w:t>使用定位表达式</w:t>
      </w:r>
      <w:r w:rsidRPr="000515FB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>），为该空间赋值；</w:t>
      </w:r>
    </w:p>
    <w:p w14:paraId="5A1791BD" w14:textId="4C8140BD" w:rsidR="00AE42EA" w:rsidRPr="004C14AC" w:rsidRDefault="0091167A" w:rsidP="004C14AC">
      <w:pPr>
        <w:pStyle w:val="a7"/>
        <w:numPr>
          <w:ilvl w:val="0"/>
          <w:numId w:val="29"/>
        </w:numPr>
        <w:autoSpaceDE w:val="0"/>
        <w:autoSpaceDN w:val="0"/>
        <w:adjustRightInd w:val="0"/>
        <w:ind w:left="709" w:firstLineChars="0" w:hanging="142"/>
        <w:jc w:val="left"/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 w:themeColor="text1"/>
          <w:kern w:val="0"/>
          <w:sz w:val="18"/>
          <w:szCs w:val="18"/>
        </w:rPr>
        <w:t>查看源码规则</w:t>
      </w:r>
    </w:p>
    <w:p w14:paraId="06FA084D" w14:textId="310AD1F1" w:rsidR="00861D0A" w:rsidRDefault="00861D0A" w:rsidP="00917C7C">
      <w:pPr>
        <w:pStyle w:val="a7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配置空间</w:t>
      </w:r>
      <w:r w:rsidR="00917C7C">
        <w:rPr>
          <w:rFonts w:asciiTheme="minorEastAsia" w:hAnsiTheme="minorEastAsia" w:cs="Microsoft YaHei UI" w:hint="eastAsia"/>
          <w:kern w:val="0"/>
          <w:sz w:val="18"/>
          <w:szCs w:val="18"/>
        </w:rPr>
        <w:t>、</w:t>
      </w:r>
      <w:r w:rsidRPr="00917C7C">
        <w:rPr>
          <w:rFonts w:asciiTheme="minorEastAsia" w:hAnsiTheme="minorEastAsia" w:cs="Microsoft YaHei UI" w:hint="eastAsia"/>
          <w:kern w:val="0"/>
          <w:sz w:val="18"/>
          <w:szCs w:val="18"/>
        </w:rPr>
        <w:t>构造对象</w:t>
      </w:r>
      <w:r w:rsidR="00917C7C">
        <w:rPr>
          <w:rFonts w:asciiTheme="minorEastAsia" w:hAnsiTheme="minorEastAsia" w:cs="Microsoft YaHei UI" w:hint="eastAsia"/>
          <w:kern w:val="0"/>
          <w:sz w:val="18"/>
          <w:szCs w:val="18"/>
        </w:rPr>
        <w:t>、</w:t>
      </w:r>
      <w:proofErr w:type="gramStart"/>
      <w:r w:rsidRPr="00917C7C">
        <w:rPr>
          <w:rFonts w:asciiTheme="minorEastAsia" w:hAnsiTheme="minorEastAsia" w:cs="Microsoft YaHei UI" w:hint="eastAsia"/>
          <w:kern w:val="0"/>
          <w:sz w:val="18"/>
          <w:szCs w:val="18"/>
        </w:rPr>
        <w:t>析构对象</w:t>
      </w:r>
      <w:proofErr w:type="gramEnd"/>
      <w:r w:rsidR="00917C7C">
        <w:rPr>
          <w:rFonts w:asciiTheme="minorEastAsia" w:hAnsiTheme="minorEastAsia" w:cs="Microsoft YaHei UI" w:hint="eastAsia"/>
          <w:kern w:val="0"/>
          <w:sz w:val="18"/>
          <w:szCs w:val="18"/>
        </w:rPr>
        <w:t>、</w:t>
      </w:r>
      <w:r w:rsidRPr="00917C7C">
        <w:rPr>
          <w:rFonts w:asciiTheme="minorEastAsia" w:hAnsiTheme="minorEastAsia" w:cs="Microsoft YaHei UI" w:hint="eastAsia"/>
          <w:kern w:val="0"/>
          <w:sz w:val="18"/>
          <w:szCs w:val="18"/>
        </w:rPr>
        <w:t>归还空间；</w:t>
      </w:r>
    </w:p>
    <w:p w14:paraId="0724D316" w14:textId="45DBFD3A" w:rsidR="00917C7C" w:rsidRPr="00917C7C" w:rsidRDefault="00346977" w:rsidP="00917C7C">
      <w:pPr>
        <w:pStyle w:val="a7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增删查改</w:t>
      </w:r>
    </w:p>
    <w:p w14:paraId="0D26C0F3" w14:textId="77777777" w:rsidR="00A830E1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v</w:t>
      </w:r>
      <w:r w:rsidR="00D1772D" w:rsidRPr="00FD1885">
        <w:rPr>
          <w:rFonts w:asciiTheme="majorEastAsia" w:eastAsiaTheme="majorEastAsia" w:hAnsiTheme="majorEastAsia" w:hint="eastAsia"/>
          <w:sz w:val="32"/>
          <w:szCs w:val="32"/>
        </w:rPr>
        <w:t>ector</w:t>
      </w:r>
    </w:p>
    <w:p w14:paraId="1AAB5488" w14:textId="77777777" w:rsidR="0070764D" w:rsidRPr="00366CE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vector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vector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vector.h&gt;</w:t>
      </w:r>
    </w:p>
    <w:p w14:paraId="39D6AF36" w14:textId="77777777" w:rsidR="0070764D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28798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查看源码之前，研究“内存处理函数”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(见“第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2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章”)；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</w:t>
      </w:r>
    </w:p>
    <w:p w14:paraId="7C0C813B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array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静态空间，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动态空间；</w:t>
      </w:r>
    </w:p>
    <w:p w14:paraId="06C6B3BE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实现技术，关键在于对“空间大小的配置”及</w:t>
      </w:r>
      <w:proofErr w:type="gramStart"/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“</w:t>
      </w:r>
      <w:proofErr w:type="gramEnd"/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空间重新配置时的数据移动“效率,空间不足时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，扩充空间为原来的</w:t>
      </w:r>
      <w:r w:rsidRPr="00961160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两倍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然后复制元素进入新空间，在释放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旧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空间</w:t>
      </w:r>
    </w:p>
    <w:p w14:paraId="0FEA2484" w14:textId="039A1B36" w:rsidR="0070764D" w:rsidRPr="009852DE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>
        <w:rPr>
          <w:rFonts w:asciiTheme="minorEastAsia" w:hAnsiTheme="minorEastAsia" w:cs="Microsoft YaHei UI"/>
          <w:kern w:val="0"/>
          <w:sz w:val="18"/>
          <w:szCs w:val="18"/>
        </w:rPr>
        <w:t>支持随机存取，</w:t>
      </w:r>
      <w:r w:rsidR="00021905">
        <w:rPr>
          <w:rFonts w:asciiTheme="minorEastAsia" w:hAnsiTheme="minorEastAsia" w:cs="Microsoft YaHei UI" w:hint="eastAsia"/>
          <w:kern w:val="0"/>
          <w:sz w:val="18"/>
          <w:szCs w:val="18"/>
        </w:rPr>
        <w:t>它的迭代器为</w:t>
      </w:r>
      <w:r w:rsidRP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普通</w:t>
      </w:r>
      <w:r w:rsid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指针</w:t>
      </w:r>
      <w:r w:rsidR="00FA225D" w:rsidRPr="006C7A0D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P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P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FA225D"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2487A10A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 start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头</w:t>
      </w:r>
    </w:p>
    <w:p w14:paraId="0239C23F" w14:textId="77777777" w:rsidR="0070764D" w:rsidRPr="009574BA" w:rsidRDefault="0070764D" w:rsidP="00021905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finish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尾</w:t>
      </w:r>
    </w:p>
    <w:p w14:paraId="7CDD948B" w14:textId="77777777" w:rsidR="0070764D" w:rsidRDefault="0070764D" w:rsidP="00021905">
      <w:pPr>
        <w:widowControl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end_of_storage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可用空间的尾；</w:t>
      </w:r>
    </w:p>
    <w:p w14:paraId="123D5B23" w14:textId="56DE1439" w:rsidR="00B9636E" w:rsidRDefault="00265F56" w:rsidP="00B9636E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lastRenderedPageBreak/>
        <w:t>vec</w:t>
      </w:r>
      <w:r w:rsidRPr="00573794">
        <w:rPr>
          <w:rFonts w:asciiTheme="majorEastAsia" w:hAnsiTheme="majorEastAsia"/>
          <w:sz w:val="21"/>
          <w:szCs w:val="21"/>
        </w:rPr>
        <w:t>tor</w:t>
      </w:r>
      <w:r w:rsidRPr="00573794">
        <w:rPr>
          <w:rFonts w:asciiTheme="majorEastAsia" w:hAnsiTheme="majorEastAsia" w:hint="eastAsia"/>
          <w:sz w:val="21"/>
          <w:szCs w:val="21"/>
        </w:rPr>
        <w:t>数据结构</w:t>
      </w:r>
    </w:p>
    <w:p w14:paraId="3370B993" w14:textId="40DDE858" w:rsidR="00B9636E" w:rsidRPr="00B9636E" w:rsidRDefault="00B9636E" w:rsidP="00B9636E">
      <w:r>
        <w:tab/>
      </w:r>
      <w:r w:rsidR="00E21CDB" w:rsidRPr="00E21CDB">
        <w:rPr>
          <w:noProof/>
        </w:rPr>
        <w:drawing>
          <wp:inline distT="0" distB="0" distL="0" distR="0" wp14:anchorId="1C27607F" wp14:editId="500C3E11">
            <wp:extent cx="2462712" cy="932213"/>
            <wp:effectExtent l="0" t="0" r="0" b="1270"/>
            <wp:docPr id="1760191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1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930" cy="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7862" w14:textId="34BFDF3A" w:rsidR="00265F56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迭代器</w:t>
      </w:r>
    </w:p>
    <w:p w14:paraId="2C94A252" w14:textId="771FE55C" w:rsidR="00E21CDB" w:rsidRDefault="008157C6" w:rsidP="00E21C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EF3A9" wp14:editId="640789E7">
                <wp:simplePos x="0" y="0"/>
                <wp:positionH relativeFrom="column">
                  <wp:posOffset>519544</wp:posOffset>
                </wp:positionH>
                <wp:positionV relativeFrom="paragraph">
                  <wp:posOffset>946092</wp:posOffset>
                </wp:positionV>
                <wp:extent cx="1430977" cy="0"/>
                <wp:effectExtent l="0" t="0" r="0" b="0"/>
                <wp:wrapNone/>
                <wp:docPr id="125813039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9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CD98C" id="直接连接符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74.5pt" to="153.6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="000727EB">
        <w:tab/>
      </w:r>
      <w:r w:rsidR="00495C42" w:rsidRPr="00495C42">
        <w:rPr>
          <w:noProof/>
        </w:rPr>
        <w:drawing>
          <wp:inline distT="0" distB="0" distL="0" distR="0" wp14:anchorId="3818D889" wp14:editId="029BACEE">
            <wp:extent cx="4523230" cy="1965367"/>
            <wp:effectExtent l="0" t="0" r="0" b="0"/>
            <wp:docPr id="1138738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38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974" cy="1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02C" w14:textId="5AB59740" w:rsidR="000727EB" w:rsidRPr="00E21CDB" w:rsidRDefault="000727EB" w:rsidP="00E21CDB">
      <w:r>
        <w:tab/>
      </w:r>
    </w:p>
    <w:p w14:paraId="315C3809" w14:textId="3FE38AB0" w:rsidR="00D91ACC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构造与内存管理</w:t>
      </w:r>
    </w:p>
    <w:p w14:paraId="5564D8A9" w14:textId="18D8B1E6" w:rsidR="000727EB" w:rsidRDefault="000727EB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容量（</w:t>
      </w:r>
      <w:r>
        <w:rPr>
          <w:rFonts w:hint="eastAsia"/>
        </w:rPr>
        <w:t>cap</w:t>
      </w:r>
      <w:r>
        <w:t>acity</w:t>
      </w:r>
      <w:r>
        <w:rPr>
          <w:rFonts w:hint="eastAsia"/>
        </w:rPr>
        <w:t>）和大小（</w:t>
      </w:r>
      <w:r>
        <w:rPr>
          <w:rFonts w:hint="eastAsia"/>
        </w:rPr>
        <w:t>size</w:t>
      </w:r>
      <w:r>
        <w:rPr>
          <w:rFonts w:hint="eastAsia"/>
        </w:rPr>
        <w:t>）是存在区别的：</w:t>
      </w:r>
    </w:p>
    <w:p w14:paraId="0EA4E404" w14:textId="1A5A7BBE" w:rsidR="00320093" w:rsidRDefault="00320093" w:rsidP="00F77EED">
      <w:pPr>
        <w:ind w:firstLine="420"/>
      </w:pPr>
      <w:r>
        <w:tab/>
      </w:r>
      <w:r w:rsidRPr="00CF089C">
        <w:rPr>
          <w:rFonts w:hint="eastAsia"/>
          <w:color w:val="FF0000"/>
        </w:rPr>
        <w:t>capacity</w:t>
      </w:r>
      <w:r w:rsidRPr="00CF089C">
        <w:rPr>
          <w:rFonts w:hint="eastAsia"/>
          <w:color w:val="FF0000"/>
        </w:rPr>
        <w:t>：</w:t>
      </w:r>
      <w:r>
        <w:rPr>
          <w:rFonts w:hint="eastAsia"/>
        </w:rPr>
        <w:t>start</w:t>
      </w:r>
      <w:r>
        <w:t xml:space="preserve"> -&gt; end_of_storage </w:t>
      </w:r>
      <w:r>
        <w:rPr>
          <w:rFonts w:hint="eastAsia"/>
        </w:rPr>
        <w:t>的距离；</w:t>
      </w:r>
    </w:p>
    <w:p w14:paraId="5B3F6F19" w14:textId="456E1F9C" w:rsidR="00320093" w:rsidRDefault="00320093" w:rsidP="00F77EED">
      <w:pPr>
        <w:ind w:firstLine="420"/>
      </w:pPr>
      <w:r>
        <w:tab/>
      </w:r>
      <w:r w:rsidRPr="00CF089C">
        <w:rPr>
          <w:rFonts w:hint="eastAsia"/>
          <w:color w:val="FF0000"/>
        </w:rPr>
        <w:t>size</w:t>
      </w:r>
      <w:r w:rsidRPr="00CF089C">
        <w:rPr>
          <w:color w:val="FF0000"/>
        </w:rPr>
        <w:t xml:space="preserve"> :</w:t>
      </w:r>
      <w:r>
        <w:t xml:space="preserve"> </w:t>
      </w:r>
      <w:r>
        <w:rPr>
          <w:rFonts w:hint="eastAsia"/>
        </w:rPr>
        <w:t>start</w:t>
      </w:r>
      <w:r>
        <w:t xml:space="preserve"> -&gt; finish </w:t>
      </w:r>
      <w:r>
        <w:rPr>
          <w:rFonts w:hint="eastAsia"/>
        </w:rPr>
        <w:t>的距离；</w:t>
      </w:r>
    </w:p>
    <w:p w14:paraId="03D63743" w14:textId="174E42E5" w:rsidR="00E127DE" w:rsidRDefault="000F2733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</w:t>
      </w:r>
      <w:r>
        <w:t xml:space="preserve">tor </w:t>
      </w:r>
      <w:r w:rsidR="00E127DE">
        <w:rPr>
          <w:rFonts w:hint="eastAsia"/>
        </w:rPr>
        <w:t>配置空间</w:t>
      </w:r>
      <w:r w:rsidR="004730F6">
        <w:rPr>
          <w:rFonts w:hint="eastAsia"/>
        </w:rPr>
        <w:t>：</w:t>
      </w:r>
    </w:p>
    <w:p w14:paraId="1E5C876C" w14:textId="2BF0ED19" w:rsidR="00C16F59" w:rsidRDefault="00C16F59" w:rsidP="00E127DE">
      <w:pPr>
        <w:ind w:firstLine="420"/>
      </w:pPr>
      <w:r>
        <w:tab/>
      </w:r>
      <w:r>
        <w:rPr>
          <w:rFonts w:hint="eastAsia"/>
        </w:rPr>
        <w:t>vec</w:t>
      </w:r>
      <w:r>
        <w:t>tor ::</w:t>
      </w:r>
      <w:r>
        <w:rPr>
          <w:rFonts w:hint="eastAsia"/>
        </w:rPr>
        <w:t>vector</w:t>
      </w:r>
      <w:r>
        <w:t xml:space="preserve">() : </w:t>
      </w:r>
      <w:r>
        <w:rPr>
          <w:rFonts w:hint="eastAsia"/>
        </w:rPr>
        <w:t>构造</w:t>
      </w:r>
      <w:r w:rsidR="00EE01C8">
        <w:rPr>
          <w:rFonts w:hint="eastAsia"/>
        </w:rPr>
        <w:t>时</w:t>
      </w:r>
      <w:r>
        <w:rPr>
          <w:rFonts w:hint="eastAsia"/>
        </w:rPr>
        <w:t>，调用</w:t>
      </w:r>
      <w:r w:rsidR="00BF4748">
        <w:rPr>
          <w:rFonts w:hint="eastAsia"/>
        </w:rPr>
        <w:t xml:space="preserve"> </w:t>
      </w:r>
      <w:r w:rsidR="00EE01C8" w:rsidRPr="00EE01C8">
        <w:t>allocator&lt;T&gt;</w:t>
      </w:r>
      <w:r w:rsidR="005C6875">
        <w:t xml:space="preserve"> </w:t>
      </w:r>
      <w:r w:rsidR="005C6875">
        <w:rPr>
          <w:rFonts w:hint="eastAsia"/>
        </w:rPr>
        <w:t>空间</w:t>
      </w:r>
      <w:proofErr w:type="gramStart"/>
      <w:r w:rsidR="005C6875">
        <w:rPr>
          <w:rFonts w:hint="eastAsia"/>
        </w:rPr>
        <w:t>配置器</w:t>
      </w:r>
      <w:proofErr w:type="gramEnd"/>
      <w:r w:rsidR="00BF4748">
        <w:rPr>
          <w:rFonts w:hint="eastAsia"/>
        </w:rPr>
        <w:t xml:space="preserve"> </w:t>
      </w:r>
      <w:r w:rsidR="005C6875">
        <w:rPr>
          <w:rFonts w:hint="eastAsia"/>
        </w:rPr>
        <w:t>，配置空间</w:t>
      </w:r>
      <w:r w:rsidR="00A17754">
        <w:rPr>
          <w:rFonts w:hint="eastAsia"/>
        </w:rPr>
        <w:t>；</w:t>
      </w:r>
    </w:p>
    <w:p w14:paraId="019FC125" w14:textId="30690A48" w:rsidR="007A0DE5" w:rsidRDefault="007A0DE5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</w:t>
      </w:r>
      <w:r>
        <w:t>tor</w:t>
      </w:r>
      <w:r w:rsidR="006C55DE">
        <w:t xml:space="preserve"> </w:t>
      </w:r>
      <w:r w:rsidR="006C55DE">
        <w:rPr>
          <w:rFonts w:hint="eastAsia"/>
        </w:rPr>
        <w:t>构造对象</w:t>
      </w:r>
      <w:r w:rsidR="004730F6">
        <w:rPr>
          <w:rFonts w:hint="eastAsia"/>
        </w:rPr>
        <w:t>：</w:t>
      </w:r>
    </w:p>
    <w:p w14:paraId="11600739" w14:textId="17526931" w:rsidR="00A004B3" w:rsidRDefault="00A004B3" w:rsidP="00AD65E8">
      <w:pPr>
        <w:ind w:left="840"/>
      </w:pPr>
      <w:r>
        <w:rPr>
          <w:rFonts w:hint="eastAsia"/>
        </w:rPr>
        <w:t>push</w:t>
      </w:r>
      <w:r>
        <w:t xml:space="preserve">_back </w:t>
      </w:r>
      <w:r w:rsidR="00D95A0D">
        <w:rPr>
          <w:rFonts w:hint="eastAsia"/>
        </w:rPr>
        <w:t>(</w:t>
      </w:r>
      <w:r w:rsidR="00D95A0D">
        <w:t>)</w:t>
      </w:r>
      <w:r>
        <w:t xml:space="preserve">/ </w:t>
      </w:r>
      <w:r>
        <w:rPr>
          <w:rFonts w:hint="eastAsia"/>
        </w:rPr>
        <w:t>insert</w:t>
      </w:r>
      <w:r w:rsidR="00D95A0D">
        <w:t>()</w:t>
      </w:r>
      <w:r>
        <w:t xml:space="preserve"> : </w:t>
      </w:r>
      <w:r>
        <w:rPr>
          <w:rFonts w:hint="eastAsia"/>
        </w:rPr>
        <w:t>插入元素时，调用</w:t>
      </w:r>
      <w:r w:rsidR="00D26FE0">
        <w:rPr>
          <w:rFonts w:hint="eastAsia"/>
        </w:rPr>
        <w:t>全局</w:t>
      </w:r>
      <w:r>
        <w:rPr>
          <w:rFonts w:hint="eastAsia"/>
        </w:rPr>
        <w:t>con</w:t>
      </w:r>
      <w:r>
        <w:t xml:space="preserve">sturct </w:t>
      </w:r>
      <w:r>
        <w:rPr>
          <w:rFonts w:hint="eastAsia"/>
        </w:rPr>
        <w:t>构造器，</w:t>
      </w:r>
      <w:r w:rsidR="00855F27">
        <w:rPr>
          <w:rFonts w:hint="eastAsia"/>
        </w:rPr>
        <w:t>给</w:t>
      </w:r>
      <w:r w:rsidR="00F2555C">
        <w:rPr>
          <w:rFonts w:hint="eastAsia"/>
        </w:rPr>
        <w:t>“</w:t>
      </w:r>
      <w:r w:rsidR="00855F27">
        <w:rPr>
          <w:rFonts w:hint="eastAsia"/>
        </w:rPr>
        <w:t>迭代器所指的空间</w:t>
      </w:r>
      <w:r w:rsidR="00F2555C">
        <w:rPr>
          <w:rFonts w:hint="eastAsia"/>
        </w:rPr>
        <w:t>”</w:t>
      </w:r>
      <w:r w:rsidR="00855F27">
        <w:rPr>
          <w:rFonts w:hint="eastAsia"/>
        </w:rPr>
        <w:t>添加值</w:t>
      </w:r>
      <w:r w:rsidR="00A8267E">
        <w:rPr>
          <w:rFonts w:hint="eastAsia"/>
        </w:rPr>
        <w:t>；</w:t>
      </w:r>
    </w:p>
    <w:p w14:paraId="712AB456" w14:textId="778EF0A1" w:rsidR="00B34EE8" w:rsidRDefault="00D6391B" w:rsidP="00F70E58">
      <w:pPr>
        <w:pStyle w:val="a7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旧空间</w:t>
      </w:r>
      <w:proofErr w:type="gramEnd"/>
      <w:r>
        <w:rPr>
          <w:rFonts w:hint="eastAsia"/>
        </w:rPr>
        <w:t>被占满时：</w:t>
      </w:r>
    </w:p>
    <w:p w14:paraId="5E327EE6" w14:textId="2CCABDC4" w:rsidR="00F70E58" w:rsidRDefault="00D6391B" w:rsidP="002B2B69">
      <w:r>
        <w:tab/>
      </w:r>
      <w:r>
        <w:tab/>
      </w:r>
      <w:r w:rsidRPr="00D6391B">
        <w:t>_M_insert_aux</w:t>
      </w:r>
      <w:r w:rsidR="00D95A0D">
        <w:t>()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重新分配</w:t>
      </w:r>
      <w:r w:rsidRPr="00D6391B">
        <w:rPr>
          <w:rFonts w:hint="eastAsia"/>
          <w:color w:val="FF0000"/>
        </w:rPr>
        <w:t>原来</w:t>
      </w:r>
      <w:r w:rsidRPr="00D6391B">
        <w:rPr>
          <w:rFonts w:hint="eastAsia"/>
          <w:color w:val="FF0000"/>
        </w:rPr>
        <w:t>2</w:t>
      </w:r>
      <w:r w:rsidRPr="00D6391B">
        <w:rPr>
          <w:rFonts w:hint="eastAsia"/>
          <w:color w:val="FF0000"/>
        </w:rPr>
        <w:t>倍</w:t>
      </w:r>
      <w:r>
        <w:rPr>
          <w:rFonts w:hint="eastAsia"/>
        </w:rPr>
        <w:t>的空间，将</w:t>
      </w:r>
      <w:proofErr w:type="gramStart"/>
      <w:r>
        <w:rPr>
          <w:rFonts w:hint="eastAsia"/>
        </w:rPr>
        <w:t>旧空间</w:t>
      </w:r>
      <w:proofErr w:type="gramEnd"/>
      <w:r>
        <w:rPr>
          <w:rFonts w:hint="eastAsia"/>
        </w:rPr>
        <w:t>的值</w:t>
      </w:r>
      <w:r w:rsidRPr="00D6391B">
        <w:t>uninitialized_copy</w:t>
      </w:r>
      <w:r>
        <w:t xml:space="preserve"> </w:t>
      </w:r>
      <w:r>
        <w:rPr>
          <w:rFonts w:hint="eastAsia"/>
        </w:rPr>
        <w:t>到新空间中，然后释放旧空间；</w:t>
      </w:r>
    </w:p>
    <w:p w14:paraId="42E2EDFF" w14:textId="23E1355B" w:rsidR="00F70E58" w:rsidRPr="008B0A4D" w:rsidRDefault="00F70E58" w:rsidP="002B2B69">
      <w:pPr>
        <w:rPr>
          <w:color w:val="FF0000"/>
        </w:rPr>
      </w:pPr>
      <w:r>
        <w:tab/>
      </w:r>
      <w:r w:rsidRPr="008B0A4D">
        <w:rPr>
          <w:rFonts w:hint="eastAsia"/>
          <w:color w:val="FF0000"/>
        </w:rPr>
        <w:t>因此，对于</w:t>
      </w:r>
      <w:r w:rsidRPr="008B0A4D">
        <w:rPr>
          <w:rFonts w:hint="eastAsia"/>
          <w:color w:val="FF0000"/>
        </w:rPr>
        <w:t>vecotr</w:t>
      </w:r>
      <w:r w:rsidRPr="008B0A4D">
        <w:rPr>
          <w:rFonts w:hint="eastAsia"/>
          <w:color w:val="FF0000"/>
        </w:rPr>
        <w:t>来说，一旦引起空间重新配置，指向原</w:t>
      </w:r>
      <w:r w:rsidRPr="008B0A4D">
        <w:rPr>
          <w:rFonts w:hint="eastAsia"/>
          <w:color w:val="FF0000"/>
        </w:rPr>
        <w:t>vector</w:t>
      </w:r>
      <w:r w:rsidRPr="008B0A4D">
        <w:rPr>
          <w:rFonts w:hint="eastAsia"/>
          <w:color w:val="FF0000"/>
        </w:rPr>
        <w:t>的所有迭代器就都失效了</w:t>
      </w:r>
    </w:p>
    <w:p w14:paraId="26EBCA78" w14:textId="73343157" w:rsidR="00265F56" w:rsidRPr="00573794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t>vector</w:t>
      </w:r>
      <w:r w:rsidRPr="00573794">
        <w:rPr>
          <w:rFonts w:asciiTheme="majorEastAsia" w:hAnsiTheme="majorEastAsia"/>
          <w:sz w:val="21"/>
          <w:szCs w:val="21"/>
        </w:rPr>
        <w:t xml:space="preserve"> </w:t>
      </w:r>
      <w:r w:rsidRPr="00573794">
        <w:rPr>
          <w:rFonts w:asciiTheme="majorEastAsia" w:hAnsiTheme="majorEastAsia" w:hint="eastAsia"/>
          <w:sz w:val="21"/>
          <w:szCs w:val="21"/>
        </w:rPr>
        <w:t>元素操作</w:t>
      </w:r>
      <w:r w:rsidR="00384B69">
        <w:rPr>
          <w:rFonts w:asciiTheme="majorEastAsia" w:hAnsiTheme="majorEastAsia" w:hint="eastAsia"/>
          <w:sz w:val="21"/>
          <w:szCs w:val="21"/>
        </w:rPr>
        <w:t>(查看测试程序</w:t>
      </w:r>
      <w:r w:rsidR="00384B69">
        <w:rPr>
          <w:rFonts w:asciiTheme="majorEastAsia" w:hAnsiTheme="majorEastAsia"/>
          <w:sz w:val="21"/>
          <w:szCs w:val="21"/>
        </w:rPr>
        <w:t>)</w:t>
      </w:r>
    </w:p>
    <w:p w14:paraId="2B78647B" w14:textId="38E1D9DA" w:rsidR="00BC087A" w:rsidRDefault="00BC087A" w:rsidP="00265F56">
      <w:r>
        <w:tab/>
        <w:t>//</w:t>
      </w:r>
      <w:r>
        <w:rPr>
          <w:rFonts w:hint="eastAsia"/>
        </w:rPr>
        <w:t>获取开始迭代器</w:t>
      </w:r>
      <w:r w:rsidR="00D116CD">
        <w:tab/>
      </w:r>
    </w:p>
    <w:p w14:paraId="20A14EE7" w14:textId="151A4291" w:rsidR="00573794" w:rsidRDefault="009A201D" w:rsidP="00BC087A">
      <w:pPr>
        <w:ind w:firstLine="420"/>
      </w:pPr>
      <w:r>
        <w:t xml:space="preserve">Iterator </w:t>
      </w:r>
      <w:proofErr w:type="gramStart"/>
      <w:r>
        <w:rPr>
          <w:rFonts w:hint="eastAsia"/>
        </w:rPr>
        <w:t>be</w:t>
      </w:r>
      <w:r>
        <w:t>gin(</w:t>
      </w:r>
      <w:proofErr w:type="gramEnd"/>
      <w:r>
        <w:t>)</w:t>
      </w:r>
      <w:r w:rsidR="001F6FE6">
        <w:t xml:space="preserve"> ;</w:t>
      </w:r>
      <w:r w:rsidR="00BC087A">
        <w:t xml:space="preserve"> </w:t>
      </w:r>
    </w:p>
    <w:p w14:paraId="0B1FCE76" w14:textId="373F1851" w:rsidR="00BC087A" w:rsidRDefault="00BC087A" w:rsidP="00BC087A">
      <w:pPr>
        <w:ind w:firstLine="420"/>
      </w:pPr>
      <w:r>
        <w:t>//</w:t>
      </w:r>
      <w:r>
        <w:rPr>
          <w:rFonts w:hint="eastAsia"/>
        </w:rPr>
        <w:t>获取结束迭代器</w:t>
      </w:r>
    </w:p>
    <w:p w14:paraId="0E1B7EBB" w14:textId="77777777" w:rsidR="0018426D" w:rsidRDefault="001F6FE6" w:rsidP="00265F56">
      <w:r>
        <w:lastRenderedPageBreak/>
        <w:tab/>
        <w:t>I</w:t>
      </w:r>
      <w:r>
        <w:rPr>
          <w:rFonts w:hint="eastAsia"/>
        </w:rPr>
        <w:t>terator</w:t>
      </w:r>
      <w:r>
        <w:t xml:space="preserve"> </w:t>
      </w:r>
      <w:proofErr w:type="gramStart"/>
      <w:r>
        <w:t>end(</w:t>
      </w:r>
      <w:proofErr w:type="gramEnd"/>
      <w:r>
        <w:t>) ;</w:t>
      </w:r>
    </w:p>
    <w:p w14:paraId="26968620" w14:textId="0366372F" w:rsidR="00071204" w:rsidRDefault="0044500B" w:rsidP="00265F56">
      <w:r>
        <w:tab/>
      </w:r>
      <w:r w:rsidRPr="00071204">
        <w:rPr>
          <w:rFonts w:hint="eastAsia"/>
        </w:rPr>
        <w:t xml:space="preserve">// </w:t>
      </w:r>
      <w:r w:rsidRPr="00071204">
        <w:rPr>
          <w:rFonts w:hint="eastAsia"/>
        </w:rPr>
        <w:t>检查容器是否为空</w:t>
      </w:r>
      <w:r>
        <w:tab/>
      </w:r>
    </w:p>
    <w:p w14:paraId="7182832F" w14:textId="6CF4B8E6" w:rsidR="00071204" w:rsidRDefault="00071204" w:rsidP="0044500B">
      <w:pPr>
        <w:ind w:firstLine="420"/>
      </w:pPr>
      <w:r w:rsidRPr="00071204">
        <w:rPr>
          <w:rFonts w:hint="eastAsia"/>
        </w:rPr>
        <w:t xml:space="preserve">bool </w:t>
      </w:r>
      <w:proofErr w:type="gramStart"/>
      <w:r w:rsidRPr="00071204">
        <w:rPr>
          <w:rFonts w:hint="eastAsia"/>
        </w:rPr>
        <w:t>empty(</w:t>
      </w:r>
      <w:proofErr w:type="gramEnd"/>
      <w:r w:rsidRPr="00071204">
        <w:rPr>
          <w:rFonts w:hint="eastAsia"/>
        </w:rPr>
        <w:t xml:space="preserve">) const </w:t>
      </w:r>
      <w:r w:rsidR="0044500B">
        <w:t>;</w:t>
      </w:r>
    </w:p>
    <w:p w14:paraId="7B8A6EC9" w14:textId="4FD97C69" w:rsidR="001F6FE6" w:rsidRDefault="0018426D" w:rsidP="006B3151">
      <w:pPr>
        <w:ind w:firstLine="420"/>
      </w:pPr>
      <w:r>
        <w:t>//</w:t>
      </w:r>
      <w:r>
        <w:rPr>
          <w:rFonts w:hint="eastAsia"/>
        </w:rPr>
        <w:t>返回当前元素个数；</w:t>
      </w:r>
      <w:r w:rsidR="001F6FE6">
        <w:t xml:space="preserve"> </w:t>
      </w:r>
    </w:p>
    <w:p w14:paraId="5E645820" w14:textId="4A92B93A" w:rsidR="001F6FE6" w:rsidRDefault="001F6FE6" w:rsidP="00265F56">
      <w:r>
        <w:tab/>
        <w:t>size_type size ()</w:t>
      </w:r>
      <w:r>
        <w:rPr>
          <w:rFonts w:hint="eastAsia"/>
        </w:rPr>
        <w:t>;</w:t>
      </w:r>
    </w:p>
    <w:p w14:paraId="28015F60" w14:textId="1706AC4B" w:rsidR="00A03B2E" w:rsidRDefault="00683D11" w:rsidP="00265F56"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vector</w:t>
      </w:r>
      <w:r>
        <w:rPr>
          <w:rFonts w:hint="eastAsia"/>
        </w:rPr>
        <w:t>的容量</w:t>
      </w:r>
    </w:p>
    <w:p w14:paraId="11E21CAD" w14:textId="01091782" w:rsidR="001F6FE6" w:rsidRDefault="001F6FE6" w:rsidP="00265F56">
      <w:r>
        <w:tab/>
      </w:r>
      <w:r w:rsidR="006E021B" w:rsidRPr="006E021B">
        <w:t>size_type capacity()</w:t>
      </w:r>
      <w:r w:rsidR="00BC087A">
        <w:t xml:space="preserve"> </w:t>
      </w:r>
      <w:r w:rsidR="00BC087A">
        <w:rPr>
          <w:rFonts w:hint="eastAsia"/>
        </w:rPr>
        <w:t>；</w:t>
      </w:r>
    </w:p>
    <w:p w14:paraId="50E93E80" w14:textId="49C05BB5" w:rsidR="00D26FB8" w:rsidRDefault="00D26FB8" w:rsidP="00265F56">
      <w:r>
        <w:tab/>
        <w:t>//</w:t>
      </w:r>
      <w:r>
        <w:rPr>
          <w:rFonts w:hint="eastAsia"/>
        </w:rPr>
        <w:t>获取第一个元素</w:t>
      </w:r>
    </w:p>
    <w:p w14:paraId="3AEEDD33" w14:textId="0214CDED" w:rsidR="00D26FB8" w:rsidRDefault="00D26FB8" w:rsidP="00EB5BB2">
      <w:pPr>
        <w:ind w:firstLine="420"/>
      </w:pPr>
      <w:r w:rsidRPr="00D26FB8">
        <w:t>reference front()</w:t>
      </w:r>
      <w:r w:rsidR="00EB5BB2">
        <w:rPr>
          <w:rFonts w:hint="eastAsia"/>
        </w:rPr>
        <w:t>；</w:t>
      </w:r>
    </w:p>
    <w:p w14:paraId="31A7F8D2" w14:textId="0CE331E8" w:rsidR="008256BD" w:rsidRDefault="008256BD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获取最后一个元素</w:t>
      </w:r>
    </w:p>
    <w:p w14:paraId="731E8FED" w14:textId="6FEB5A35" w:rsidR="008256BD" w:rsidRDefault="008256BD" w:rsidP="00EB5BB2">
      <w:pPr>
        <w:ind w:firstLine="420"/>
      </w:pPr>
      <w:r w:rsidRPr="008256BD">
        <w:t>reference back()</w:t>
      </w:r>
      <w:r w:rsidR="004E1FB4">
        <w:rPr>
          <w:rFonts w:hint="eastAsia"/>
        </w:rPr>
        <w:t>；</w:t>
      </w:r>
    </w:p>
    <w:p w14:paraId="10896588" w14:textId="5345E878" w:rsidR="00FD0E70" w:rsidRDefault="00FD0E70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从尾部插入一个元素</w:t>
      </w:r>
    </w:p>
    <w:p w14:paraId="30EFC734" w14:textId="3DABE09C" w:rsidR="00E87D39" w:rsidRDefault="00A658E2" w:rsidP="006561E1">
      <w:pPr>
        <w:ind w:firstLine="420"/>
      </w:pPr>
      <w:r w:rsidRPr="00A658E2">
        <w:t>void push_back(const _Tp&amp; __x)</w:t>
      </w:r>
      <w:r>
        <w:rPr>
          <w:rFonts w:hint="eastAsia"/>
        </w:rPr>
        <w:t>；</w:t>
      </w:r>
    </w:p>
    <w:p w14:paraId="6D3D09F5" w14:textId="5E43DA24" w:rsidR="00E87D39" w:rsidRDefault="00BC70C8" w:rsidP="00EB5BB2">
      <w:pPr>
        <w:ind w:firstLine="420"/>
      </w:pPr>
      <w:r>
        <w:t>//</w:t>
      </w:r>
      <w:r>
        <w:rPr>
          <w:rFonts w:hint="eastAsia"/>
        </w:rPr>
        <w:t>指定位置插入一个元素</w:t>
      </w:r>
    </w:p>
    <w:p w14:paraId="01B6FBEB" w14:textId="5DF6B079" w:rsidR="00E87D39" w:rsidRDefault="00E87D39" w:rsidP="00EB5BB2">
      <w:pPr>
        <w:ind w:firstLine="420"/>
      </w:pPr>
      <w:r w:rsidRPr="00E87D39">
        <w:t xml:space="preserve">iterator </w:t>
      </w:r>
      <w:proofErr w:type="gramStart"/>
      <w:r w:rsidRPr="00E87D39">
        <w:t>insert(</w:t>
      </w:r>
      <w:proofErr w:type="gramEnd"/>
      <w:r w:rsidRPr="00E87D39">
        <w:t>iterator __position, const _Tp&amp; __x)</w:t>
      </w:r>
      <w:r w:rsidR="00BC70C8">
        <w:rPr>
          <w:rFonts w:hint="eastAsia"/>
        </w:rPr>
        <w:t>;</w:t>
      </w:r>
    </w:p>
    <w:p w14:paraId="40388354" w14:textId="6795C542" w:rsidR="00C66FD5" w:rsidRDefault="00C66FD5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某个位置上的元素</w:t>
      </w:r>
    </w:p>
    <w:p w14:paraId="085E2B86" w14:textId="5B5E0025" w:rsidR="00A658E2" w:rsidRDefault="00C66FD5" w:rsidP="00EB5BB2">
      <w:pPr>
        <w:ind w:firstLine="420"/>
      </w:pPr>
      <w:r w:rsidRPr="00C66FD5">
        <w:t>iterator erase(iterator __position)</w:t>
      </w:r>
      <w:r>
        <w:rPr>
          <w:rFonts w:hint="eastAsia"/>
        </w:rPr>
        <w:t>；</w:t>
      </w:r>
    </w:p>
    <w:p w14:paraId="1E642359" w14:textId="6F13609C" w:rsidR="002D5D00" w:rsidRDefault="002D5D00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</w:t>
      </w:r>
      <w:r>
        <w:t>[first , last )</w:t>
      </w:r>
      <w:r>
        <w:rPr>
          <w:rFonts w:hint="eastAsia"/>
        </w:rPr>
        <w:t>区间内的</w:t>
      </w:r>
      <w:r w:rsidR="00A2688F">
        <w:rPr>
          <w:rFonts w:hint="eastAsia"/>
        </w:rPr>
        <w:t>所有</w:t>
      </w:r>
      <w:r>
        <w:rPr>
          <w:rFonts w:hint="eastAsia"/>
        </w:rPr>
        <w:t>元素</w:t>
      </w:r>
    </w:p>
    <w:p w14:paraId="57C1F959" w14:textId="38B502CE" w:rsidR="002D5D00" w:rsidRPr="00265F56" w:rsidRDefault="002D5D00" w:rsidP="00EB5BB2">
      <w:pPr>
        <w:ind w:firstLine="420"/>
      </w:pPr>
      <w:r w:rsidRPr="002D5D00">
        <w:t>iterator erase(iterator __first, iterator __last)</w:t>
      </w:r>
      <w:r>
        <w:rPr>
          <w:rFonts w:hint="eastAsia"/>
        </w:rPr>
        <w:t>；</w:t>
      </w:r>
    </w:p>
    <w:p w14:paraId="4DE04466" w14:textId="77777777" w:rsidR="00342E13" w:rsidRDefault="004E124A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B1DC5" wp14:editId="7FD1EE3F">
                <wp:simplePos x="0" y="0"/>
                <wp:positionH relativeFrom="column">
                  <wp:posOffset>587828</wp:posOffset>
                </wp:positionH>
                <wp:positionV relativeFrom="paragraph">
                  <wp:posOffset>2867297</wp:posOffset>
                </wp:positionV>
                <wp:extent cx="4049485" cy="591094"/>
                <wp:effectExtent l="0" t="0" r="2730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5" cy="591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AF96A" id="矩形 6" o:spid="_x0000_s1026" style="position:absolute;left:0;text-align:left;margin-left:46.3pt;margin-top:225.75pt;width:318.85pt;height:4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" filled="f" strokecolor="red" strokeweight="1pt"/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E55E" wp14:editId="31451201">
                <wp:simplePos x="0" y="0"/>
                <wp:positionH relativeFrom="column">
                  <wp:posOffset>1472837</wp:posOffset>
                </wp:positionH>
                <wp:positionV relativeFrom="paragraph">
                  <wp:posOffset>453934</wp:posOffset>
                </wp:positionV>
                <wp:extent cx="2566761" cy="35923"/>
                <wp:effectExtent l="0" t="0" r="24130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6761" cy="359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E9F03" id="直接连接符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35.75pt" to="318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07573" wp14:editId="75368262">
                <wp:simplePos x="0" y="0"/>
                <wp:positionH relativeFrom="column">
                  <wp:posOffset>727165</wp:posOffset>
                </wp:positionH>
                <wp:positionV relativeFrom="paragraph">
                  <wp:posOffset>1527175</wp:posOffset>
                </wp:positionV>
                <wp:extent cx="2824752" cy="13063"/>
                <wp:effectExtent l="0" t="0" r="3302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0C4A9" id="直接连接符 3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25pt,120.25pt" to="279.6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DFFD" wp14:editId="5281C673">
                <wp:simplePos x="0" y="0"/>
                <wp:positionH relativeFrom="column">
                  <wp:posOffset>754381</wp:posOffset>
                </wp:positionH>
                <wp:positionV relativeFrom="paragraph">
                  <wp:posOffset>1169125</wp:posOffset>
                </wp:positionV>
                <wp:extent cx="2824752" cy="13063"/>
                <wp:effectExtent l="0" t="0" r="3302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1AFB" id="直接连接符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4pt,92.05pt" to="281.8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" strokecolor="red" strokeweight=".5pt">
                <v:stroke joinstyle="miter"/>
              </v:line>
            </w:pict>
          </mc:Fallback>
        </mc:AlternateContent>
      </w:r>
      <w:r w:rsidR="00C63339" w:rsidRPr="00C63339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57A705F0" wp14:editId="3D9BB210">
            <wp:extent cx="4848902" cy="360095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D02" w14:textId="77777777" w:rsidR="00342E13" w:rsidRPr="00A72111" w:rsidRDefault="0090343B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90343B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190ADC8B" wp14:editId="50BB73F9">
            <wp:extent cx="5274310" cy="924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88F1" w14:textId="77777777" w:rsidR="00D1772D" w:rsidRPr="00FD1885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lastRenderedPageBreak/>
        <w:t>l</w:t>
      </w:r>
      <w:r w:rsidR="00D1772D" w:rsidRPr="00FD1885">
        <w:rPr>
          <w:rFonts w:asciiTheme="majorEastAsia" w:eastAsiaTheme="majorEastAsia" w:hAnsiTheme="majorEastAsia"/>
          <w:sz w:val="32"/>
          <w:szCs w:val="32"/>
        </w:rPr>
        <w:t>ist</w:t>
      </w:r>
    </w:p>
    <w:p w14:paraId="542F3667" w14:textId="77777777" w:rsidR="00853FD8" w:rsidRDefault="00853FD8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EF4AA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CA1EA8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553AAF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246F7BE" w14:textId="77777777" w:rsidR="00055F02" w:rsidRDefault="00055F02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GI List是一个</w:t>
      </w:r>
      <w:r w:rsidR="00971024">
        <w:rPr>
          <w:rFonts w:asciiTheme="minorEastAsia" w:hAnsiTheme="minorEastAsia" w:cs="Microsoft YaHei UI" w:hint="eastAsia"/>
          <w:kern w:val="0"/>
          <w:sz w:val="18"/>
          <w:szCs w:val="18"/>
        </w:rPr>
        <w:t>环形</w:t>
      </w:r>
      <w:r>
        <w:rPr>
          <w:rFonts w:asciiTheme="minorEastAsia" w:hAnsiTheme="minorEastAsia" w:cs="Microsoft YaHei UI"/>
          <w:kern w:val="0"/>
          <w:sz w:val="18"/>
          <w:szCs w:val="18"/>
        </w:rPr>
        <w:t>双向链表，链式结构</w:t>
      </w:r>
    </w:p>
    <w:p w14:paraId="679B0432" w14:textId="48A8C1BE" w:rsidR="00BA6180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ist迭代器：</w:t>
      </w:r>
      <w:r w:rsidR="00BA6180">
        <w:rPr>
          <w:rFonts w:asciiTheme="minorEastAsia" w:hAnsiTheme="minorEastAsia" w:cs="Microsoft YaHei UI" w:hint="eastAsia"/>
          <w:kern w:val="0"/>
          <w:sz w:val="18"/>
          <w:szCs w:val="18"/>
        </w:rPr>
        <w:t>Bidirection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al Iterator</w:t>
      </w:r>
      <w:r w:rsidR="00420B5B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083487">
        <w:rPr>
          <w:rFonts w:asciiTheme="minorEastAsia" w:hAnsiTheme="minorEastAsia" w:cs="Microsoft YaHei UI" w:hint="eastAsia"/>
          <w:kern w:val="0"/>
          <w:sz w:val="18"/>
          <w:szCs w:val="18"/>
        </w:rPr>
        <w:t>双向</w:t>
      </w:r>
      <w:r w:rsidR="00420B5B">
        <w:rPr>
          <w:rFonts w:asciiTheme="minorEastAsia" w:hAnsiTheme="minorEastAsia" w:cs="Microsoft YaHei UI" w:hint="eastAsia"/>
          <w:kern w:val="0"/>
          <w:sz w:val="18"/>
          <w:szCs w:val="18"/>
        </w:rPr>
        <w:t>迭代器）</w:t>
      </w:r>
      <w:r w:rsidR="00971024">
        <w:rPr>
          <w:rFonts w:asciiTheme="minorEastAsia" w:hAnsiTheme="minorEastAsia" w:cs="Microsoft YaHei UI"/>
          <w:kern w:val="0"/>
          <w:sz w:val="18"/>
          <w:szCs w:val="18"/>
        </w:rPr>
        <w:t>;</w:t>
      </w:r>
    </w:p>
    <w:p w14:paraId="40FCD9A4" w14:textId="77777777" w:rsidR="00CE60C3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不能够像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一样以普通指针作为迭代器，因为其节点不保证在存储空间中连续存在；</w:t>
      </w: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迭代器必须具有指向</w:t>
      </w:r>
      <w:r w:rsidR="00F10C8D"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节点的能力，并有能力进行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++ / -- / &amp;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等操作；</w:t>
      </w:r>
    </w:p>
    <w:p w14:paraId="3F363C80" w14:textId="77777777" w:rsidR="00D56AB4" w:rsidRPr="00366CEA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D56AB4">
        <w:rPr>
          <w:rFonts w:asciiTheme="minorEastAsia" w:hAnsiTheme="minorEastAsia" w:cs="Microsoft YaHei UI"/>
          <w:kern w:val="0"/>
          <w:sz w:val="18"/>
          <w:szCs w:val="18"/>
        </w:rPr>
        <w:t>的空节点</w:t>
      </w:r>
    </w:p>
    <w:p w14:paraId="23920486" w14:textId="09CF7105" w:rsidR="00055F02" w:rsidRDefault="0038300D" w:rsidP="000E5D38">
      <w:pPr>
        <w:ind w:left="420"/>
      </w:pPr>
      <w:r w:rsidRPr="0038300D">
        <w:rPr>
          <w:noProof/>
        </w:rPr>
        <w:drawing>
          <wp:inline distT="0" distB="0" distL="0" distR="0" wp14:anchorId="425CE921" wp14:editId="01687062">
            <wp:extent cx="5164494" cy="18672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052" cy="18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D438" w14:textId="1232FB5B" w:rsidR="00E37F3A" w:rsidRDefault="00E37F3A" w:rsidP="002C0D1D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查看</w:t>
      </w:r>
      <w:r w:rsidR="007A161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容器源码</w:t>
      </w:r>
      <w:r>
        <w:rPr>
          <w:rFonts w:asciiTheme="minorEastAsia" w:hAnsiTheme="minorEastAsia" w:cs="Microsoft YaHei UI"/>
          <w:kern w:val="0"/>
          <w:sz w:val="18"/>
          <w:szCs w:val="18"/>
        </w:rPr>
        <w:t>4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步：</w:t>
      </w:r>
    </w:p>
    <w:p w14:paraId="3CC849AD" w14:textId="77777777" w:rsidR="00E37F3A" w:rsidRPr="00AD2A5F" w:rsidRDefault="00E37F3A" w:rsidP="002C0D1D">
      <w:pPr>
        <w:pStyle w:val="a7"/>
        <w:numPr>
          <w:ilvl w:val="0"/>
          <w:numId w:val="24"/>
        </w:numPr>
        <w:autoSpaceDE w:val="0"/>
        <w:autoSpaceDN w:val="0"/>
        <w:adjustRightInd w:val="0"/>
        <w:ind w:leftChars="400" w:left="128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配置空间；</w:t>
      </w:r>
    </w:p>
    <w:p w14:paraId="6ABF49D0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构造对象；</w:t>
      </w:r>
    </w:p>
    <w:p w14:paraId="477F93D8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proofErr w:type="gramStart"/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析构对象</w:t>
      </w:r>
      <w:proofErr w:type="gramEnd"/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045792CC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归还空间；</w:t>
      </w:r>
    </w:p>
    <w:p w14:paraId="4771E42B" w14:textId="774B1EB5" w:rsidR="00193AD8" w:rsidRDefault="0002446D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节点</w:t>
      </w:r>
    </w:p>
    <w:p w14:paraId="4F6965D4" w14:textId="77FAE31C" w:rsidR="00BA3BBE" w:rsidRPr="00BA3BBE" w:rsidRDefault="00BA3BBE" w:rsidP="00BA3BBE">
      <w:r w:rsidRPr="00BA3BBE">
        <w:rPr>
          <w:noProof/>
        </w:rPr>
        <w:drawing>
          <wp:inline distT="0" distB="0" distL="0" distR="0" wp14:anchorId="6EE792AB" wp14:editId="51AD68B6">
            <wp:extent cx="2879766" cy="1347470"/>
            <wp:effectExtent l="0" t="0" r="0" b="5080"/>
            <wp:docPr id="199218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669" cy="13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E6E1" w14:textId="6D92C0F8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数据结构</w:t>
      </w:r>
    </w:p>
    <w:p w14:paraId="46469952" w14:textId="77777777" w:rsidR="00D21A6C" w:rsidRDefault="00D21A6C" w:rsidP="00D21A6C">
      <w:r>
        <w:rPr>
          <w:rFonts w:hint="eastAsia"/>
        </w:rPr>
        <w:tab/>
        <w:t xml:space="preserve">// </w:t>
      </w:r>
      <w:r>
        <w:rPr>
          <w:rFonts w:hint="eastAsia"/>
        </w:rPr>
        <w:t>默认使用</w:t>
      </w:r>
    </w:p>
    <w:p w14:paraId="1D74BF26" w14:textId="77777777" w:rsidR="00D21A6C" w:rsidRDefault="00D21A6C" w:rsidP="00D21A6C">
      <w:r>
        <w:tab/>
        <w:t>template &lt;class _Tp, class _Alloc&gt;</w:t>
      </w:r>
    </w:p>
    <w:p w14:paraId="22D5DEE9" w14:textId="77777777" w:rsidR="00D21A6C" w:rsidRDefault="00D21A6C" w:rsidP="00D21A6C">
      <w:r>
        <w:tab/>
        <w:t xml:space="preserve">class _List_base </w:t>
      </w:r>
    </w:p>
    <w:p w14:paraId="38543EA3" w14:textId="37739503" w:rsidR="00D21A6C" w:rsidRDefault="00D21A6C" w:rsidP="00D21A6C">
      <w:r>
        <w:tab/>
        <w:t>{</w:t>
      </w:r>
    </w:p>
    <w:p w14:paraId="12F3BD3F" w14:textId="77777777" w:rsidR="00D21A6C" w:rsidRDefault="00D21A6C" w:rsidP="00D21A6C">
      <w:r>
        <w:tab/>
        <w:t>protected:</w:t>
      </w:r>
    </w:p>
    <w:p w14:paraId="2BAFDF0C" w14:textId="77777777" w:rsidR="00D21A6C" w:rsidRDefault="00D21A6C" w:rsidP="00D21A6C">
      <w:r>
        <w:rPr>
          <w:rFonts w:hint="eastAsia"/>
        </w:rPr>
        <w:tab/>
      </w:r>
      <w:r>
        <w:rPr>
          <w:rFonts w:hint="eastAsia"/>
        </w:rPr>
        <w:tab/>
        <w:t xml:space="preserve">_List_node&lt;_Tp&gt;* _M_node;  // </w:t>
      </w:r>
      <w:r>
        <w:rPr>
          <w:rFonts w:hint="eastAsia"/>
        </w:rPr>
        <w:t>只要一个指针，便可表示整个环状双向链表，空白</w:t>
      </w:r>
      <w:r>
        <w:rPr>
          <w:rFonts w:hint="eastAsia"/>
        </w:rPr>
        <w:lastRenderedPageBreak/>
        <w:t>节点</w:t>
      </w:r>
    </w:p>
    <w:p w14:paraId="39C19DBE" w14:textId="150C9BF0" w:rsidR="00D21A6C" w:rsidRPr="00D21A6C" w:rsidRDefault="00D21A6C" w:rsidP="00D21A6C">
      <w:r>
        <w:tab/>
        <w:t>};</w:t>
      </w:r>
    </w:p>
    <w:p w14:paraId="35C90E7F" w14:textId="703BD448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迭代器</w:t>
      </w:r>
    </w:p>
    <w:p w14:paraId="64C2F229" w14:textId="77777777" w:rsidR="00FC1619" w:rsidRDefault="00907097" w:rsidP="00907097">
      <w:r>
        <w:t>struct _List_iterator</w:t>
      </w:r>
    </w:p>
    <w:p w14:paraId="23F10EF8" w14:textId="1BD56651" w:rsidR="00907097" w:rsidRDefault="00907097" w:rsidP="00907097">
      <w:r>
        <w:t xml:space="preserve">{ </w:t>
      </w:r>
    </w:p>
    <w:p w14:paraId="199EB554" w14:textId="77777777" w:rsidR="00305CB9" w:rsidRDefault="00305CB9" w:rsidP="00305CB9">
      <w:pPr>
        <w:ind w:firstLine="420"/>
      </w:pPr>
      <w:r>
        <w:t>struct _List_</w:t>
      </w:r>
      <w:proofErr w:type="gramStart"/>
      <w:r>
        <w:t>iterator :</w:t>
      </w:r>
      <w:proofErr w:type="gramEnd"/>
      <w:r>
        <w:t xml:space="preserve"> public _List_iterator_base </w:t>
      </w:r>
    </w:p>
    <w:p w14:paraId="789F255D" w14:textId="77777777" w:rsidR="00305CB9" w:rsidRDefault="00305CB9" w:rsidP="00305CB9">
      <w:pPr>
        <w:ind w:firstLine="420"/>
      </w:pPr>
      <w:r>
        <w:t>{</w:t>
      </w:r>
    </w:p>
    <w:p w14:paraId="0C69566D" w14:textId="77777777" w:rsidR="00305CB9" w:rsidRDefault="00305CB9" w:rsidP="00305CB9">
      <w:pPr>
        <w:ind w:firstLine="420"/>
      </w:pPr>
    </w:p>
    <w:p w14:paraId="40254DF8" w14:textId="77777777" w:rsidR="00305CB9" w:rsidRDefault="00305CB9" w:rsidP="00305CB9">
      <w:pPr>
        <w:ind w:firstLine="420"/>
      </w:pPr>
      <w:r>
        <w:t xml:space="preserve">  typedef _List_iterator&lt;_</w:t>
      </w:r>
      <w:proofErr w:type="gramStart"/>
      <w:r>
        <w:t>Tp ,</w:t>
      </w:r>
      <w:proofErr w:type="gramEnd"/>
      <w:r>
        <w:t xml:space="preserve"> _Tp&amp; , _Tp*&gt;             iterator;</w:t>
      </w:r>
    </w:p>
    <w:p w14:paraId="722CE9AC" w14:textId="77777777" w:rsidR="00305CB9" w:rsidRDefault="00305CB9" w:rsidP="00305CB9">
      <w:pPr>
        <w:ind w:firstLine="420"/>
      </w:pPr>
      <w:r>
        <w:t xml:space="preserve">  typedef _List_iterator&lt;_</w:t>
      </w:r>
      <w:proofErr w:type="gramStart"/>
      <w:r>
        <w:t>Tp ,</w:t>
      </w:r>
      <w:proofErr w:type="gramEnd"/>
      <w:r>
        <w:t xml:space="preserve"> const _Tp&amp; , const _Tp*&gt; const_iterator;</w:t>
      </w:r>
    </w:p>
    <w:p w14:paraId="400D6FBC" w14:textId="77777777" w:rsidR="00305CB9" w:rsidRDefault="00305CB9" w:rsidP="00305CB9">
      <w:pPr>
        <w:ind w:firstLine="420"/>
      </w:pPr>
      <w:r>
        <w:t xml:space="preserve">  typedef _List_iterator&lt;_</w:t>
      </w:r>
      <w:proofErr w:type="gramStart"/>
      <w:r>
        <w:t>Tp ,</w:t>
      </w:r>
      <w:proofErr w:type="gramEnd"/>
      <w:r>
        <w:t xml:space="preserve"> _Ref , _Ptr&gt;             _Self;</w:t>
      </w:r>
    </w:p>
    <w:p w14:paraId="5E8449B3" w14:textId="77777777" w:rsidR="00305CB9" w:rsidRDefault="00305CB9" w:rsidP="00305CB9">
      <w:pPr>
        <w:ind w:firstLine="420"/>
      </w:pPr>
    </w:p>
    <w:p w14:paraId="140C4008" w14:textId="77777777" w:rsidR="00305CB9" w:rsidRDefault="00305CB9" w:rsidP="00305CB9">
      <w:pPr>
        <w:ind w:firstLine="420"/>
      </w:pPr>
      <w:r>
        <w:t xml:space="preserve">  typedef _</w:t>
      </w:r>
      <w:proofErr w:type="gramStart"/>
      <w:r>
        <w:t>Tp  value</w:t>
      </w:r>
      <w:proofErr w:type="gramEnd"/>
      <w:r>
        <w:t>_type;</w:t>
      </w:r>
    </w:p>
    <w:p w14:paraId="35012AE1" w14:textId="77777777" w:rsidR="00305CB9" w:rsidRDefault="00305CB9" w:rsidP="00305CB9">
      <w:pPr>
        <w:ind w:firstLine="420"/>
      </w:pPr>
      <w:r>
        <w:t xml:space="preserve">  typedef _Ptr pointer;</w:t>
      </w:r>
    </w:p>
    <w:p w14:paraId="08D6C784" w14:textId="77777777" w:rsidR="00305CB9" w:rsidRDefault="00305CB9" w:rsidP="00305CB9">
      <w:pPr>
        <w:ind w:firstLine="420"/>
      </w:pPr>
      <w:r>
        <w:t xml:space="preserve">  typedef _Ref reference;</w:t>
      </w:r>
    </w:p>
    <w:p w14:paraId="32B0DB43" w14:textId="77777777" w:rsidR="00305CB9" w:rsidRDefault="00305CB9" w:rsidP="00305CB9">
      <w:pPr>
        <w:ind w:firstLine="420"/>
      </w:pPr>
      <w:r>
        <w:t xml:space="preserve">  typedef _List_node&lt;_Tp&gt; _Node;</w:t>
      </w:r>
    </w:p>
    <w:p w14:paraId="26DE7282" w14:textId="77777777" w:rsidR="009C3CE2" w:rsidRDefault="009C3CE2" w:rsidP="00305CB9">
      <w:pPr>
        <w:ind w:firstLine="420"/>
      </w:pPr>
    </w:p>
    <w:p w14:paraId="0C800258" w14:textId="77777777" w:rsidR="009C3CE2" w:rsidRPr="00FC1619" w:rsidRDefault="009C3CE2" w:rsidP="00CC59A6">
      <w:pPr>
        <w:ind w:leftChars="300" w:left="630"/>
        <w:rPr>
          <w:color w:val="FF0000"/>
        </w:rPr>
      </w:pPr>
      <w:r w:rsidRPr="00FC1619">
        <w:rPr>
          <w:color w:val="FF0000"/>
        </w:rPr>
        <w:t>//_List_iterator_base</w:t>
      </w:r>
    </w:p>
    <w:p w14:paraId="25E699A0" w14:textId="77777777" w:rsidR="009C3CE2" w:rsidRDefault="009C3CE2" w:rsidP="00CC59A6">
      <w:pPr>
        <w:ind w:leftChars="300" w:left="630"/>
      </w:pPr>
      <w:proofErr w:type="gramStart"/>
      <w:r>
        <w:t>typedef  size</w:t>
      </w:r>
      <w:proofErr w:type="gramEnd"/>
      <w:r>
        <w:t>_t                    size_type;</w:t>
      </w:r>
    </w:p>
    <w:p w14:paraId="1AA056AF" w14:textId="77777777" w:rsidR="009C3CE2" w:rsidRDefault="009C3CE2" w:rsidP="00CC59A6">
      <w:pPr>
        <w:ind w:leftChars="300" w:left="630"/>
      </w:pPr>
      <w:proofErr w:type="gramStart"/>
      <w:r>
        <w:t>typedef  ptrdiff</w:t>
      </w:r>
      <w:proofErr w:type="gramEnd"/>
      <w:r>
        <w:t>_t                  difference_type;</w:t>
      </w:r>
    </w:p>
    <w:p w14:paraId="142A3CF6" w14:textId="77777777" w:rsidR="009C3CE2" w:rsidRDefault="009C3CE2" w:rsidP="00CC59A6">
      <w:pPr>
        <w:ind w:leftChars="300" w:left="630"/>
      </w:pPr>
      <w:r>
        <w:rPr>
          <w:rFonts w:hint="eastAsia"/>
        </w:rPr>
        <w:t xml:space="preserve">typedef </w:t>
      </w:r>
      <w:r>
        <w:t xml:space="preserve"> </w:t>
      </w:r>
      <w:r w:rsidRPr="00FC1619">
        <w:rPr>
          <w:rFonts w:hint="eastAsia"/>
          <w:color w:val="FF0000"/>
        </w:rPr>
        <w:t>bidirectional_iterator_tag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iterator_category;  // </w:t>
      </w:r>
      <w:r>
        <w:rPr>
          <w:rFonts w:hint="eastAsia"/>
        </w:rPr>
        <w:t>双向移动迭代器</w:t>
      </w:r>
    </w:p>
    <w:p w14:paraId="3371647D" w14:textId="77777777" w:rsidR="009C3CE2" w:rsidRDefault="009C3CE2" w:rsidP="00CC59A6">
      <w:pPr>
        <w:ind w:leftChars="300" w:left="630"/>
      </w:pPr>
      <w:r>
        <w:rPr>
          <w:rFonts w:hint="eastAsia"/>
        </w:rPr>
        <w:t xml:space="preserve">_List_node_base* _M_node; // </w:t>
      </w:r>
      <w:r>
        <w:rPr>
          <w:rFonts w:hint="eastAsia"/>
        </w:rPr>
        <w:t>迭代器内部当然要有一个普通指针，指向</w:t>
      </w:r>
      <w:r>
        <w:rPr>
          <w:rFonts w:hint="eastAsia"/>
        </w:rPr>
        <w:t xml:space="preserve"> list </w:t>
      </w:r>
      <w:r>
        <w:rPr>
          <w:rFonts w:hint="eastAsia"/>
        </w:rPr>
        <w:t>的节点</w:t>
      </w:r>
    </w:p>
    <w:p w14:paraId="45D857AE" w14:textId="77777777" w:rsidR="00305CB9" w:rsidRDefault="00305CB9" w:rsidP="00CC59A6"/>
    <w:p w14:paraId="17A88CD9" w14:textId="77777777" w:rsidR="00305CB9" w:rsidRDefault="00305CB9" w:rsidP="00305CB9">
      <w:pPr>
        <w:ind w:firstLine="420"/>
      </w:pPr>
      <w:r>
        <w:t xml:space="preserve">  _List_</w:t>
      </w:r>
      <w:proofErr w:type="gramStart"/>
      <w:r>
        <w:t>iterator(</w:t>
      </w:r>
      <w:proofErr w:type="gramEnd"/>
      <w:r>
        <w:t>_Node* __x) : _List_iterator_base(__x) {}</w:t>
      </w:r>
    </w:p>
    <w:p w14:paraId="3830241E" w14:textId="77777777" w:rsidR="00305CB9" w:rsidRDefault="00305CB9" w:rsidP="00305CB9">
      <w:pPr>
        <w:ind w:firstLine="420"/>
      </w:pPr>
      <w:r>
        <w:t xml:space="preserve">  _List_</w:t>
      </w:r>
      <w:proofErr w:type="gramStart"/>
      <w:r>
        <w:t>iterator(</w:t>
      </w:r>
      <w:proofErr w:type="gramEnd"/>
      <w:r>
        <w:t>) {}</w:t>
      </w:r>
    </w:p>
    <w:p w14:paraId="088D18D6" w14:textId="19E7E7B9" w:rsidR="00305CB9" w:rsidRDefault="00305CB9" w:rsidP="008E7BAB">
      <w:pPr>
        <w:ind w:firstLine="420"/>
      </w:pPr>
      <w:r>
        <w:t xml:space="preserve">  _List_</w:t>
      </w:r>
      <w:proofErr w:type="gramStart"/>
      <w:r>
        <w:t>iterator(</w:t>
      </w:r>
      <w:proofErr w:type="gramEnd"/>
      <w:r>
        <w:t>const iterator&amp; __x) : _List_iterator_base(__x._M_node) {}</w:t>
      </w:r>
    </w:p>
    <w:p w14:paraId="6188A332" w14:textId="77777777" w:rsidR="008E7BAB" w:rsidRDefault="008E7BAB" w:rsidP="008E7BAB">
      <w:pPr>
        <w:ind w:firstLine="420"/>
      </w:pPr>
    </w:p>
    <w:p w14:paraId="27FE73EE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重载</w:t>
      </w:r>
      <w:r>
        <w:rPr>
          <w:rFonts w:hint="eastAsia"/>
        </w:rPr>
        <w:t xml:space="preserve"> *</w:t>
      </w:r>
      <w:r>
        <w:rPr>
          <w:rFonts w:hint="eastAsia"/>
        </w:rPr>
        <w:t>，返回链表节点的值</w:t>
      </w:r>
    </w:p>
    <w:p w14:paraId="7891BFA8" w14:textId="79B4F073" w:rsidR="00305CB9" w:rsidRDefault="00305CB9" w:rsidP="008E7BAB">
      <w:pPr>
        <w:ind w:firstLine="420"/>
      </w:pPr>
      <w:r>
        <w:tab/>
        <w:t xml:space="preserve">reference operator*() </w:t>
      </w:r>
      <w:proofErr w:type="gramStart"/>
      <w:r>
        <w:t xml:space="preserve">const </w:t>
      </w:r>
      <w:r w:rsidR="008E7BAB">
        <w:t>;</w:t>
      </w:r>
      <w:proofErr w:type="gramEnd"/>
    </w:p>
    <w:p w14:paraId="508A1C2D" w14:textId="2D7971C9" w:rsidR="00305CB9" w:rsidRDefault="00305CB9" w:rsidP="008E7BAB">
      <w:r>
        <w:tab/>
      </w:r>
      <w:r w:rsidR="008E7BAB">
        <w:tab/>
      </w:r>
      <w:r>
        <w:t>pointer operator-</w:t>
      </w:r>
      <w:proofErr w:type="gramStart"/>
      <w:r>
        <w:t>&gt;(</w:t>
      </w:r>
      <w:proofErr w:type="gramEnd"/>
      <w:r>
        <w:t>) const</w:t>
      </w:r>
      <w:r w:rsidR="008E7BAB">
        <w:t>;</w:t>
      </w:r>
    </w:p>
    <w:p w14:paraId="5D67DD23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</w:t>
      </w:r>
      <w:proofErr w:type="gramStart"/>
      <w:r>
        <w:rPr>
          <w:rFonts w:hint="eastAsia"/>
        </w:rPr>
        <w:t>器先前进</w:t>
      </w:r>
      <w:proofErr w:type="gramEnd"/>
      <w:r>
        <w:rPr>
          <w:rFonts w:hint="eastAsia"/>
        </w:rPr>
        <w:t>一个节点</w:t>
      </w:r>
    </w:p>
    <w:p w14:paraId="67E88483" w14:textId="33D8408A" w:rsidR="00305CB9" w:rsidRDefault="00305CB9" w:rsidP="008E7BAB">
      <w:pPr>
        <w:ind w:firstLine="420"/>
      </w:pPr>
      <w:r>
        <w:tab/>
        <w:t>_Self&amp; operator+</w:t>
      </w:r>
      <w:proofErr w:type="gramStart"/>
      <w:r>
        <w:t>+(</w:t>
      </w:r>
      <w:proofErr w:type="gramEnd"/>
      <w:r>
        <w:t>)</w:t>
      </w:r>
      <w:r w:rsidR="008E7BAB">
        <w:t>;</w:t>
      </w:r>
    </w:p>
    <w:p w14:paraId="5E308741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后增</w:t>
      </w:r>
    </w:p>
    <w:p w14:paraId="18C510FB" w14:textId="0907B494" w:rsidR="00305CB9" w:rsidRDefault="00305CB9" w:rsidP="008E7BAB">
      <w:pPr>
        <w:ind w:firstLine="420"/>
      </w:pPr>
      <w:r>
        <w:tab/>
        <w:t>_Self operator++(int</w:t>
      </w:r>
      <w:proofErr w:type="gramStart"/>
      <w:r>
        <w:t xml:space="preserve">) </w:t>
      </w:r>
      <w:r w:rsidR="008E7BAB">
        <w:t>;</w:t>
      </w:r>
      <w:proofErr w:type="gramEnd"/>
    </w:p>
    <w:p w14:paraId="5B291C50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proofErr w:type="gramStart"/>
      <w:r>
        <w:rPr>
          <w:rFonts w:hint="eastAsia"/>
        </w:rPr>
        <w:t>迭代器先后退</w:t>
      </w:r>
      <w:proofErr w:type="gramEnd"/>
      <w:r>
        <w:rPr>
          <w:rFonts w:hint="eastAsia"/>
        </w:rPr>
        <w:t>一个节点</w:t>
      </w:r>
    </w:p>
    <w:p w14:paraId="1B06D393" w14:textId="4C0E8A1F" w:rsidR="00305CB9" w:rsidRDefault="00305CB9" w:rsidP="008E7BAB">
      <w:pPr>
        <w:ind w:firstLine="420"/>
      </w:pPr>
      <w:r>
        <w:tab/>
        <w:t>_Self&amp; operator--(</w:t>
      </w:r>
      <w:proofErr w:type="gramStart"/>
      <w:r>
        <w:t xml:space="preserve">) </w:t>
      </w:r>
      <w:r w:rsidR="008E7BAB">
        <w:t>;</w:t>
      </w:r>
      <w:proofErr w:type="gramEnd"/>
    </w:p>
    <w:p w14:paraId="6FEF7522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后减</w:t>
      </w:r>
    </w:p>
    <w:p w14:paraId="046A8003" w14:textId="0507AA1E" w:rsidR="00305CB9" w:rsidRDefault="00305CB9" w:rsidP="008E7BAB">
      <w:pPr>
        <w:ind w:firstLine="420"/>
      </w:pPr>
      <w:r>
        <w:tab/>
        <w:t>_Self operator--(int</w:t>
      </w:r>
      <w:proofErr w:type="gramStart"/>
      <w:r>
        <w:t xml:space="preserve">) </w:t>
      </w:r>
      <w:r w:rsidR="008E7BAB">
        <w:rPr>
          <w:rFonts w:hint="eastAsia"/>
        </w:rPr>
        <w:t>;</w:t>
      </w:r>
      <w:proofErr w:type="gramEnd"/>
    </w:p>
    <w:p w14:paraId="4E1FC597" w14:textId="04BD9D21" w:rsidR="00FC1619" w:rsidRDefault="00305CB9" w:rsidP="00305CB9">
      <w:pPr>
        <w:ind w:firstLine="420"/>
      </w:pPr>
      <w:r>
        <w:t>};</w:t>
      </w:r>
    </w:p>
    <w:p w14:paraId="7D3DDFEC" w14:textId="45ED408B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lastRenderedPageBreak/>
        <w:t>L</w:t>
      </w:r>
      <w:r>
        <w:rPr>
          <w:rFonts w:asciiTheme="majorEastAsia" w:hAnsiTheme="majorEastAsia" w:hint="eastAsia"/>
          <w:sz w:val="21"/>
          <w:szCs w:val="21"/>
        </w:rPr>
        <w:t>ist构造与内存管理</w:t>
      </w:r>
    </w:p>
    <w:p w14:paraId="61A2D911" w14:textId="4AF33245" w:rsidR="00E30798" w:rsidRPr="00E30798" w:rsidRDefault="00E30798" w:rsidP="00E30798">
      <w:r>
        <w:rPr>
          <w:rFonts w:hint="eastAsia"/>
        </w:rPr>
        <w:t>双向环形链表</w:t>
      </w:r>
      <w:r w:rsidR="001F02F0">
        <w:rPr>
          <w:rFonts w:hint="eastAsia"/>
        </w:rPr>
        <w:t>：</w:t>
      </w:r>
    </w:p>
    <w:p w14:paraId="6C0DFC65" w14:textId="77777777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List_</w:t>
      </w:r>
      <w:proofErr w:type="gramStart"/>
      <w:r w:rsidRPr="006B24EB">
        <w:rPr>
          <w:rFonts w:asciiTheme="minorEastAsia" w:hAnsiTheme="minorEastAsia"/>
        </w:rPr>
        <w:t>base(</w:t>
      </w:r>
      <w:proofErr w:type="gramEnd"/>
      <w:r w:rsidRPr="006B24EB">
        <w:rPr>
          <w:rFonts w:asciiTheme="minorEastAsia" w:hAnsiTheme="minorEastAsia"/>
        </w:rPr>
        <w:t xml:space="preserve">const allocator_type&amp;) </w:t>
      </w:r>
    </w:p>
    <w:p w14:paraId="6F98A24E" w14:textId="5A17563C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{</w:t>
      </w:r>
    </w:p>
    <w:p w14:paraId="4D976EAA" w14:textId="4C54108A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 = this-&gt;_M_get_</w:t>
      </w:r>
      <w:proofErr w:type="gramStart"/>
      <w:r w:rsidRPr="006B24EB">
        <w:rPr>
          <w:rFonts w:asciiTheme="minorEastAsia" w:hAnsiTheme="minorEastAsia"/>
        </w:rPr>
        <w:t>node(</w:t>
      </w:r>
      <w:proofErr w:type="gramEnd"/>
      <w:r w:rsidRPr="006B24EB">
        <w:rPr>
          <w:rFonts w:asciiTheme="minorEastAsia" w:hAnsiTheme="minorEastAsia"/>
        </w:rPr>
        <w:t>);</w:t>
      </w:r>
    </w:p>
    <w:p w14:paraId="457D51FD" w14:textId="500B68AE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-&gt;_M_next = _M_node;</w:t>
      </w:r>
    </w:p>
    <w:p w14:paraId="73BF35C4" w14:textId="60BBC04A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-&gt;_M_prev = _M_node;</w:t>
      </w:r>
    </w:p>
    <w:p w14:paraId="097E9EC3" w14:textId="1DCCB1FF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}</w:t>
      </w:r>
    </w:p>
    <w:p w14:paraId="34303872" w14:textId="6B293D99" w:rsidR="006B24EB" w:rsidRDefault="006B24EB" w:rsidP="003E4428">
      <w:pPr>
        <w:pStyle w:val="a7"/>
        <w:numPr>
          <w:ilvl w:val="0"/>
          <w:numId w:val="26"/>
        </w:numPr>
        <w:ind w:firstLineChars="0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配置空间：</w:t>
      </w:r>
    </w:p>
    <w:p w14:paraId="4C8ABC1F" w14:textId="427B8B3B" w:rsidR="007C354A" w:rsidRDefault="00D13C8D" w:rsidP="00D13C8D">
      <w:pPr>
        <w:pStyle w:val="a7"/>
        <w:ind w:left="440" w:firstLineChars="0" w:firstLine="400"/>
      </w:pPr>
      <w:r>
        <w:t>l</w:t>
      </w:r>
      <w:r w:rsidR="007C354A">
        <w:rPr>
          <w:rFonts w:hint="eastAsia"/>
        </w:rPr>
        <w:t>ist</w:t>
      </w:r>
      <w:r w:rsidR="007C354A">
        <w:t xml:space="preserve">::list() : </w:t>
      </w:r>
      <w:r w:rsidR="002C7EB3">
        <w:rPr>
          <w:rFonts w:hint="eastAsia"/>
        </w:rPr>
        <w:t>构造时，调用空间</w:t>
      </w:r>
      <w:proofErr w:type="gramStart"/>
      <w:r w:rsidR="002C7EB3">
        <w:rPr>
          <w:rFonts w:hint="eastAsia"/>
        </w:rPr>
        <w:t>配置器</w:t>
      </w:r>
      <w:proofErr w:type="gramEnd"/>
      <w:r w:rsidR="002C7EB3">
        <w:rPr>
          <w:rFonts w:hint="eastAsia"/>
        </w:rPr>
        <w:t>构造一个空节点；</w:t>
      </w:r>
    </w:p>
    <w:p w14:paraId="4CFFD1FC" w14:textId="7B0D5354" w:rsidR="000263B8" w:rsidRDefault="000263B8" w:rsidP="00D13C8D">
      <w:pPr>
        <w:pStyle w:val="a7"/>
        <w:ind w:left="440" w:firstLineChars="0" w:firstLine="400"/>
      </w:pPr>
      <w:r>
        <w:rPr>
          <w:rFonts w:hint="eastAsia"/>
        </w:rPr>
        <w:t>insert</w:t>
      </w:r>
      <w:r>
        <w:t xml:space="preserve">() : </w:t>
      </w:r>
      <w:r>
        <w:rPr>
          <w:rFonts w:hint="eastAsia"/>
        </w:rPr>
        <w:t>插入时，</w:t>
      </w:r>
      <w:r w:rsidR="00F0388B">
        <w:rPr>
          <w:rFonts w:hint="eastAsia"/>
        </w:rPr>
        <w:t>调用</w:t>
      </w:r>
      <w:r w:rsidR="00F0388B" w:rsidRPr="00F0388B">
        <w:t>_M_create_node</w:t>
      </w:r>
      <w:r w:rsidR="00F0388B">
        <w:rPr>
          <w:rFonts w:hint="eastAsia"/>
        </w:rPr>
        <w:t>(</w:t>
      </w:r>
      <w:r w:rsidR="00F0388B">
        <w:t>)</w:t>
      </w:r>
      <w:r w:rsidR="00F0388B">
        <w:rPr>
          <w:rFonts w:hint="eastAsia"/>
        </w:rPr>
        <w:t>，配置空间并</w:t>
      </w:r>
      <w:r w:rsidR="00A61BB2">
        <w:rPr>
          <w:rFonts w:hint="eastAsia"/>
        </w:rPr>
        <w:t>构造对象给其</w:t>
      </w:r>
      <w:r w:rsidR="00F0388B">
        <w:rPr>
          <w:rFonts w:hint="eastAsia"/>
        </w:rPr>
        <w:t>赋值；</w:t>
      </w:r>
    </w:p>
    <w:p w14:paraId="56B7CEB7" w14:textId="12268782" w:rsidR="006B24EB" w:rsidRDefault="006B24EB" w:rsidP="003E4428">
      <w:pPr>
        <w:pStyle w:val="a7"/>
        <w:numPr>
          <w:ilvl w:val="0"/>
          <w:numId w:val="26"/>
        </w:numPr>
        <w:ind w:firstLineChars="0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构造对象：</w:t>
      </w:r>
    </w:p>
    <w:p w14:paraId="36ED3612" w14:textId="6257DD0A" w:rsidR="00E30798" w:rsidRPr="00C556DA" w:rsidRDefault="006B7A41" w:rsidP="00A61BB2">
      <w:pPr>
        <w:ind w:left="840"/>
      </w:pPr>
      <w:r>
        <w:rPr>
          <w:rFonts w:hint="eastAsia"/>
        </w:rPr>
        <w:t>insert</w:t>
      </w:r>
      <w:r>
        <w:t xml:space="preserve">() : </w:t>
      </w:r>
      <w:r>
        <w:rPr>
          <w:rFonts w:hint="eastAsia"/>
        </w:rPr>
        <w:t>插入时，调用</w:t>
      </w:r>
      <w:r w:rsidRPr="00F0388B">
        <w:t>_M_create_nod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配置空间并构造对象给其赋值；</w:t>
      </w:r>
    </w:p>
    <w:p w14:paraId="49C44D01" w14:textId="15A007A9" w:rsidR="00193AD8" w:rsidRP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元素操作</w:t>
      </w:r>
    </w:p>
    <w:p w14:paraId="7F4D2D11" w14:textId="3782B6A3" w:rsidR="00E37F3A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p</w:t>
      </w:r>
      <w:r w:rsidR="008572CB">
        <w:t>ush_front</w:t>
      </w:r>
      <w:r w:rsidR="003465F4">
        <w:t>()</w:t>
      </w:r>
    </w:p>
    <w:p w14:paraId="298C690E" w14:textId="2132EE46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rPr>
          <w:rFonts w:hint="eastAsia"/>
        </w:rPr>
        <w:t>p</w:t>
      </w:r>
      <w:r w:rsidR="008572CB">
        <w:t>ush_back</w:t>
      </w:r>
      <w:r w:rsidR="003465F4">
        <w:t>()</w:t>
      </w:r>
    </w:p>
    <w:p w14:paraId="7E3D3F5D" w14:textId="39EBA5B5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e</w:t>
      </w:r>
      <w:r w:rsidR="008572CB">
        <w:t>rase</w:t>
      </w:r>
      <w:r w:rsidR="003465F4">
        <w:t>()</w:t>
      </w:r>
    </w:p>
    <w:p w14:paraId="133C0DB9" w14:textId="2040E606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p</w:t>
      </w:r>
      <w:r w:rsidR="008572CB">
        <w:t>op_front</w:t>
      </w:r>
      <w:r w:rsidR="003465F4">
        <w:t>()</w:t>
      </w:r>
    </w:p>
    <w:p w14:paraId="039F5707" w14:textId="787AEA37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p</w:t>
      </w:r>
      <w:r w:rsidR="008572CB">
        <w:t>op_back</w:t>
      </w:r>
      <w:r w:rsidR="00183573">
        <w:t>()</w:t>
      </w:r>
    </w:p>
    <w:p w14:paraId="44C6833B" w14:textId="06B617A7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c</w:t>
      </w:r>
      <w:r w:rsidR="008572CB">
        <w:t>lear</w:t>
      </w:r>
      <w:r w:rsidR="00183573">
        <w:t>()</w:t>
      </w:r>
    </w:p>
    <w:p w14:paraId="57EC4AAA" w14:textId="6D9B2684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r</w:t>
      </w:r>
      <w:r w:rsidR="008572CB">
        <w:t>emove</w:t>
      </w:r>
      <w:r w:rsidR="00183573">
        <w:t>()</w:t>
      </w:r>
    </w:p>
    <w:p w14:paraId="4EF3A4A5" w14:textId="475F3025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u</w:t>
      </w:r>
      <w:r w:rsidR="008572CB">
        <w:t>nique</w:t>
      </w:r>
      <w:r w:rsidR="00183573">
        <w:t>()</w:t>
      </w:r>
    </w:p>
    <w:p w14:paraId="76A6E370" w14:textId="49A69736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s</w:t>
      </w:r>
      <w:r w:rsidR="008572CB">
        <w:t>plice</w:t>
      </w:r>
      <w:r w:rsidR="00183573">
        <w:t>()</w:t>
      </w:r>
    </w:p>
    <w:p w14:paraId="1254363F" w14:textId="0737BCA5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m</w:t>
      </w:r>
      <w:r w:rsidR="008572CB">
        <w:t>erge</w:t>
      </w:r>
      <w:r w:rsidR="00183573">
        <w:t>()</w:t>
      </w:r>
    </w:p>
    <w:p w14:paraId="3DB530A7" w14:textId="1C82F7C0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77791C">
        <w:t>re</w:t>
      </w:r>
      <w:r w:rsidR="008572CB">
        <w:t>verse</w:t>
      </w:r>
      <w:r w:rsidR="00183573">
        <w:t>()</w:t>
      </w:r>
    </w:p>
    <w:p w14:paraId="4D8DF6AE" w14:textId="7E932662" w:rsidR="008572CB" w:rsidRDefault="00DB249E" w:rsidP="000E5D38">
      <w:pPr>
        <w:ind w:left="420"/>
      </w:pPr>
      <w:proofErr w:type="gramStart"/>
      <w:r>
        <w:t>l</w:t>
      </w:r>
      <w:r>
        <w:rPr>
          <w:rFonts w:hint="eastAsia"/>
        </w:rPr>
        <w:t>ist</w:t>
      </w:r>
      <w:r>
        <w:t>::</w:t>
      </w:r>
      <w:proofErr w:type="gramEnd"/>
      <w:r w:rsidR="008572CB">
        <w:rPr>
          <w:rFonts w:hint="eastAsia"/>
        </w:rPr>
        <w:t>s</w:t>
      </w:r>
      <w:r w:rsidR="008572CB">
        <w:t>ort</w:t>
      </w:r>
      <w:r w:rsidR="00183573">
        <w:t>()</w:t>
      </w:r>
    </w:p>
    <w:p w14:paraId="33C45FAC" w14:textId="77777777" w:rsidR="00043CA2" w:rsidRPr="00FD1885" w:rsidRDefault="00005164" w:rsidP="00043CA2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d</w:t>
      </w:r>
      <w:r w:rsidR="00043CA2" w:rsidRPr="00FD1885">
        <w:rPr>
          <w:rFonts w:asciiTheme="majorEastAsia" w:eastAsiaTheme="majorEastAsia" w:hAnsiTheme="majorEastAsia"/>
          <w:sz w:val="32"/>
          <w:szCs w:val="32"/>
        </w:rPr>
        <w:t>eque</w:t>
      </w:r>
    </w:p>
    <w:p w14:paraId="0F971EE8" w14:textId="77777777" w:rsidR="00043CA2" w:rsidRPr="00EA7227" w:rsidRDefault="00043CA2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8734D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4B21BB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3896075" w14:textId="77777777" w:rsidR="007F79E9" w:rsidRPr="00EA7227" w:rsidRDefault="00005164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7F79E9">
        <w:rPr>
          <w:rFonts w:asciiTheme="minorEastAsia" w:hAnsiTheme="minorEastAsia" w:cs="Microsoft YaHei UI"/>
          <w:kern w:val="0"/>
          <w:sz w:val="18"/>
          <w:szCs w:val="18"/>
        </w:rPr>
        <w:t>ector 是单向开口的连续线性空间，deque是一种双向开口的连续线性空间；</w:t>
      </w:r>
    </w:p>
    <w:p w14:paraId="3846287E" w14:textId="77777777" w:rsidR="00995ABA" w:rsidRPr="00995ABA" w:rsidRDefault="00F64B47" w:rsidP="00995ABA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双向开口:可以在头尾两端分别做元素插入和删除操作；</w:t>
      </w:r>
      <w:r w:rsidR="00005164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995ABA" w:rsidRPr="00995ABA">
        <w:rPr>
          <w:rFonts w:asciiTheme="minorEastAsia" w:hAnsiTheme="minorEastAsia" w:cs="Microsoft YaHei UI"/>
          <w:kern w:val="0"/>
          <w:sz w:val="18"/>
          <w:szCs w:val="18"/>
        </w:rPr>
        <w:t>ector从技术上讲，也可以进行头尾两端操作，但其头部操作，效率奇差；</w:t>
      </w:r>
    </w:p>
    <w:p w14:paraId="768C4841" w14:textId="77777777" w:rsidR="00F64B47" w:rsidRDefault="00005164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que和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ctor差异：</w:t>
      </w:r>
    </w:p>
    <w:p w14:paraId="7EBCE7AF" w14:textId="77777777" w:rsidR="00D712FA" w:rsidRDefault="00005164" w:rsidP="009852DE">
      <w:pPr>
        <w:pStyle w:val="a7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允许</w:t>
      </w:r>
      <w:r w:rsidR="00D712FA" w:rsidRPr="00D712F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常数时间内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对头端进行元素的插入或移除操作；</w:t>
      </w:r>
    </w:p>
    <w:p w14:paraId="3011315E" w14:textId="77777777" w:rsidR="00D712FA" w:rsidRDefault="00005164" w:rsidP="009852DE">
      <w:pPr>
        <w:pStyle w:val="a7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17205">
        <w:rPr>
          <w:rFonts w:asciiTheme="minorEastAsia" w:hAnsiTheme="minorEastAsia" w:cs="Microsoft YaHei UI"/>
          <w:kern w:val="0"/>
          <w:sz w:val="18"/>
          <w:szCs w:val="18"/>
        </w:rPr>
        <w:t>没有容量（capacity）观念，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因为它是</w:t>
      </w:r>
      <w:r w:rsidR="0042015E" w:rsidRPr="00D30FA6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动态的以分段连续空间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组合而成，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随时可以增加一段新的空间并链接起来。</w:t>
      </w: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不会像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ector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那样：“因旧空间不足而重新配置一块更大的空间，然后复制元素到新空间，在释放就空间”；</w:t>
      </w:r>
    </w:p>
    <w:p w14:paraId="1E9FA251" w14:textId="7D094711" w:rsidR="00050A92" w:rsidRPr="00D405BC" w:rsidRDefault="00005164" w:rsidP="00050A92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也提供</w:t>
      </w:r>
      <w:r w:rsid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，但并不是普通指针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  <w:r w:rsidR="00B91209">
        <w:rPr>
          <w:rFonts w:asciiTheme="minorEastAsia" w:hAnsiTheme="minorEastAsia" w:cs="Microsoft YaHei UI"/>
          <w:kern w:val="0"/>
          <w:sz w:val="18"/>
          <w:szCs w:val="18"/>
        </w:rPr>
        <w:t xml:space="preserve"> 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因此，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复杂度比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ector更复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lastRenderedPageBreak/>
        <w:t>杂，当然影响了各方面的运算，因此：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除非必要，尽可能选择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v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ctor而非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050A92" w:rsidRPr="005C045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937C52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；</w:t>
      </w:r>
    </w:p>
    <w:p w14:paraId="6D22B59F" w14:textId="77777777" w:rsidR="00D405BC" w:rsidRPr="00D405BC" w:rsidRDefault="00005164" w:rsidP="00050A92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que中控器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:</w:t>
      </w:r>
    </w:p>
    <w:p w14:paraId="679E7771" w14:textId="77777777" w:rsidR="00D405BC" w:rsidRDefault="00D405BC" w:rsidP="00D405BC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分段连续空间，就必须有中央控制，</w:t>
      </w:r>
      <w:r w:rsidRPr="00D405BC">
        <w:rPr>
          <w:rFonts w:asciiTheme="minorEastAsia" w:hAnsiTheme="minorEastAsia" w:cs="Microsoft YaHei UI"/>
          <w:kern w:val="0"/>
          <w:sz w:val="18"/>
          <w:szCs w:val="18"/>
        </w:rPr>
        <w:t>而为了整体连续的假象，数据结构及迭代器设计颇为复杂；</w:t>
      </w:r>
    </w:p>
    <w:p w14:paraId="45590C6E" w14:textId="302761C9" w:rsidR="00D405BC" w:rsidRPr="00D405BC" w:rsidRDefault="00005164" w:rsidP="00D405BC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采用一块“map”作为主控，map是一小块连续空间，其中每个元素（称为一个节点，node）都是指针，指向另一段（较大的）连续线性空间</w:t>
      </w:r>
      <w:r w:rsidR="00160B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称为缓冲区</w:t>
      </w:r>
      <w:r w:rsidR="008A0A7A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；</w:t>
      </w:r>
      <w:r w:rsidR="00AF69D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缓冲区才是deque</w:t>
      </w:r>
      <w:r w:rsidR="00AF69D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的存储空间主体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；</w:t>
      </w:r>
    </w:p>
    <w:p w14:paraId="5F439D17" w14:textId="3FEE5233" w:rsidR="00F733BF" w:rsidRDefault="000E675D" w:rsidP="00F733BF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中控器</w:t>
      </w:r>
    </w:p>
    <w:p w14:paraId="426B8E74" w14:textId="6485C9EB" w:rsidR="003868C7" w:rsidRDefault="003868C7" w:rsidP="003868C7">
      <w:pPr>
        <w:ind w:firstLineChars="200" w:firstLine="420"/>
      </w:pPr>
      <w:r>
        <w:rPr>
          <w:rFonts w:hint="eastAsia"/>
        </w:rPr>
        <w:t>_Tp**</w:t>
      </w:r>
      <w:r>
        <w:tab/>
      </w:r>
      <w:r>
        <w:rPr>
          <w:rFonts w:hint="eastAsia"/>
        </w:rPr>
        <w:t xml:space="preserve"> _M_map; </w:t>
      </w:r>
      <w:r>
        <w:t xml:space="preserve">  </w:t>
      </w:r>
      <w:r>
        <w:tab/>
      </w:r>
      <w:r>
        <w:tab/>
      </w:r>
      <w:r w:rsidRPr="00320B82">
        <w:rPr>
          <w:rFonts w:hint="eastAsia"/>
          <w:color w:val="FF0000"/>
        </w:rPr>
        <w:t>//</w:t>
      </w:r>
      <w:r w:rsidRPr="00320B82">
        <w:rPr>
          <w:rFonts w:hint="eastAsia"/>
          <w:color w:val="FF0000"/>
        </w:rPr>
        <w:t>中控器</w:t>
      </w:r>
      <w:r w:rsidRPr="00320B82">
        <w:rPr>
          <w:color w:val="FF0000"/>
        </w:rPr>
        <w:t>,map</w:t>
      </w:r>
      <w:r w:rsidRPr="00320B82">
        <w:rPr>
          <w:color w:val="FF0000"/>
        </w:rPr>
        <w:t>是一小块连续空间，其内的每个元素都是一个指针（节点），指向一个缓冲区</w:t>
      </w:r>
    </w:p>
    <w:p w14:paraId="6F547EB3" w14:textId="0AC84BAD" w:rsidR="000E675D" w:rsidRDefault="000E675D" w:rsidP="000E675D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</w:t>
      </w:r>
      <w:r w:rsidR="00BF33FF">
        <w:rPr>
          <w:rFonts w:asciiTheme="majorEastAsia" w:hAnsiTheme="majorEastAsia" w:hint="eastAsia"/>
          <w:sz w:val="21"/>
          <w:szCs w:val="21"/>
        </w:rPr>
        <w:t>数据结构</w:t>
      </w:r>
    </w:p>
    <w:p w14:paraId="6D4C13DE" w14:textId="0FFF10E8" w:rsidR="00C81FAA" w:rsidRDefault="00C81FAA" w:rsidP="00C81FAA">
      <w:pPr>
        <w:rPr>
          <w:color w:val="FF0000"/>
        </w:rPr>
      </w:pPr>
      <w:r w:rsidRPr="001871FF">
        <w:rPr>
          <w:color w:val="FF0000"/>
        </w:rPr>
        <w:t xml:space="preserve">inline size_t __deque_buf_size(size_t __size) </w:t>
      </w:r>
      <w:r w:rsidRPr="001871FF">
        <w:rPr>
          <w:rFonts w:hint="eastAsia"/>
          <w:color w:val="FF0000"/>
        </w:rPr>
        <w:t>;</w:t>
      </w:r>
      <w:r w:rsidRPr="001871FF">
        <w:rPr>
          <w:color w:val="FF0000"/>
        </w:rPr>
        <w:t xml:space="preserve"> </w:t>
      </w:r>
      <w:r w:rsidRPr="001871FF">
        <w:rPr>
          <w:rFonts w:hint="eastAsia"/>
          <w:color w:val="FF0000"/>
        </w:rPr>
        <w:t>/</w:t>
      </w:r>
      <w:r w:rsidRPr="001871FF">
        <w:rPr>
          <w:color w:val="FF0000"/>
        </w:rPr>
        <w:t>/</w:t>
      </w:r>
      <w:r w:rsidRPr="001871FF">
        <w:rPr>
          <w:color w:val="FF0000"/>
        </w:rPr>
        <w:t>确定缓冲区大小；</w:t>
      </w:r>
    </w:p>
    <w:p w14:paraId="0E21098E" w14:textId="77777777" w:rsidR="001871FF" w:rsidRPr="001871FF" w:rsidRDefault="001871FF" w:rsidP="00C81FAA">
      <w:pPr>
        <w:rPr>
          <w:color w:val="FF0000"/>
        </w:rPr>
      </w:pPr>
    </w:p>
    <w:p w14:paraId="42C4280F" w14:textId="5815B73B" w:rsidR="00F30919" w:rsidRPr="00F30919" w:rsidRDefault="00F30919" w:rsidP="00F30919">
      <w:r w:rsidRPr="00F30919">
        <w:t>template &lt;class _Tp, class _Alloc&gt;</w:t>
      </w:r>
    </w:p>
    <w:p w14:paraId="243DAF3F" w14:textId="77777777" w:rsidR="00F30919" w:rsidRDefault="00F30919" w:rsidP="00F30919">
      <w:r w:rsidRPr="00F30919">
        <w:t xml:space="preserve">class </w:t>
      </w:r>
      <w:r w:rsidRPr="00B233EC">
        <w:rPr>
          <w:color w:val="00B050"/>
        </w:rPr>
        <w:t>_Deque_base</w:t>
      </w:r>
      <w:r w:rsidRPr="00F30919">
        <w:t xml:space="preserve"> </w:t>
      </w:r>
    </w:p>
    <w:p w14:paraId="0ED5B1FE" w14:textId="7890BFAF" w:rsidR="00B20F78" w:rsidRDefault="00F30919" w:rsidP="00F30919">
      <w:r w:rsidRPr="00F30919">
        <w:t>{</w:t>
      </w:r>
    </w:p>
    <w:p w14:paraId="1AA86EF2" w14:textId="5B0C1800" w:rsidR="0039791A" w:rsidRPr="0039791A" w:rsidRDefault="0039791A" w:rsidP="00F30919">
      <w:pPr>
        <w:rPr>
          <w:color w:val="FF0000"/>
        </w:rPr>
      </w:pPr>
      <w:r>
        <w:rPr>
          <w:color w:val="FF0000"/>
        </w:rPr>
        <w:t>p</w:t>
      </w:r>
      <w:r w:rsidRPr="0039791A">
        <w:rPr>
          <w:color w:val="FF0000"/>
        </w:rPr>
        <w:t>rotected:</w:t>
      </w:r>
    </w:p>
    <w:p w14:paraId="0D991596" w14:textId="35B14BEC" w:rsidR="00B20F78" w:rsidRDefault="00B20F78" w:rsidP="00BD3F1C">
      <w:pPr>
        <w:ind w:firstLine="420"/>
      </w:pPr>
      <w:r>
        <w:rPr>
          <w:rFonts w:hint="eastAsia"/>
        </w:rPr>
        <w:t xml:space="preserve">typedef simple_alloc&lt;_Tp, _Alloc&gt;  </w:t>
      </w:r>
      <w:r w:rsidR="00826258">
        <w:tab/>
      </w:r>
      <w:r>
        <w:rPr>
          <w:rFonts w:hint="eastAsia"/>
        </w:rPr>
        <w:t xml:space="preserve">_Node_alloc_type; // </w:t>
      </w:r>
      <w:r>
        <w:rPr>
          <w:rFonts w:hint="eastAsia"/>
        </w:rPr>
        <w:t>专属的空间配置器，每次配置一个元素大小</w:t>
      </w:r>
      <w:r w:rsidR="00BD3F1C">
        <w:rPr>
          <w:rFonts w:hint="eastAsia"/>
        </w:rPr>
        <w:t xml:space="preserve"> </w:t>
      </w:r>
    </w:p>
    <w:p w14:paraId="371A0A88" w14:textId="05415046" w:rsidR="00B20F78" w:rsidRDefault="00B20F78" w:rsidP="00B20F78">
      <w:r>
        <w:t xml:space="preserve">  </w:t>
      </w:r>
      <w:r w:rsidR="00BD3F1C">
        <w:tab/>
      </w:r>
      <w:r>
        <w:t xml:space="preserve">typedef simple_alloc&lt;_Tp*, _Alloc&gt; </w:t>
      </w:r>
      <w:r w:rsidR="00826258">
        <w:tab/>
      </w:r>
      <w:r>
        <w:t>_Map_alloc_type;</w:t>
      </w:r>
    </w:p>
    <w:p w14:paraId="12D3F364" w14:textId="30E319BD" w:rsidR="00F97484" w:rsidRDefault="00F97484" w:rsidP="00BD3F1C">
      <w:pPr>
        <w:ind w:firstLineChars="200" w:firstLine="420"/>
      </w:pPr>
      <w:r>
        <w:rPr>
          <w:rFonts w:hint="eastAsia"/>
        </w:rPr>
        <w:t>_Tp**</w:t>
      </w:r>
      <w:r w:rsidR="00826258">
        <w:tab/>
      </w:r>
      <w:r>
        <w:rPr>
          <w:rFonts w:hint="eastAsia"/>
        </w:rPr>
        <w:t xml:space="preserve"> _M_map; </w:t>
      </w:r>
      <w:r w:rsidR="00D52757">
        <w:t xml:space="preserve">  </w:t>
      </w:r>
      <w:r w:rsidR="00C10D03">
        <w:tab/>
      </w:r>
      <w:r w:rsidR="00D52757">
        <w:tab/>
      </w:r>
      <w:r w:rsidRPr="00320B82">
        <w:rPr>
          <w:rFonts w:hint="eastAsia"/>
          <w:color w:val="FF0000"/>
        </w:rPr>
        <w:t>//</w:t>
      </w:r>
      <w:r w:rsidRPr="00320B82">
        <w:rPr>
          <w:rFonts w:hint="eastAsia"/>
          <w:color w:val="FF0000"/>
        </w:rPr>
        <w:t>中控器</w:t>
      </w:r>
      <w:r w:rsidR="00603EF6" w:rsidRPr="00320B82">
        <w:rPr>
          <w:color w:val="FF0000"/>
        </w:rPr>
        <w:t>,map</w:t>
      </w:r>
      <w:r w:rsidR="00603EF6" w:rsidRPr="00320B82">
        <w:rPr>
          <w:color w:val="FF0000"/>
        </w:rPr>
        <w:t>是一小块连续空间，其内的每个元素都是一个指针（节点），指向一个缓冲区</w:t>
      </w:r>
    </w:p>
    <w:p w14:paraId="22C82EB2" w14:textId="5D5107F1" w:rsidR="00F97484" w:rsidRPr="00320B82" w:rsidRDefault="005217B8" w:rsidP="00F97484">
      <w:pPr>
        <w:rPr>
          <w:color w:val="FF0000"/>
        </w:rPr>
      </w:pPr>
      <w:r>
        <w:t xml:space="preserve">  </w:t>
      </w:r>
      <w:r w:rsidR="00BD3F1C">
        <w:tab/>
      </w:r>
      <w:r>
        <w:t xml:space="preserve">size_t </w:t>
      </w:r>
      <w:r w:rsidR="00826258">
        <w:tab/>
      </w:r>
      <w:r>
        <w:t>_M_map_size;</w:t>
      </w:r>
      <w:r w:rsidR="00D52757">
        <w:t xml:space="preserve">  </w:t>
      </w:r>
      <w:r w:rsidR="00EC7A93">
        <w:tab/>
      </w:r>
      <w:r w:rsidR="005A6D16" w:rsidRPr="00320B82">
        <w:rPr>
          <w:rFonts w:hint="eastAsia"/>
          <w:color w:val="FF0000"/>
        </w:rPr>
        <w:t>/</w:t>
      </w:r>
      <w:r w:rsidR="005A6D16" w:rsidRPr="00320B82">
        <w:rPr>
          <w:color w:val="FF0000"/>
        </w:rPr>
        <w:t>/map</w:t>
      </w:r>
      <w:r w:rsidR="005A6D16" w:rsidRPr="00320B82">
        <w:rPr>
          <w:color w:val="FF0000"/>
        </w:rPr>
        <w:t>内可以容纳多个指针；</w:t>
      </w:r>
      <w:r w:rsidR="00F1631F">
        <w:rPr>
          <w:color w:val="FF0000"/>
        </w:rPr>
        <w:t>当</w:t>
      </w:r>
      <w:r w:rsidR="00F1631F">
        <w:rPr>
          <w:color w:val="FF0000"/>
        </w:rPr>
        <w:t>map</w:t>
      </w:r>
      <w:r w:rsidR="00F1631F">
        <w:rPr>
          <w:color w:val="FF0000"/>
        </w:rPr>
        <w:t>节点不足时，可以</w:t>
      </w:r>
      <w:r w:rsidR="00F1631F">
        <w:rPr>
          <w:color w:val="FF0000"/>
        </w:rPr>
        <w:tab/>
      </w:r>
      <w:r w:rsidR="00F1631F">
        <w:rPr>
          <w:color w:val="FF0000"/>
        </w:rPr>
        <w:t>重新配置一块更大的</w:t>
      </w:r>
      <w:r w:rsidR="00F1631F">
        <w:rPr>
          <w:color w:val="FF0000"/>
        </w:rPr>
        <w:t>map</w:t>
      </w:r>
    </w:p>
    <w:p w14:paraId="3EFE0F81" w14:textId="6260A692" w:rsidR="00F97484" w:rsidRDefault="005217B8" w:rsidP="00F97484">
      <w:r>
        <w:t xml:space="preserve">  </w:t>
      </w:r>
      <w:r w:rsidR="00BD3F1C">
        <w:tab/>
      </w:r>
      <w:r>
        <w:t>iterator</w:t>
      </w:r>
      <w:r w:rsidR="00826258">
        <w:tab/>
      </w:r>
      <w:r>
        <w:t>_M_start;</w:t>
      </w:r>
      <w:r w:rsidR="00EC7A93">
        <w:tab/>
      </w:r>
      <w:r w:rsidR="00EC7A93">
        <w:tab/>
      </w:r>
      <w:r w:rsidR="00C10D03">
        <w:tab/>
      </w:r>
      <w:r w:rsidR="000B03DE" w:rsidRPr="00EC7A93">
        <w:rPr>
          <w:rFonts w:hint="eastAsia"/>
          <w:color w:val="FF0000"/>
        </w:rPr>
        <w:t>/</w:t>
      </w:r>
      <w:r w:rsidR="000B03DE" w:rsidRPr="00EC7A93">
        <w:rPr>
          <w:color w:val="FF0000"/>
        </w:rPr>
        <w:t>/</w:t>
      </w:r>
      <w:r w:rsidR="000B03DE" w:rsidRPr="00EC7A93">
        <w:rPr>
          <w:color w:val="FF0000"/>
        </w:rPr>
        <w:t>指向第一个缓冲区的第一个元素；</w:t>
      </w:r>
    </w:p>
    <w:p w14:paraId="4F386D41" w14:textId="59113C40" w:rsidR="00F30919" w:rsidRPr="00EC7A93" w:rsidRDefault="00F97484" w:rsidP="00F97484">
      <w:pPr>
        <w:rPr>
          <w:color w:val="FF0000"/>
        </w:rPr>
      </w:pPr>
      <w:r>
        <w:t xml:space="preserve">  </w:t>
      </w:r>
      <w:r w:rsidR="00BD3F1C">
        <w:tab/>
      </w:r>
      <w:r>
        <w:t xml:space="preserve">iterator </w:t>
      </w:r>
      <w:r w:rsidR="00826258">
        <w:tab/>
      </w:r>
      <w:r>
        <w:t>_M_finish;</w:t>
      </w:r>
      <w:r w:rsidR="00EC7A93">
        <w:tab/>
      </w:r>
      <w:r w:rsidR="00EC7A93">
        <w:tab/>
      </w:r>
      <w:r w:rsidR="000B03DE" w:rsidRPr="00EC7A93">
        <w:rPr>
          <w:rFonts w:hint="eastAsia"/>
          <w:color w:val="FF0000"/>
        </w:rPr>
        <w:t>/</w:t>
      </w:r>
      <w:r w:rsidR="000B03DE" w:rsidRPr="00EC7A93">
        <w:rPr>
          <w:color w:val="FF0000"/>
        </w:rPr>
        <w:t>/</w:t>
      </w:r>
      <w:r w:rsidR="000B03DE" w:rsidRPr="00EC7A93">
        <w:rPr>
          <w:color w:val="FF0000"/>
        </w:rPr>
        <w:t>指向最后一个缓冲区的最后一个元素</w:t>
      </w:r>
    </w:p>
    <w:p w14:paraId="661071C3" w14:textId="1C0CCD69" w:rsidR="00B233EC" w:rsidRDefault="00E168B1" w:rsidP="00F30919">
      <w:r>
        <w:t>};</w:t>
      </w:r>
    </w:p>
    <w:p w14:paraId="6E144B27" w14:textId="77777777" w:rsidR="00B233EC" w:rsidRDefault="00B233EC" w:rsidP="00B233EC">
      <w:r>
        <w:t>template &lt;class _Tp, class _Alloc = __STL_DEFAULT_ALLOCATOR(_Tp) &gt;</w:t>
      </w:r>
    </w:p>
    <w:p w14:paraId="5EF2692C" w14:textId="77777777" w:rsidR="00335AAF" w:rsidRDefault="00B233EC" w:rsidP="00B233EC">
      <w:r>
        <w:t xml:space="preserve">class </w:t>
      </w:r>
      <w:proofErr w:type="gramStart"/>
      <w:r w:rsidRPr="00335AAF">
        <w:rPr>
          <w:color w:val="00B050"/>
        </w:rPr>
        <w:t xml:space="preserve">deque </w:t>
      </w:r>
      <w:r>
        <w:t>:</w:t>
      </w:r>
      <w:proofErr w:type="gramEnd"/>
      <w:r>
        <w:t xml:space="preserve"> protected _Deque_base&lt;_Tp, _Alloc&gt; </w:t>
      </w:r>
    </w:p>
    <w:p w14:paraId="1167B465" w14:textId="5760E001" w:rsidR="00335AAF" w:rsidRDefault="00B233EC" w:rsidP="00B233EC">
      <w:r>
        <w:t>{</w:t>
      </w:r>
    </w:p>
    <w:p w14:paraId="434C3DFA" w14:textId="49AD1E14" w:rsidR="00335AAF" w:rsidRDefault="00335AAF" w:rsidP="00B233EC">
      <w:r>
        <w:rPr>
          <w:rFonts w:hint="eastAsia"/>
        </w:rPr>
        <w:t>}</w:t>
      </w:r>
      <w:r>
        <w:t>;</w:t>
      </w:r>
    </w:p>
    <w:p w14:paraId="64F324C3" w14:textId="77777777" w:rsidR="00F30919" w:rsidRPr="00F30919" w:rsidRDefault="00F30919" w:rsidP="00F30919"/>
    <w:p w14:paraId="7E4FB2A9" w14:textId="2659CBFE" w:rsidR="00BF33FF" w:rsidRDefault="00BF33FF" w:rsidP="00490FED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</w:t>
      </w:r>
      <w:r w:rsidR="00490FED">
        <w:rPr>
          <w:rFonts w:asciiTheme="majorEastAsia" w:hAnsiTheme="majorEastAsia" w:hint="eastAsia"/>
          <w:sz w:val="21"/>
          <w:szCs w:val="21"/>
        </w:rPr>
        <w:t>迭代器</w:t>
      </w:r>
    </w:p>
    <w:p w14:paraId="2BDA1344" w14:textId="1AF2B3BF" w:rsidR="00D3337B" w:rsidRDefault="00D3337B" w:rsidP="00D3337B">
      <w:r>
        <w:t>deque</w:t>
      </w:r>
      <w:r>
        <w:t>是整体连续空间，维持整体连续的假象，落在了迭代器</w:t>
      </w:r>
      <w:r>
        <w:rPr>
          <w:rFonts w:hint="eastAsia"/>
        </w:rPr>
        <w:t>oper</w:t>
      </w:r>
      <w:r>
        <w:t>ator++ , operator—</w:t>
      </w:r>
      <w:r>
        <w:t>身上；</w:t>
      </w:r>
    </w:p>
    <w:p w14:paraId="62A1C9FD" w14:textId="5B7955F5" w:rsidR="00D643A2" w:rsidRDefault="00C97E22" w:rsidP="00D3337B">
      <w:r>
        <w:t>迭代器设计方案：</w:t>
      </w:r>
    </w:p>
    <w:p w14:paraId="58E38DA4" w14:textId="4407209D" w:rsidR="00C97E22" w:rsidRDefault="002D64FC" w:rsidP="00443C8C">
      <w:pPr>
        <w:pStyle w:val="a7"/>
        <w:numPr>
          <w:ilvl w:val="1"/>
          <w:numId w:val="27"/>
        </w:numPr>
        <w:ind w:firstLineChars="0"/>
      </w:pPr>
      <w:r>
        <w:t>指出缓冲区在哪？</w:t>
      </w:r>
    </w:p>
    <w:p w14:paraId="75CEF055" w14:textId="5DCF7EF9" w:rsidR="002D64FC" w:rsidRDefault="002D64FC" w:rsidP="00443C8C">
      <w:pPr>
        <w:pStyle w:val="a7"/>
        <w:numPr>
          <w:ilvl w:val="1"/>
          <w:numId w:val="27"/>
        </w:numPr>
        <w:ind w:firstLineChars="0"/>
      </w:pPr>
      <w:r>
        <w:t>判断自己是否处于缓冲区边缘？是，一旦前进或后退跳入下一个</w:t>
      </w:r>
      <w:r w:rsidR="00F82ACA">
        <w:t>缓冲区；</w:t>
      </w:r>
    </w:p>
    <w:p w14:paraId="2B90E4B6" w14:textId="6E2E2051" w:rsidR="00F82ACA" w:rsidRPr="00D3337B" w:rsidRDefault="00960E39" w:rsidP="00443C8C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lastRenderedPageBreak/>
        <w:t>如何保证</w:t>
      </w:r>
      <w:r w:rsidR="00F82ACA">
        <w:t>正确跳跃？</w:t>
      </w:r>
      <w:r w:rsidR="00F82ACA">
        <w:t>deque</w:t>
      </w:r>
      <w:r w:rsidR="00F82ACA">
        <w:t>必须掌控管控中心</w:t>
      </w:r>
      <w:r w:rsidR="0046600F">
        <w:t>（</w:t>
      </w:r>
      <w:r w:rsidR="0046600F">
        <w:t>map</w:t>
      </w:r>
      <w:r w:rsidR="0046600F">
        <w:t>）</w:t>
      </w:r>
    </w:p>
    <w:p w14:paraId="4AE2C908" w14:textId="23509814" w:rsidR="000775CE" w:rsidRDefault="002613AF" w:rsidP="00510EC7">
      <w:r>
        <w:t xml:space="preserve">struct </w:t>
      </w:r>
      <w:r w:rsidR="00510EC7" w:rsidRPr="00510EC7">
        <w:t>_Deque_iterator</w:t>
      </w:r>
    </w:p>
    <w:p w14:paraId="29FF8DA6" w14:textId="79470707" w:rsidR="000775CE" w:rsidRDefault="000775CE" w:rsidP="00510EC7">
      <w:r>
        <w:t>{</w:t>
      </w:r>
    </w:p>
    <w:p w14:paraId="47E312A6" w14:textId="5038E2A0" w:rsidR="000775CE" w:rsidRDefault="000775CE" w:rsidP="007647C4">
      <w:pPr>
        <w:ind w:firstLine="420"/>
      </w:pPr>
      <w:r>
        <w:t xml:space="preserve">typedef </w:t>
      </w:r>
      <w:r w:rsidR="00456744">
        <w:tab/>
      </w:r>
      <w:r>
        <w:t xml:space="preserve">_Deque_iterator&lt;_Tp, _Tp&amp;, _Tp*&gt;             </w:t>
      </w:r>
      <w:r w:rsidR="00456744">
        <w:tab/>
      </w:r>
      <w:r>
        <w:t>iterator;</w:t>
      </w:r>
    </w:p>
    <w:p w14:paraId="6D4F4D48" w14:textId="7864DB2A" w:rsidR="000775CE" w:rsidRDefault="000775CE" w:rsidP="007647C4">
      <w:pPr>
        <w:ind w:firstLine="420"/>
      </w:pPr>
      <w:r>
        <w:t xml:space="preserve">typedef </w:t>
      </w:r>
      <w:r w:rsidR="00456744">
        <w:tab/>
      </w:r>
      <w:r>
        <w:t xml:space="preserve">_Deque_iterator&lt;_Tp, const _Tp&amp;, const _Tp*&gt; </w:t>
      </w:r>
      <w:r w:rsidR="007647C4">
        <w:tab/>
      </w:r>
      <w:r w:rsidR="00456744">
        <w:tab/>
      </w:r>
      <w:r>
        <w:t>const_iterator;</w:t>
      </w:r>
    </w:p>
    <w:p w14:paraId="12484A4B" w14:textId="76EFB8A0" w:rsidR="00705E03" w:rsidRDefault="00705E03" w:rsidP="00337201">
      <w:pPr>
        <w:ind w:firstLine="420"/>
      </w:pPr>
      <w:r w:rsidRPr="00564632">
        <w:rPr>
          <w:color w:val="FF0000"/>
        </w:rPr>
        <w:t xml:space="preserve">typedef </w:t>
      </w:r>
      <w:r w:rsidR="00456744" w:rsidRPr="00564632">
        <w:rPr>
          <w:color w:val="FF0000"/>
        </w:rPr>
        <w:tab/>
      </w:r>
      <w:r w:rsidRPr="00564632">
        <w:rPr>
          <w:color w:val="FF0000"/>
        </w:rPr>
        <w:t xml:space="preserve">random_access_iterator_tag </w:t>
      </w:r>
      <w:r w:rsidR="00456744" w:rsidRPr="00564632">
        <w:rPr>
          <w:color w:val="FF0000"/>
        </w:rPr>
        <w:tab/>
      </w:r>
      <w:r w:rsidRPr="00564632">
        <w:rPr>
          <w:color w:val="FF0000"/>
        </w:rPr>
        <w:t>iterator_</w:t>
      </w:r>
      <w:proofErr w:type="gramStart"/>
      <w:r w:rsidRPr="00564632">
        <w:rPr>
          <w:color w:val="FF0000"/>
        </w:rPr>
        <w:t>category;</w:t>
      </w:r>
      <w:r>
        <w:t xml:space="preserve">  /</w:t>
      </w:r>
      <w:proofErr w:type="gramEnd"/>
      <w:r>
        <w:t>/ Random access iterator</w:t>
      </w:r>
    </w:p>
    <w:p w14:paraId="7A56CDB3" w14:textId="53C63573" w:rsidR="00705E03" w:rsidRDefault="00705E03" w:rsidP="00337201">
      <w:pPr>
        <w:ind w:firstLine="420"/>
      </w:pPr>
      <w:r>
        <w:t xml:space="preserve">typedef </w:t>
      </w:r>
      <w:r w:rsidR="00456744">
        <w:tab/>
      </w:r>
      <w:r>
        <w:t xml:space="preserve">_Tp </w:t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>
        <w:t>value_type;</w:t>
      </w:r>
    </w:p>
    <w:p w14:paraId="6F1E3D8B" w14:textId="5EFB3127" w:rsidR="00705E03" w:rsidRDefault="00705E03" w:rsidP="00337201">
      <w:pPr>
        <w:ind w:leftChars="100" w:left="210"/>
      </w:pPr>
      <w:r>
        <w:t xml:space="preserve">  typedef </w:t>
      </w:r>
      <w:r w:rsidR="00456744">
        <w:tab/>
      </w:r>
      <w:r>
        <w:t xml:space="preserve">_Ptr </w:t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>
        <w:t>pointer;</w:t>
      </w:r>
    </w:p>
    <w:p w14:paraId="762BDE86" w14:textId="27A8E971" w:rsidR="00705E03" w:rsidRDefault="00705E03" w:rsidP="00337201">
      <w:pPr>
        <w:ind w:leftChars="100" w:left="210"/>
      </w:pPr>
      <w:r>
        <w:t xml:space="preserve">  typedef </w:t>
      </w:r>
      <w:r w:rsidR="00456744">
        <w:tab/>
      </w:r>
      <w:r>
        <w:t xml:space="preserve">_Ref </w:t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>
        <w:t>reference;</w:t>
      </w:r>
    </w:p>
    <w:p w14:paraId="0C04C394" w14:textId="4C706DB3" w:rsidR="00705E03" w:rsidRDefault="00705E03" w:rsidP="00337201">
      <w:pPr>
        <w:ind w:leftChars="100" w:left="210"/>
      </w:pPr>
      <w:r>
        <w:t xml:space="preserve">  typedef </w:t>
      </w:r>
      <w:r w:rsidR="00456744">
        <w:tab/>
      </w:r>
      <w:r>
        <w:t xml:space="preserve">size_t </w:t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>
        <w:t>size_type;</w:t>
      </w:r>
    </w:p>
    <w:p w14:paraId="140CFD82" w14:textId="4981D51A" w:rsidR="00705E03" w:rsidRDefault="00705E03" w:rsidP="00337201">
      <w:pPr>
        <w:ind w:leftChars="100" w:left="210"/>
      </w:pPr>
      <w:r>
        <w:t xml:space="preserve">  typ</w:t>
      </w:r>
      <w:r w:rsidR="00337201">
        <w:t xml:space="preserve">edef </w:t>
      </w:r>
      <w:r w:rsidR="00456744">
        <w:tab/>
        <w:t>ptrdiff_t</w:t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337201">
        <w:t>difference_type;</w:t>
      </w:r>
    </w:p>
    <w:p w14:paraId="58CFB636" w14:textId="3AE2F201" w:rsidR="00705E03" w:rsidRDefault="00705E03" w:rsidP="00337201">
      <w:pPr>
        <w:ind w:leftChars="100" w:left="210"/>
      </w:pPr>
      <w:r>
        <w:t xml:space="preserve">  </w:t>
      </w:r>
      <w:r w:rsidRPr="00456744">
        <w:rPr>
          <w:color w:val="FF0000"/>
        </w:rPr>
        <w:t xml:space="preserve">typedef </w:t>
      </w:r>
      <w:r w:rsidR="00456744">
        <w:rPr>
          <w:color w:val="FF0000"/>
        </w:rPr>
        <w:tab/>
      </w:r>
      <w:r w:rsidRPr="00456744">
        <w:rPr>
          <w:color w:val="FF0000"/>
        </w:rPr>
        <w:t>_Tp**</w:t>
      </w:r>
      <w:r w:rsidR="00456744">
        <w:rPr>
          <w:color w:val="FF0000"/>
        </w:rPr>
        <w:tab/>
      </w:r>
      <w:r w:rsidR="00456744">
        <w:rPr>
          <w:color w:val="FF0000"/>
        </w:rPr>
        <w:tab/>
      </w:r>
      <w:r w:rsidR="00456744">
        <w:rPr>
          <w:color w:val="FF0000"/>
        </w:rPr>
        <w:tab/>
      </w:r>
      <w:r w:rsidR="00456744">
        <w:rPr>
          <w:color w:val="FF0000"/>
        </w:rPr>
        <w:tab/>
      </w:r>
      <w:r w:rsidR="00456744">
        <w:rPr>
          <w:color w:val="FF0000"/>
        </w:rPr>
        <w:tab/>
      </w:r>
      <w:r w:rsidR="00456744">
        <w:rPr>
          <w:color w:val="FF0000"/>
        </w:rPr>
        <w:tab/>
      </w:r>
      <w:r w:rsidRPr="00456744">
        <w:rPr>
          <w:color w:val="FF0000"/>
        </w:rPr>
        <w:t>_Map_pointer</w:t>
      </w:r>
      <w:r>
        <w:t>;</w:t>
      </w:r>
    </w:p>
    <w:p w14:paraId="596A52B1" w14:textId="2A219579" w:rsidR="007647C4" w:rsidRDefault="00456744" w:rsidP="00337201">
      <w:pPr>
        <w:ind w:leftChars="100" w:left="210"/>
      </w:pPr>
      <w:r>
        <w:t xml:space="preserve">  typedef</w:t>
      </w:r>
      <w:r>
        <w:tab/>
      </w:r>
      <w:r w:rsidR="00705E03">
        <w:t xml:space="preserve">_Deque_iterator </w:t>
      </w:r>
      <w:r>
        <w:tab/>
      </w:r>
      <w:r>
        <w:tab/>
      </w:r>
      <w:r>
        <w:tab/>
      </w:r>
      <w:r>
        <w:tab/>
      </w:r>
      <w:r w:rsidR="00705E03">
        <w:t>_Self;</w:t>
      </w:r>
    </w:p>
    <w:p w14:paraId="13C84765" w14:textId="77777777" w:rsidR="00533882" w:rsidRDefault="00533882" w:rsidP="00337201">
      <w:pPr>
        <w:ind w:leftChars="100" w:left="210"/>
      </w:pPr>
    </w:p>
    <w:p w14:paraId="394F6DC0" w14:textId="45512B81" w:rsidR="00383606" w:rsidRDefault="00490297" w:rsidP="005D3998">
      <w:pPr>
        <w:ind w:leftChars="100" w:left="210"/>
      </w:pPr>
      <w:r>
        <w:tab/>
      </w:r>
      <w:r w:rsidR="00383606">
        <w:rPr>
          <w:rFonts w:hint="eastAsia"/>
        </w:rPr>
        <w:t xml:space="preserve">_Tp* </w:t>
      </w:r>
      <w:r w:rsidR="00383606" w:rsidRPr="007F1B30">
        <w:rPr>
          <w:rFonts w:hint="eastAsia"/>
          <w:color w:val="FF0000"/>
        </w:rPr>
        <w:t>_M_cur</w:t>
      </w:r>
      <w:r w:rsidR="00383606">
        <w:rPr>
          <w:rFonts w:hint="eastAsia"/>
        </w:rPr>
        <w:t xml:space="preserve">;   // </w:t>
      </w:r>
      <w:r w:rsidR="00383606">
        <w:rPr>
          <w:rFonts w:hint="eastAsia"/>
        </w:rPr>
        <w:t>迭代器指向缓冲区的当前元素</w:t>
      </w:r>
    </w:p>
    <w:p w14:paraId="19A6CD94" w14:textId="762AA3C4" w:rsidR="00383606" w:rsidRDefault="00383606" w:rsidP="005D3998">
      <w:pPr>
        <w:ind w:leftChars="100" w:left="210"/>
      </w:pPr>
      <w:r>
        <w:rPr>
          <w:rFonts w:hint="eastAsia"/>
        </w:rPr>
        <w:t xml:space="preserve">  _Tp* </w:t>
      </w:r>
      <w:r w:rsidRPr="007F1B30">
        <w:rPr>
          <w:rFonts w:hint="eastAsia"/>
          <w:color w:val="FF0000"/>
        </w:rPr>
        <w:t>_M_first</w:t>
      </w:r>
      <w:r>
        <w:rPr>
          <w:rFonts w:hint="eastAsia"/>
        </w:rPr>
        <w:t xml:space="preserve">; // </w:t>
      </w:r>
      <w:r w:rsidR="001A4017">
        <w:t xml:space="preserve"> </w:t>
      </w:r>
      <w:r>
        <w:rPr>
          <w:rFonts w:hint="eastAsia"/>
        </w:rPr>
        <w:t>迭代器指向缓冲区的头部</w:t>
      </w:r>
    </w:p>
    <w:p w14:paraId="056799C1" w14:textId="2F295E10" w:rsidR="00533882" w:rsidRDefault="00383606" w:rsidP="00383606">
      <w:pPr>
        <w:ind w:leftChars="100" w:left="210"/>
      </w:pPr>
      <w:r>
        <w:rPr>
          <w:rFonts w:hint="eastAsia"/>
        </w:rPr>
        <w:t xml:space="preserve">  _Tp* </w:t>
      </w:r>
      <w:r w:rsidRPr="007F1B30">
        <w:rPr>
          <w:rFonts w:hint="eastAsia"/>
          <w:color w:val="FF0000"/>
        </w:rPr>
        <w:t>_M_last</w:t>
      </w:r>
      <w:r>
        <w:rPr>
          <w:rFonts w:hint="eastAsia"/>
        </w:rPr>
        <w:t xml:space="preserve">;  // </w:t>
      </w:r>
      <w:r>
        <w:rPr>
          <w:rFonts w:hint="eastAsia"/>
        </w:rPr>
        <w:t>迭代器指向缓冲区的尾部</w:t>
      </w:r>
    </w:p>
    <w:p w14:paraId="0C359C9D" w14:textId="3A439CD5" w:rsidR="00086FB7" w:rsidRDefault="00086FB7" w:rsidP="00383606">
      <w:pPr>
        <w:ind w:leftChars="100" w:left="210"/>
      </w:pPr>
      <w:r w:rsidRPr="00086FB7">
        <w:rPr>
          <w:rFonts w:hint="eastAsia"/>
        </w:rPr>
        <w:t xml:space="preserve">  _Map_pointer</w:t>
      </w:r>
      <w:r w:rsidRPr="007F1B30">
        <w:rPr>
          <w:rFonts w:hint="eastAsia"/>
          <w:color w:val="FF0000"/>
        </w:rPr>
        <w:t xml:space="preserve"> _M_</w:t>
      </w:r>
      <w:r w:rsidRPr="00960E39">
        <w:rPr>
          <w:rFonts w:hint="eastAsia"/>
          <w:color w:val="FF0000"/>
        </w:rPr>
        <w:t>node</w:t>
      </w:r>
      <w:r w:rsidRPr="00086FB7">
        <w:rPr>
          <w:rFonts w:hint="eastAsia"/>
        </w:rPr>
        <w:t xml:space="preserve">;  // </w:t>
      </w:r>
      <w:r w:rsidRPr="00086FB7">
        <w:rPr>
          <w:rFonts w:hint="eastAsia"/>
        </w:rPr>
        <w:t>迭代器指向</w:t>
      </w:r>
      <w:r w:rsidRPr="00086FB7">
        <w:rPr>
          <w:rFonts w:hint="eastAsia"/>
        </w:rPr>
        <w:t xml:space="preserve"> map </w:t>
      </w:r>
      <w:r w:rsidRPr="00086FB7">
        <w:rPr>
          <w:rFonts w:hint="eastAsia"/>
        </w:rPr>
        <w:t>的</w:t>
      </w:r>
      <w:r w:rsidRPr="00086FB7">
        <w:rPr>
          <w:rFonts w:hint="eastAsia"/>
        </w:rPr>
        <w:t xml:space="preserve"> node</w:t>
      </w:r>
      <w:r w:rsidR="003868C7">
        <w:t xml:space="preserve"> </w:t>
      </w:r>
      <w:r w:rsidR="003868C7">
        <w:t>（</w:t>
      </w:r>
      <w:r w:rsidR="003868C7" w:rsidRPr="003868C7">
        <w:rPr>
          <w:color w:val="FF0000"/>
        </w:rPr>
        <w:t>保证缓冲区可正确跳跃</w:t>
      </w:r>
      <w:r w:rsidR="003868C7">
        <w:t>）</w:t>
      </w:r>
    </w:p>
    <w:p w14:paraId="605F9532" w14:textId="4BE9F073" w:rsidR="00510EC7" w:rsidRPr="00510EC7" w:rsidRDefault="000775CE" w:rsidP="00510EC7">
      <w:r>
        <w:t>}</w:t>
      </w:r>
    </w:p>
    <w:p w14:paraId="62506CE5" w14:textId="0F4BE14B" w:rsidR="00E82257" w:rsidRDefault="00E82257" w:rsidP="00E82257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构造与内存管理</w:t>
      </w:r>
    </w:p>
    <w:p w14:paraId="3A038C68" w14:textId="64CE88AC" w:rsidR="006C224E" w:rsidRPr="00694D91" w:rsidRDefault="006C224E" w:rsidP="004A69CB">
      <w:pPr>
        <w:ind w:firstLine="420"/>
        <w:rPr>
          <w:color w:val="FF0000"/>
        </w:rPr>
      </w:pPr>
      <w:r w:rsidRPr="00694D91">
        <w:rPr>
          <w:rFonts w:hint="eastAsia"/>
          <w:color w:val="FF0000"/>
        </w:rPr>
        <w:t>map</w:t>
      </w:r>
      <w:r w:rsidRPr="00694D91">
        <w:rPr>
          <w:color w:val="FF0000"/>
        </w:rPr>
        <w:t>节点不足时，扩充</w:t>
      </w:r>
      <w:r w:rsidRPr="00694D91">
        <w:rPr>
          <w:color w:val="FF0000"/>
        </w:rPr>
        <w:t>map</w:t>
      </w:r>
      <w:r w:rsidRPr="00694D91">
        <w:rPr>
          <w:color w:val="FF0000"/>
        </w:rPr>
        <w:t>的</w:t>
      </w:r>
      <w:r w:rsidR="00694D91" w:rsidRPr="00694D91">
        <w:rPr>
          <w:color w:val="FF0000"/>
        </w:rPr>
        <w:t>规则？？？？</w:t>
      </w:r>
    </w:p>
    <w:p w14:paraId="625E09BF" w14:textId="77777777" w:rsidR="00694D91" w:rsidRDefault="00694D91" w:rsidP="00D83C64"/>
    <w:p w14:paraId="77E41BE2" w14:textId="77777777" w:rsidR="00D83C64" w:rsidRPr="00F30919" w:rsidRDefault="00D83C64" w:rsidP="00D83C64">
      <w:r w:rsidRPr="00F30919">
        <w:t>template &lt;class _Tp, class _Alloc&gt;</w:t>
      </w:r>
    </w:p>
    <w:p w14:paraId="050EA238" w14:textId="77777777" w:rsidR="00D83C64" w:rsidRDefault="00D83C64" w:rsidP="00D83C64">
      <w:r w:rsidRPr="00F30919">
        <w:t xml:space="preserve">class </w:t>
      </w:r>
      <w:r w:rsidRPr="00B233EC">
        <w:rPr>
          <w:color w:val="00B050"/>
        </w:rPr>
        <w:t>_Deque_base</w:t>
      </w:r>
      <w:r w:rsidRPr="00F30919">
        <w:t xml:space="preserve"> </w:t>
      </w:r>
    </w:p>
    <w:p w14:paraId="1D71EE3A" w14:textId="77777777" w:rsidR="00D83C64" w:rsidRDefault="00D83C64" w:rsidP="00D83C64">
      <w:r w:rsidRPr="00F30919">
        <w:t>{</w:t>
      </w:r>
    </w:p>
    <w:p w14:paraId="20BE22AE" w14:textId="68E02DB0" w:rsidR="00903C5B" w:rsidRDefault="00B22EBB" w:rsidP="00D83C64">
      <w:r>
        <w:t>p</w:t>
      </w:r>
      <w:r w:rsidR="00A511EA">
        <w:t>ublic:</w:t>
      </w:r>
    </w:p>
    <w:p w14:paraId="2CDB67E9" w14:textId="77777777" w:rsidR="00903C5B" w:rsidRDefault="00903C5B" w:rsidP="00C33006">
      <w:pPr>
        <w:ind w:firstLine="420"/>
      </w:pPr>
      <w:r w:rsidRPr="006427F7">
        <w:rPr>
          <w:color w:val="FF0000"/>
        </w:rPr>
        <w:t>_Deque_</w:t>
      </w:r>
      <w:proofErr w:type="gramStart"/>
      <w:r w:rsidRPr="006427F7">
        <w:rPr>
          <w:color w:val="FF0000"/>
        </w:rPr>
        <w:t>base( const</w:t>
      </w:r>
      <w:proofErr w:type="gramEnd"/>
      <w:r w:rsidRPr="006427F7">
        <w:rPr>
          <w:color w:val="FF0000"/>
        </w:rPr>
        <w:t xml:space="preserve"> allocator_type&amp;, size_t __num_elements )</w:t>
      </w:r>
      <w:r>
        <w:t xml:space="preserve"> </w:t>
      </w:r>
    </w:p>
    <w:p w14:paraId="782E2CDC" w14:textId="77777777" w:rsidR="00903C5B" w:rsidRDefault="00903C5B" w:rsidP="00C33006">
      <w:pPr>
        <w:ind w:leftChars="100" w:left="210" w:firstLine="420"/>
      </w:pPr>
      <w:r>
        <w:t>: _M_</w:t>
      </w:r>
      <w:proofErr w:type="gramStart"/>
      <w:r>
        <w:t>map(</w:t>
      </w:r>
      <w:proofErr w:type="gramEnd"/>
      <w:r>
        <w:t xml:space="preserve">0) , </w:t>
      </w:r>
    </w:p>
    <w:p w14:paraId="1E7BDE3F" w14:textId="77777777" w:rsidR="00903C5B" w:rsidRDefault="00903C5B" w:rsidP="00C33006">
      <w:pPr>
        <w:ind w:leftChars="100" w:left="210" w:firstLine="420"/>
      </w:pPr>
      <w:r>
        <w:t>_M_map_</w:t>
      </w:r>
      <w:proofErr w:type="gramStart"/>
      <w:r>
        <w:t>size(</w:t>
      </w:r>
      <w:proofErr w:type="gramEnd"/>
      <w:r>
        <w:t xml:space="preserve">0) , </w:t>
      </w:r>
    </w:p>
    <w:p w14:paraId="1109E723" w14:textId="77777777" w:rsidR="00903C5B" w:rsidRDefault="00903C5B" w:rsidP="00C33006">
      <w:pPr>
        <w:ind w:leftChars="100" w:left="210" w:firstLine="420"/>
      </w:pPr>
      <w:r>
        <w:t>_M_</w:t>
      </w:r>
      <w:proofErr w:type="gramStart"/>
      <w:r>
        <w:t>start(</w:t>
      </w:r>
      <w:proofErr w:type="gramEnd"/>
      <w:r>
        <w:t xml:space="preserve">) , </w:t>
      </w:r>
    </w:p>
    <w:p w14:paraId="43F4F1CC" w14:textId="77777777" w:rsidR="00903C5B" w:rsidRDefault="00903C5B" w:rsidP="00C33006">
      <w:pPr>
        <w:ind w:leftChars="100" w:left="210" w:firstLine="420"/>
      </w:pPr>
      <w:r>
        <w:t>_M_</w:t>
      </w:r>
      <w:proofErr w:type="gramStart"/>
      <w:r>
        <w:t>finish(</w:t>
      </w:r>
      <w:proofErr w:type="gramEnd"/>
      <w:r>
        <w:t xml:space="preserve">) </w:t>
      </w:r>
    </w:p>
    <w:p w14:paraId="26ECEEE9" w14:textId="77777777" w:rsidR="00903C5B" w:rsidRDefault="00903C5B" w:rsidP="00C33006">
      <w:pPr>
        <w:ind w:leftChars="100" w:left="210" w:firstLine="210"/>
      </w:pPr>
      <w:r>
        <w:t>{</w:t>
      </w:r>
    </w:p>
    <w:p w14:paraId="6A962547" w14:textId="77777777" w:rsidR="00903C5B" w:rsidRDefault="00903C5B" w:rsidP="00C33006">
      <w:pPr>
        <w:ind w:leftChars="200" w:left="420" w:firstLine="420"/>
      </w:pPr>
      <w:r>
        <w:t>_M_initialize_</w:t>
      </w:r>
      <w:proofErr w:type="gramStart"/>
      <w:r>
        <w:t>map( _</w:t>
      </w:r>
      <w:proofErr w:type="gramEnd"/>
      <w:r>
        <w:t>_num_elements );</w:t>
      </w:r>
    </w:p>
    <w:p w14:paraId="1D20FD52" w14:textId="77777777" w:rsidR="00903C5B" w:rsidRDefault="00903C5B" w:rsidP="00C33006">
      <w:pPr>
        <w:ind w:leftChars="100" w:left="210" w:firstLine="210"/>
      </w:pPr>
      <w:r>
        <w:t>}</w:t>
      </w:r>
    </w:p>
    <w:p w14:paraId="3945264F" w14:textId="77777777" w:rsidR="00903C5B" w:rsidRDefault="00903C5B" w:rsidP="00D83C64"/>
    <w:p w14:paraId="24563344" w14:textId="1FAA7897" w:rsidR="00F04FAF" w:rsidRDefault="00F8583D" w:rsidP="00D83C64">
      <w:r>
        <w:t>p</w:t>
      </w:r>
      <w:r>
        <w:rPr>
          <w:rFonts w:hint="eastAsia"/>
        </w:rPr>
        <w:t>ro</w:t>
      </w:r>
      <w:r>
        <w:t>tected:</w:t>
      </w:r>
    </w:p>
    <w:p w14:paraId="696907BD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color w:val="FF0000"/>
        </w:rPr>
        <w:t>/**</w:t>
      </w:r>
    </w:p>
    <w:p w14:paraId="7D5ADDB6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rFonts w:hint="eastAsia"/>
          <w:color w:val="FF0000"/>
        </w:rPr>
        <w:t xml:space="preserve">* _M_initialize_map </w:t>
      </w:r>
      <w:r w:rsidRPr="001A5299">
        <w:rPr>
          <w:rFonts w:hint="eastAsia"/>
          <w:color w:val="FF0000"/>
        </w:rPr>
        <w:tab/>
        <w:t xml:space="preserve">map </w:t>
      </w:r>
      <w:r w:rsidRPr="001A5299">
        <w:rPr>
          <w:rFonts w:hint="eastAsia"/>
          <w:color w:val="FF0000"/>
        </w:rPr>
        <w:t>主控初始化</w:t>
      </w:r>
    </w:p>
    <w:p w14:paraId="21F884AF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rFonts w:hint="eastAsia"/>
          <w:color w:val="FF0000"/>
        </w:rPr>
        <w:t xml:space="preserve">* </w:t>
      </w:r>
      <w:r w:rsidRPr="001A5299">
        <w:rPr>
          <w:rFonts w:hint="eastAsia"/>
          <w:color w:val="FF0000"/>
        </w:rPr>
        <w:t>作用：</w:t>
      </w:r>
    </w:p>
    <w:p w14:paraId="5606E0E6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rFonts w:hint="eastAsia"/>
          <w:color w:val="FF0000"/>
        </w:rPr>
        <w:t>*</w:t>
      </w:r>
      <w:r w:rsidRPr="001A5299">
        <w:rPr>
          <w:rFonts w:hint="eastAsia"/>
          <w:color w:val="FF0000"/>
        </w:rPr>
        <w:tab/>
        <w:t>1.</w:t>
      </w:r>
      <w:r w:rsidRPr="001A5299">
        <w:rPr>
          <w:rFonts w:hint="eastAsia"/>
          <w:color w:val="FF0000"/>
        </w:rPr>
        <w:t>为</w:t>
      </w:r>
      <w:r w:rsidRPr="001A5299">
        <w:rPr>
          <w:rFonts w:hint="eastAsia"/>
          <w:color w:val="FF0000"/>
        </w:rPr>
        <w:t>map</w:t>
      </w:r>
      <w:r w:rsidRPr="001A5299">
        <w:rPr>
          <w:rFonts w:hint="eastAsia"/>
          <w:color w:val="FF0000"/>
        </w:rPr>
        <w:t>，分配内存</w:t>
      </w:r>
    </w:p>
    <w:p w14:paraId="60EEC1A7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rFonts w:hint="eastAsia"/>
          <w:color w:val="FF0000"/>
        </w:rPr>
        <w:t>*</w:t>
      </w:r>
      <w:r w:rsidRPr="001A5299">
        <w:rPr>
          <w:rFonts w:hint="eastAsia"/>
          <w:color w:val="FF0000"/>
        </w:rPr>
        <w:tab/>
        <w:t>2.</w:t>
      </w:r>
      <w:r w:rsidRPr="001A5299">
        <w:rPr>
          <w:rFonts w:hint="eastAsia"/>
          <w:color w:val="FF0000"/>
        </w:rPr>
        <w:t>为缓冲区，分配内存</w:t>
      </w:r>
    </w:p>
    <w:p w14:paraId="4288054D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rFonts w:hint="eastAsia"/>
          <w:color w:val="FF0000"/>
        </w:rPr>
        <w:t>*</w:t>
      </w:r>
      <w:r w:rsidRPr="001A5299">
        <w:rPr>
          <w:rFonts w:hint="eastAsia"/>
          <w:color w:val="FF0000"/>
        </w:rPr>
        <w:tab/>
        <w:t>3.</w:t>
      </w:r>
      <w:r w:rsidRPr="001A5299">
        <w:rPr>
          <w:rFonts w:hint="eastAsia"/>
          <w:color w:val="FF0000"/>
        </w:rPr>
        <w:t>为迭代器，找到正确位置</w:t>
      </w:r>
    </w:p>
    <w:p w14:paraId="530F0839" w14:textId="77402872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color w:val="FF0000"/>
        </w:rPr>
        <w:lastRenderedPageBreak/>
        <w:t>*/</w:t>
      </w:r>
    </w:p>
    <w:p w14:paraId="6A8E02C2" w14:textId="6428E3C7" w:rsidR="00D7792B" w:rsidRDefault="005932B0" w:rsidP="00C15876">
      <w:pPr>
        <w:ind w:firstLine="420"/>
      </w:pPr>
      <w:r>
        <w:t>void _Deque_base&lt;_</w:t>
      </w:r>
      <w:proofErr w:type="gramStart"/>
      <w:r>
        <w:t>Tp,_</w:t>
      </w:r>
      <w:proofErr w:type="gramEnd"/>
      <w:r>
        <w:t>Alloc&gt;::_M_initialize_map( size_t __num_elements )</w:t>
      </w:r>
    </w:p>
    <w:p w14:paraId="1F102483" w14:textId="49557A26" w:rsidR="00570A1D" w:rsidRDefault="00570A1D" w:rsidP="00866266">
      <w:r>
        <w:rPr>
          <w:rFonts w:hint="eastAsia"/>
        </w:rPr>
        <w:t>}</w:t>
      </w:r>
    </w:p>
    <w:p w14:paraId="3613E75D" w14:textId="77777777" w:rsidR="007F1D71" w:rsidRDefault="007F1D71" w:rsidP="00866266"/>
    <w:p w14:paraId="17FFF4B8" w14:textId="77777777" w:rsidR="00D9763F" w:rsidRDefault="00D9763F" w:rsidP="00866266"/>
    <w:p w14:paraId="4DD1F406" w14:textId="77777777" w:rsidR="00923723" w:rsidRDefault="00923723" w:rsidP="00923723">
      <w:r>
        <w:t>template &lt;class _Tp, class _Alloc = __STL_DEFAULT_ALLOCATOR(_Tp) &gt;</w:t>
      </w:r>
    </w:p>
    <w:p w14:paraId="0A8B6871" w14:textId="77777777" w:rsidR="00923723" w:rsidRDefault="00923723" w:rsidP="00923723">
      <w:r>
        <w:t xml:space="preserve">class </w:t>
      </w:r>
      <w:proofErr w:type="gramStart"/>
      <w:r w:rsidRPr="00CC08B9">
        <w:rPr>
          <w:color w:val="00B050"/>
        </w:rPr>
        <w:t>deque</w:t>
      </w:r>
      <w:r>
        <w:t xml:space="preserve"> :</w:t>
      </w:r>
      <w:proofErr w:type="gramEnd"/>
      <w:r>
        <w:t xml:space="preserve"> protected _Deque_base&lt;_Tp, _Alloc&gt; </w:t>
      </w:r>
    </w:p>
    <w:p w14:paraId="349FB78C" w14:textId="21327DDC" w:rsidR="007F1D71" w:rsidRDefault="00923723" w:rsidP="00923723">
      <w:r>
        <w:t>{</w:t>
      </w:r>
      <w:r w:rsidR="007F1D71">
        <w:t xml:space="preserve"> </w:t>
      </w:r>
    </w:p>
    <w:p w14:paraId="24BD1093" w14:textId="6DF2B213" w:rsidR="0036098D" w:rsidRDefault="009F2C88" w:rsidP="00FF12EA">
      <w:pPr>
        <w:ind w:firstLine="420"/>
      </w:pPr>
      <w:r w:rsidRPr="00FF12EA">
        <w:rPr>
          <w:color w:val="FF0000"/>
        </w:rPr>
        <w:t>explicit deque</w:t>
      </w:r>
      <w:r w:rsidR="00F41C76">
        <w:rPr>
          <w:color w:val="FF0000"/>
        </w:rPr>
        <w:t xml:space="preserve"> </w:t>
      </w:r>
      <w:proofErr w:type="gramStart"/>
      <w:r w:rsidRPr="00FF12EA">
        <w:rPr>
          <w:color w:val="FF0000"/>
        </w:rPr>
        <w:t>( const</w:t>
      </w:r>
      <w:proofErr w:type="gramEnd"/>
      <w:r w:rsidRPr="00FF12EA">
        <w:rPr>
          <w:color w:val="FF0000"/>
        </w:rPr>
        <w:t xml:space="preserve"> allocator_type&amp; __a = allocator_type() ) : _Base(__a, 0) </w:t>
      </w:r>
      <w:r w:rsidRPr="00911390">
        <w:t>{</w:t>
      </w:r>
      <w:r w:rsidRPr="00911390">
        <w:tab/>
        <w:t>}</w:t>
      </w:r>
    </w:p>
    <w:p w14:paraId="1F835825" w14:textId="77777777" w:rsidR="000135D9" w:rsidRDefault="000135D9" w:rsidP="00FF12EA">
      <w:pPr>
        <w:ind w:firstLine="420"/>
      </w:pPr>
    </w:p>
    <w:p w14:paraId="0824989E" w14:textId="20E175A0" w:rsidR="000135D9" w:rsidRDefault="00466882" w:rsidP="00A74A7F">
      <w:pPr>
        <w:ind w:firstLine="420"/>
        <w:rPr>
          <w:color w:val="FF0000"/>
        </w:rPr>
      </w:pPr>
      <w:r w:rsidRPr="005F3F10">
        <w:rPr>
          <w:color w:val="FF0000"/>
        </w:rPr>
        <w:t>deque</w:t>
      </w:r>
      <w:r w:rsidR="00C71C94">
        <w:rPr>
          <w:color w:val="FF0000"/>
        </w:rPr>
        <w:t xml:space="preserve"> </w:t>
      </w:r>
      <w:proofErr w:type="gramStart"/>
      <w:r w:rsidRPr="005F3F10">
        <w:rPr>
          <w:color w:val="FF0000"/>
        </w:rPr>
        <w:t>(</w:t>
      </w:r>
      <w:r w:rsidR="009F5EEF">
        <w:rPr>
          <w:color w:val="FF0000"/>
        </w:rPr>
        <w:t xml:space="preserve"> </w:t>
      </w:r>
      <w:r w:rsidRPr="005F3F10">
        <w:rPr>
          <w:color w:val="FF0000"/>
        </w:rPr>
        <w:t>size</w:t>
      </w:r>
      <w:proofErr w:type="gramEnd"/>
      <w:r w:rsidRPr="005F3F10">
        <w:rPr>
          <w:color w:val="FF0000"/>
        </w:rPr>
        <w:t>_type __n</w:t>
      </w:r>
      <w:r w:rsidR="000135D9">
        <w:rPr>
          <w:color w:val="FF0000"/>
        </w:rPr>
        <w:t xml:space="preserve"> </w:t>
      </w:r>
      <w:r w:rsidRPr="005F3F10">
        <w:rPr>
          <w:color w:val="FF0000"/>
        </w:rPr>
        <w:t xml:space="preserve">, </w:t>
      </w:r>
    </w:p>
    <w:p w14:paraId="4CED13D8" w14:textId="77777777" w:rsidR="000135D9" w:rsidRDefault="00466882" w:rsidP="00A74A7F">
      <w:pPr>
        <w:ind w:leftChars="300" w:left="630" w:firstLine="420"/>
        <w:rPr>
          <w:color w:val="FF0000"/>
        </w:rPr>
      </w:pPr>
      <w:r w:rsidRPr="005F3F10">
        <w:rPr>
          <w:color w:val="FF0000"/>
        </w:rPr>
        <w:t xml:space="preserve">const value_type&amp; __value, </w:t>
      </w:r>
    </w:p>
    <w:p w14:paraId="4E8BAE49" w14:textId="342C93D4" w:rsidR="00A054B1" w:rsidRDefault="00466882" w:rsidP="00A74A7F">
      <w:pPr>
        <w:ind w:leftChars="300" w:left="630" w:firstLine="420"/>
        <w:rPr>
          <w:color w:val="FF0000"/>
        </w:rPr>
      </w:pPr>
      <w:r w:rsidRPr="005F3F10">
        <w:rPr>
          <w:color w:val="FF0000"/>
        </w:rPr>
        <w:t>const allocator_type&amp; __</w:t>
      </w:r>
      <w:proofErr w:type="gramStart"/>
      <w:r w:rsidRPr="005F3F10">
        <w:rPr>
          <w:color w:val="FF0000"/>
        </w:rPr>
        <w:t xml:space="preserve">a </w:t>
      </w:r>
      <w:r w:rsidR="000135D9">
        <w:rPr>
          <w:color w:val="FF0000"/>
        </w:rPr>
        <w:t xml:space="preserve"> </w:t>
      </w:r>
      <w:r w:rsidRPr="005F3F10">
        <w:rPr>
          <w:color w:val="FF0000"/>
        </w:rPr>
        <w:t>=</w:t>
      </w:r>
      <w:proofErr w:type="gramEnd"/>
      <w:r w:rsidRPr="005F3F10">
        <w:rPr>
          <w:color w:val="FF0000"/>
        </w:rPr>
        <w:t xml:space="preserve"> </w:t>
      </w:r>
      <w:r w:rsidR="000135D9">
        <w:rPr>
          <w:color w:val="FF0000"/>
        </w:rPr>
        <w:t xml:space="preserve"> </w:t>
      </w:r>
      <w:r w:rsidRPr="005F3F10">
        <w:rPr>
          <w:color w:val="FF0000"/>
        </w:rPr>
        <w:t>allocator_type()</w:t>
      </w:r>
      <w:r w:rsidR="000135D9">
        <w:rPr>
          <w:color w:val="FF0000"/>
        </w:rPr>
        <w:t xml:space="preserve"> </w:t>
      </w:r>
      <w:r w:rsidRPr="005F3F10">
        <w:rPr>
          <w:color w:val="FF0000"/>
        </w:rPr>
        <w:t>)</w:t>
      </w:r>
    </w:p>
    <w:p w14:paraId="01DA32AF" w14:textId="082B7BE6" w:rsidR="00466882" w:rsidRDefault="00466882" w:rsidP="00A74A7F">
      <w:pPr>
        <w:ind w:leftChars="300" w:left="630" w:firstLine="420"/>
      </w:pPr>
      <w:r>
        <w:t>: _</w:t>
      </w:r>
      <w:proofErr w:type="gramStart"/>
      <w:r>
        <w:t>Base(</w:t>
      </w:r>
      <w:proofErr w:type="gramEnd"/>
      <w:r>
        <w:t>__a, __n)</w:t>
      </w:r>
    </w:p>
    <w:p w14:paraId="2AD701C6" w14:textId="77777777" w:rsidR="00466882" w:rsidRDefault="00466882" w:rsidP="00A74A7F">
      <w:pPr>
        <w:ind w:firstLine="420"/>
      </w:pPr>
      <w:r>
        <w:tab/>
        <w:t xml:space="preserve">{ </w:t>
      </w:r>
    </w:p>
    <w:p w14:paraId="156BC421" w14:textId="77777777" w:rsidR="00466882" w:rsidRDefault="00466882" w:rsidP="00A74A7F">
      <w:pPr>
        <w:ind w:firstLine="420"/>
      </w:pPr>
      <w:r>
        <w:tab/>
      </w:r>
      <w:r>
        <w:tab/>
        <w:t xml:space="preserve">_M_fill_initialize(__value); </w:t>
      </w:r>
    </w:p>
    <w:p w14:paraId="340A29FB" w14:textId="624FDD22" w:rsidR="00941DD5" w:rsidRDefault="00466882" w:rsidP="00A74A7F">
      <w:pPr>
        <w:ind w:firstLine="420"/>
      </w:pPr>
      <w:r>
        <w:tab/>
        <w:t>}</w:t>
      </w:r>
    </w:p>
    <w:p w14:paraId="3EE73BF8" w14:textId="47F45DE1" w:rsidR="00AE2889" w:rsidRPr="006C224E" w:rsidRDefault="00AE2889" w:rsidP="00923723">
      <w:r>
        <w:t>}</w:t>
      </w:r>
    </w:p>
    <w:p w14:paraId="679E5EB4" w14:textId="6FAFB25E" w:rsidR="00E82257" w:rsidRPr="00BE0C71" w:rsidRDefault="00E82257" w:rsidP="00BE0C71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</w:t>
      </w:r>
      <w:r w:rsidR="00BE0C71">
        <w:rPr>
          <w:rFonts w:asciiTheme="majorEastAsia" w:hAnsiTheme="majorEastAsia" w:hint="eastAsia"/>
          <w:sz w:val="21"/>
          <w:szCs w:val="21"/>
        </w:rPr>
        <w:t>元素操作</w:t>
      </w:r>
    </w:p>
    <w:p w14:paraId="043EC4C3" w14:textId="77777777" w:rsidR="00D405BC" w:rsidRPr="00D405BC" w:rsidRDefault="00D405BC" w:rsidP="00E318BF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770F166C" w14:textId="77777777" w:rsidR="009852DE" w:rsidRPr="00FD1885" w:rsidRDefault="00005164" w:rsidP="00064E61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s</w:t>
      </w:r>
      <w:r w:rsidR="00064E61" w:rsidRPr="00FD1885">
        <w:rPr>
          <w:rFonts w:asciiTheme="majorEastAsia" w:eastAsiaTheme="majorEastAsia" w:hAnsiTheme="majorEastAsia"/>
          <w:sz w:val="32"/>
          <w:szCs w:val="32"/>
        </w:rPr>
        <w:t>tack</w:t>
      </w:r>
    </w:p>
    <w:p w14:paraId="18DC262C" w14:textId="77777777" w:rsidR="00064E61" w:rsidRDefault="00064E61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50B1200E" w14:textId="77777777" w:rsidR="00CE426E" w:rsidRDefault="00E10F9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tack是一种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“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先进后出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”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的数据结构</w:t>
      </w:r>
    </w:p>
    <w:p w14:paraId="36278A29" w14:textId="77777777" w:rsidR="00CE426E" w:rsidRPr="00B0617B" w:rsidRDefault="00E10F9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s</w:t>
      </w:r>
      <w:r w:rsidR="00CE426E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tack</w:t>
      </w:r>
      <w:r w:rsidR="00CE426E"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底层</w:t>
      </w:r>
      <w:r w:rsidR="00973816"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默认</w:t>
      </w:r>
      <w:r w:rsidR="00CE426E"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使用</w:t>
      </w:r>
      <w:r w:rsidR="00283F46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d</w:t>
      </w:r>
      <w:r w:rsidR="00CE426E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973816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作为容器</w:t>
      </w:r>
      <w:r w:rsidR="00523D5A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；</w:t>
      </w:r>
    </w:p>
    <w:p w14:paraId="25EC0EE7" w14:textId="77777777" w:rsidR="00590BA4" w:rsidRDefault="00590BA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tack是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</w:t>
      </w:r>
      <w:r w:rsidR="00AA5599">
        <w:rPr>
          <w:rFonts w:asciiTheme="minorEastAsia" w:hAnsiTheme="minorEastAsia" w:cs="Microsoft YaHei UI" w:hint="eastAsia"/>
          <w:kern w:val="0"/>
          <w:sz w:val="18"/>
          <w:szCs w:val="18"/>
        </w:rPr>
        <w:t>，称为配接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6C047CBF" w14:textId="77777777" w:rsidR="00F01CA3" w:rsidRPr="00FD1885" w:rsidRDefault="00005164" w:rsidP="005F1EAF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q</w:t>
      </w:r>
      <w:r w:rsidR="005F1EAF" w:rsidRPr="00FD1885">
        <w:rPr>
          <w:rFonts w:asciiTheme="majorEastAsia" w:eastAsiaTheme="majorEastAsia" w:hAnsiTheme="majorEastAsia"/>
          <w:sz w:val="32"/>
          <w:szCs w:val="32"/>
        </w:rPr>
        <w:t>ueue</w:t>
      </w:r>
    </w:p>
    <w:p w14:paraId="03329A82" w14:textId="77777777" w:rsidR="00355AC4" w:rsidRDefault="00355AC4" w:rsidP="00355AC4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1D3EAD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82634E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75E2F17" w14:textId="77777777" w:rsidR="00A1351D" w:rsidRDefault="000306CD" w:rsidP="00A1351D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是一种“先进先出”的数据结构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0341523D" w14:textId="77777777" w:rsidR="00F65768" w:rsidRPr="00B0617B" w:rsidRDefault="00B87C84" w:rsidP="00D4521C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queue</w:t>
      </w:r>
      <w:r w:rsidR="00F65768"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底层默认使用</w:t>
      </w:r>
      <w:r w:rsidR="00F65768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deque作为容器；</w:t>
      </w:r>
    </w:p>
    <w:p w14:paraId="7BFCA035" w14:textId="77777777" w:rsidR="003B096D" w:rsidRDefault="000306CD" w:rsidP="003B096D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3B096D">
        <w:rPr>
          <w:rFonts w:asciiTheme="minorEastAsia" w:hAnsiTheme="minorEastAsia" w:cs="Microsoft YaHei UI"/>
          <w:kern w:val="0"/>
          <w:sz w:val="18"/>
          <w:szCs w:val="18"/>
        </w:rPr>
        <w:t>是</w:t>
      </w:r>
      <w:r w:rsidR="003B096D"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，称为配接器）</w:t>
      </w:r>
    </w:p>
    <w:p w14:paraId="259B1E59" w14:textId="77777777" w:rsidR="0034428D" w:rsidRPr="00FD1885" w:rsidRDefault="0034428D" w:rsidP="00CC673B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lastRenderedPageBreak/>
        <w:t>heap</w:t>
      </w:r>
    </w:p>
    <w:p w14:paraId="4AE807EF" w14:textId="77777777" w:rsidR="00CC673B" w:rsidRDefault="00CC673B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D631D"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6A14DD18" w14:textId="3ADA7FBF" w:rsidR="00964A6B" w:rsidRPr="00964A6B" w:rsidRDefault="00E2150F" w:rsidP="00964A6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h</w:t>
      </w:r>
      <w:r>
        <w:rPr>
          <w:rFonts w:asciiTheme="minorEastAsia" w:hAnsiTheme="minorEastAsia" w:cs="Microsoft YaHei UI"/>
          <w:kern w:val="0"/>
          <w:sz w:val="18"/>
          <w:szCs w:val="18"/>
        </w:rPr>
        <w:t>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不归属于S</w:t>
      </w:r>
      <w:r>
        <w:rPr>
          <w:rFonts w:asciiTheme="minorEastAsia" w:hAnsiTheme="minorEastAsia" w:cs="Microsoft YaHei UI"/>
          <w:kern w:val="0"/>
          <w:sz w:val="18"/>
          <w:szCs w:val="18"/>
        </w:rPr>
        <w:t>TL容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组件，扮演priority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queue 的助手。顾名思义，priority queue 允许用户以任何次序将任何元素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放入</w:t>
      </w:r>
      <w:r>
        <w:rPr>
          <w:rFonts w:asciiTheme="minorEastAsia" w:hAnsiTheme="minorEastAsia" w:cs="Microsoft YaHei UI"/>
          <w:kern w:val="0"/>
          <w:sz w:val="18"/>
          <w:szCs w:val="18"/>
        </w:rPr>
        <w:t>容器内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B113DA" w:rsidRP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但</w:t>
      </w:r>
      <w:r w:rsid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出时一定是优先权最高（也就是数值最高）的元素开始</w:t>
      </w:r>
      <w:r w:rsidR="0076374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；</w:t>
      </w:r>
      <w:r w:rsidR="004A363A">
        <w:rPr>
          <w:rFonts w:asciiTheme="minorEastAsia" w:hAnsiTheme="minorEastAsia" w:cs="Microsoft YaHei UI"/>
          <w:kern w:val="0"/>
          <w:sz w:val="18"/>
          <w:szCs w:val="18"/>
        </w:rPr>
        <w:t>priority queue</w:t>
      </w:r>
      <w:r w:rsidR="00BB7597">
        <w:rPr>
          <w:rFonts w:asciiTheme="minorEastAsia" w:hAnsiTheme="minorEastAsia" w:cs="Microsoft YaHei UI" w:hint="eastAsia"/>
          <w:kern w:val="0"/>
          <w:sz w:val="18"/>
          <w:szCs w:val="18"/>
        </w:rPr>
        <w:t>默认</w:t>
      </w:r>
      <w:r w:rsidR="004A363A">
        <w:rPr>
          <w:rFonts w:asciiTheme="minorEastAsia" w:hAnsiTheme="minorEastAsia" w:cs="Microsoft YaHei UI"/>
          <w:kern w:val="0"/>
          <w:sz w:val="18"/>
          <w:szCs w:val="18"/>
        </w:rPr>
        <w:t>底层机制：</w:t>
      </w:r>
      <w:r w:rsidR="00186D06">
        <w:rPr>
          <w:rFonts w:asciiTheme="minorEastAsia" w:hAnsiTheme="minorEastAsia" w:cs="Microsoft YaHei UI"/>
          <w:kern w:val="0"/>
          <w:sz w:val="18"/>
          <w:szCs w:val="18"/>
        </w:rPr>
        <w:t xml:space="preserve">binary </w:t>
      </w:r>
      <w:r w:rsidR="00C24868">
        <w:rPr>
          <w:rFonts w:asciiTheme="minorEastAsia" w:hAnsiTheme="minorEastAsia" w:cs="Microsoft YaHei UI"/>
          <w:kern w:val="0"/>
          <w:sz w:val="18"/>
          <w:szCs w:val="18"/>
        </w:rPr>
        <w:t xml:space="preserve">max </w:t>
      </w:r>
      <w:r w:rsidR="00763743">
        <w:rPr>
          <w:rFonts w:asciiTheme="minorEastAsia" w:hAnsiTheme="minorEastAsia" w:cs="Microsoft YaHei UI"/>
          <w:kern w:val="0"/>
          <w:sz w:val="18"/>
          <w:szCs w:val="18"/>
        </w:rPr>
        <w:t>heap。</w:t>
      </w:r>
    </w:p>
    <w:p w14:paraId="0CFDDA33" w14:textId="77777777" w:rsidR="00E61EEA" w:rsidRPr="00E61EEA" w:rsidRDefault="00CD256F" w:rsidP="00E61EEA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E61EEA">
        <w:rPr>
          <w:rFonts w:asciiTheme="minorEastAsia" w:hAnsiTheme="minorEastAsia" w:cs="Microsoft YaHei UI"/>
          <w:kern w:val="0"/>
          <w:sz w:val="18"/>
          <w:szCs w:val="18"/>
        </w:rPr>
        <w:t>list和binary search tree 作为</w:t>
      </w:r>
      <w:r w:rsidRPr="00E61EEA"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priority</w:t>
      </w:r>
      <w:r w:rsidRPr="00E61EEA">
        <w:rPr>
          <w:rFonts w:asciiTheme="minorEastAsia" w:hAnsiTheme="minorEastAsia" w:cs="Microsoft YaHei UI"/>
          <w:kern w:val="0"/>
          <w:sz w:val="18"/>
          <w:szCs w:val="18"/>
        </w:rPr>
        <w:t xml:space="preserve"> queue的底层实现分析；</w:t>
      </w:r>
    </w:p>
    <w:p w14:paraId="01A883F0" w14:textId="4DCF9D2E" w:rsidR="00E43CDF" w:rsidRDefault="00186D06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binary heap</w:t>
      </w:r>
      <w:r w:rsidR="006D7687">
        <w:rPr>
          <w:rFonts w:asciiTheme="minorEastAsia" w:hAnsiTheme="minorEastAsia" w:cs="Microsoft YaHei UI"/>
          <w:kern w:val="0"/>
          <w:sz w:val="18"/>
          <w:szCs w:val="18"/>
        </w:rPr>
        <w:t>就是一种完全二叉树</w:t>
      </w:r>
      <w:r w:rsidR="008E04A5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8E04A5" w:rsidRPr="000C65C6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将array视为一颗完全二叉树</w:t>
      </w:r>
      <w:r w:rsidR="008E04A5"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  <w:r w:rsidR="006D7687">
        <w:rPr>
          <w:rFonts w:asciiTheme="minorEastAsia" w:hAnsiTheme="minorEastAsia" w:cs="Microsoft YaHei UI"/>
          <w:kern w:val="0"/>
          <w:sz w:val="18"/>
          <w:szCs w:val="18"/>
        </w:rPr>
        <w:t>，也就是整棵树binary tree除了</w:t>
      </w:r>
      <w:proofErr w:type="gramStart"/>
      <w:r w:rsidR="006D7687">
        <w:rPr>
          <w:rFonts w:asciiTheme="minorEastAsia" w:hAnsiTheme="minorEastAsia" w:cs="Microsoft YaHei UI"/>
          <w:kern w:val="0"/>
          <w:sz w:val="18"/>
          <w:szCs w:val="18"/>
        </w:rPr>
        <w:t>最</w:t>
      </w:r>
      <w:proofErr w:type="gramEnd"/>
      <w:r w:rsidR="006D7687">
        <w:rPr>
          <w:rFonts w:asciiTheme="minorEastAsia" w:hAnsiTheme="minorEastAsia" w:cs="Microsoft YaHei UI"/>
          <w:kern w:val="0"/>
          <w:sz w:val="18"/>
          <w:szCs w:val="18"/>
        </w:rPr>
        <w:t>底层的叶节点（s）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之外，</w:t>
      </w:r>
      <w:r w:rsidR="00521D86">
        <w:rPr>
          <w:rFonts w:asciiTheme="minorEastAsia" w:hAnsiTheme="minorEastAsia" w:cs="Microsoft YaHei UI" w:hint="eastAsia"/>
          <w:kern w:val="0"/>
          <w:sz w:val="18"/>
          <w:szCs w:val="18"/>
        </w:rPr>
        <w:t>都是</w:t>
      </w:r>
      <w:proofErr w:type="gramStart"/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是</w:t>
      </w:r>
      <w:proofErr w:type="gramEnd"/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填满的</w:t>
      </w:r>
      <w:r w:rsidR="00521D86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  <w:r w:rsidR="00404AFF">
        <w:rPr>
          <w:rFonts w:asciiTheme="minorEastAsia" w:hAnsiTheme="minorEastAsia" w:cs="Microsoft YaHei UI"/>
          <w:kern w:val="0"/>
          <w:sz w:val="18"/>
          <w:szCs w:val="18"/>
        </w:rPr>
        <w:t>而</w:t>
      </w:r>
      <w:proofErr w:type="gramStart"/>
      <w:r w:rsidR="00404AFF">
        <w:rPr>
          <w:rFonts w:asciiTheme="minorEastAsia" w:hAnsiTheme="minorEastAsia" w:cs="Microsoft YaHei UI"/>
          <w:kern w:val="0"/>
          <w:sz w:val="18"/>
          <w:szCs w:val="18"/>
        </w:rPr>
        <w:t>最</w:t>
      </w:r>
      <w:proofErr w:type="gramEnd"/>
      <w:r w:rsidR="00404AFF">
        <w:rPr>
          <w:rFonts w:asciiTheme="minorEastAsia" w:hAnsiTheme="minorEastAsia" w:cs="Microsoft YaHei UI"/>
          <w:kern w:val="0"/>
          <w:sz w:val="18"/>
          <w:szCs w:val="18"/>
        </w:rPr>
        <w:t>底层的叶子节点，由左至右由不得有空隙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38DA4483" w14:textId="41C4A88A" w:rsidR="00F37C9F" w:rsidRDefault="0039390D" w:rsidP="007C5877">
      <w:pPr>
        <w:ind w:left="420"/>
        <w:jc w:val="center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2A028" wp14:editId="2AA742E2">
                <wp:simplePos x="0" y="0"/>
                <wp:positionH relativeFrom="column">
                  <wp:posOffset>2453951</wp:posOffset>
                </wp:positionH>
                <wp:positionV relativeFrom="paragraph">
                  <wp:posOffset>3492435</wp:posOffset>
                </wp:positionV>
                <wp:extent cx="1908110" cy="172617"/>
                <wp:effectExtent l="0" t="0" r="16510" b="1841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10" cy="1726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0B771" id="矩形 14" o:spid="_x0000_s1026" style="position:absolute;left:0;text-align:left;margin-left:193.2pt;margin-top:275pt;width:150.25pt;height:1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" filled="f" strokecolor="red" strokeweight="1pt"/>
            </w:pict>
          </mc:Fallback>
        </mc:AlternateContent>
      </w:r>
      <w:r w:rsidR="00513F47">
        <w:rPr>
          <w:rFonts w:asciiTheme="minorEastAsia" w:hAnsiTheme="minorEastAsia" w:cs="Microsoft YaHei UI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2047B" wp14:editId="59E646BA">
                <wp:simplePos x="0" y="0"/>
                <wp:positionH relativeFrom="column">
                  <wp:posOffset>614900</wp:posOffset>
                </wp:positionH>
                <wp:positionV relativeFrom="paragraph">
                  <wp:posOffset>2823845</wp:posOffset>
                </wp:positionV>
                <wp:extent cx="1777482" cy="135294"/>
                <wp:effectExtent l="0" t="0" r="1333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482" cy="135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00394" id="矩形 9" o:spid="_x0000_s1026" style="position:absolute;left:0;text-align:left;margin-left:48.4pt;margin-top:222.35pt;width:139.95pt;height:1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" filled="f" strokecolor="red" strokeweight="1pt"/>
            </w:pict>
          </mc:Fallback>
        </mc:AlternateContent>
      </w:r>
      <w:r w:rsidR="00513F47">
        <w:rPr>
          <w:rFonts w:asciiTheme="minorEastAsia" w:hAnsiTheme="minorEastAsia" w:cs="Microsoft YaHei UI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5775D" wp14:editId="6A8617CB">
                <wp:simplePos x="0" y="0"/>
                <wp:positionH relativeFrom="column">
                  <wp:posOffset>2444115</wp:posOffset>
                </wp:positionH>
                <wp:positionV relativeFrom="paragraph">
                  <wp:posOffset>2638425</wp:posOffset>
                </wp:positionV>
                <wp:extent cx="2299970" cy="163195"/>
                <wp:effectExtent l="0" t="0" r="2413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6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19DE9" id="矩形 8" o:spid="_x0000_s1026" style="position:absolute;left:0;text-align:left;margin-left:192.45pt;margin-top:207.75pt;width:181.1pt;height:1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" filled="f" strokecolor="red" strokeweight="1pt"/>
            </w:pict>
          </mc:Fallback>
        </mc:AlternateContent>
      </w:r>
      <w:r w:rsidR="00F9458F" w:rsidRPr="00F9458F">
        <w:rPr>
          <w:rFonts w:asciiTheme="minorEastAsia" w:hAnsiTheme="minorEastAsia" w:cs="Microsoft YaHei UI"/>
          <w:noProof/>
          <w:kern w:val="0"/>
          <w:sz w:val="18"/>
          <w:szCs w:val="18"/>
        </w:rPr>
        <w:drawing>
          <wp:inline distT="0" distB="0" distL="0" distR="0" wp14:anchorId="1EAC0777" wp14:editId="48A72BFC">
            <wp:extent cx="4487545" cy="3638939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660" cy="36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2385" w14:textId="77777777" w:rsidR="007C5877" w:rsidRDefault="007C5877" w:rsidP="007C5877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根据元素排列方式，heap</w:t>
      </w:r>
      <w:r>
        <w:rPr>
          <w:rFonts w:asciiTheme="minorEastAsia" w:hAnsiTheme="minorEastAsia" w:cs="Microsoft YaHei UI"/>
          <w:kern w:val="0"/>
          <w:sz w:val="18"/>
          <w:szCs w:val="18"/>
        </w:rPr>
        <w:t>可分为max-heap 和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min</w:t>
      </w:r>
      <w:r>
        <w:rPr>
          <w:rFonts w:asciiTheme="minorEastAsia" w:hAnsiTheme="minorEastAsia" w:cs="Microsoft YaHei UI"/>
          <w:kern w:val="0"/>
          <w:sz w:val="18"/>
          <w:szCs w:val="18"/>
        </w:rPr>
        <w:t>-heap两种，</w:t>
      </w:r>
    </w:p>
    <w:p w14:paraId="49F660A9" w14:textId="77777777" w:rsidR="007C5877" w:rsidRDefault="00E312A3" w:rsidP="007C5877">
      <w:pPr>
        <w:pStyle w:val="a7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max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</w:t>
      </w:r>
      <w:r w:rsidR="007C5877">
        <w:rPr>
          <w:rFonts w:asciiTheme="minorEastAsia" w:hAnsiTheme="minorEastAsia" w:cs="Microsoft YaHei UI" w:hint="eastAsia"/>
          <w:kern w:val="0"/>
          <w:sz w:val="18"/>
          <w:szCs w:val="18"/>
        </w:rPr>
        <w:t>&gt;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>= 其子节点的key ;</w:t>
      </w:r>
    </w:p>
    <w:p w14:paraId="0BE707D8" w14:textId="77777777" w:rsidR="007C5877" w:rsidRDefault="00E312A3" w:rsidP="007C5877">
      <w:pPr>
        <w:pStyle w:val="a7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min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&lt;= 其子节点的key; </w:t>
      </w:r>
    </w:p>
    <w:p w14:paraId="392491C8" w14:textId="4BA9610B" w:rsidR="007C5877" w:rsidRPr="003E240D" w:rsidRDefault="007C5877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因此：max</w:t>
      </w:r>
      <w:r>
        <w:rPr>
          <w:rFonts w:asciiTheme="minorEastAsia" w:hAnsiTheme="minorEastAsia" w:cs="Microsoft YaHei UI"/>
          <w:kern w:val="0"/>
          <w:sz w:val="18"/>
          <w:szCs w:val="18"/>
        </w:rPr>
        <w:t>-heap 最大值为根节点，总位于array或vector的起头处；</w:t>
      </w:r>
      <w:r w:rsidR="00A17066" w:rsidRPr="003E240D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（大顶堆）</w:t>
      </w:r>
    </w:p>
    <w:p w14:paraId="4AF974DB" w14:textId="08FBF64B" w:rsidR="006622FA" w:rsidRDefault="007C5877" w:rsidP="006622FA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ab/>
        <w:t xml:space="preserve"> </w:t>
      </w:r>
      <w:r w:rsidR="00E87D2D">
        <w:rPr>
          <w:rFonts w:asciiTheme="minorEastAsia" w:hAnsiTheme="minorEastAsia" w:cs="Microsoft YaHei UI"/>
          <w:kern w:val="0"/>
          <w:sz w:val="18"/>
          <w:szCs w:val="18"/>
        </w:rPr>
        <w:t>m</w:t>
      </w:r>
      <w:r>
        <w:rPr>
          <w:rFonts w:asciiTheme="minorEastAsia" w:hAnsiTheme="minorEastAsia" w:cs="Microsoft YaHei UI"/>
          <w:kern w:val="0"/>
          <w:sz w:val="18"/>
          <w:szCs w:val="18"/>
        </w:rPr>
        <w:t>in-h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最小值为根节点，</w:t>
      </w:r>
      <w:r>
        <w:rPr>
          <w:rFonts w:asciiTheme="minorEastAsia" w:hAnsiTheme="minorEastAsia" w:cs="Microsoft YaHei UI"/>
          <w:kern w:val="0"/>
          <w:sz w:val="18"/>
          <w:szCs w:val="18"/>
        </w:rPr>
        <w:t>总位于array或vector的起头处</w:t>
      </w:r>
      <w:r w:rsidR="00A17066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  <w:r w:rsidR="00A17066" w:rsidRPr="003E240D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（</w:t>
      </w:r>
      <w:proofErr w:type="gramStart"/>
      <w:r w:rsidR="00A17066" w:rsidRPr="003E240D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小顶堆</w:t>
      </w:r>
      <w:proofErr w:type="gramEnd"/>
      <w:r w:rsidR="00A17066" w:rsidRPr="003E240D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）</w:t>
      </w:r>
    </w:p>
    <w:p w14:paraId="5F04CF2C" w14:textId="77777777" w:rsidR="001A2601" w:rsidRDefault="001A2601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7A2627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S</w:t>
      </w:r>
      <w:r w:rsidRPr="007A2627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TL供应的为max-heap ,下面的heap都为max-heap;</w:t>
      </w:r>
    </w:p>
    <w:p w14:paraId="568CAE1D" w14:textId="77777777" w:rsidR="00764EB2" w:rsidRDefault="00764EB2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</w:p>
    <w:p w14:paraId="6E007449" w14:textId="77777777" w:rsidR="0071698C" w:rsidRDefault="0071698C" w:rsidP="0071698C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5E49D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ap的所有元素都必须遵循特别的（complete binary tree）</w:t>
      </w:r>
      <w:r w:rsidRPr="005E49D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排列规则，所以heap不提供遍历功能，也不提供迭代器；</w:t>
      </w:r>
    </w:p>
    <w:p w14:paraId="6FFF788A" w14:textId="74C5FCDC" w:rsidR="004C7014" w:rsidRDefault="004C7014" w:rsidP="0071698C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查看heap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规则：</w:t>
      </w:r>
    </w:p>
    <w:p w14:paraId="6A827FDA" w14:textId="72F40A65" w:rsidR="004C7014" w:rsidRPr="004C7014" w:rsidRDefault="004C7014" w:rsidP="004C7014">
      <w:pPr>
        <w:pStyle w:val="a7"/>
        <w:numPr>
          <w:ilvl w:val="0"/>
          <w:numId w:val="32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C70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先查看make_heap；</w:t>
      </w:r>
    </w:p>
    <w:p w14:paraId="01BA9629" w14:textId="27971CCE" w:rsidR="004C7014" w:rsidRDefault="00B87D4E" w:rsidP="004C7014">
      <w:pPr>
        <w:pStyle w:val="a7"/>
        <w:numPr>
          <w:ilvl w:val="0"/>
          <w:numId w:val="32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再</w:t>
      </w:r>
      <w:r w:rsidR="004C7014" w:rsidRPr="004C70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查看</w:t>
      </w:r>
      <w:r w:rsidR="00D24EBF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push_heap/pop_heap/sort_heap</w:t>
      </w:r>
      <w:r w:rsidR="004C7014" w:rsidRPr="004C70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；</w:t>
      </w:r>
    </w:p>
    <w:p w14:paraId="0BE98D44" w14:textId="4E808281" w:rsidR="00964A6B" w:rsidRPr="004C7014" w:rsidRDefault="00964A6B" w:rsidP="004C7014">
      <w:pPr>
        <w:pStyle w:val="a7"/>
        <w:numPr>
          <w:ilvl w:val="0"/>
          <w:numId w:val="32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一个树中有多个子树（每个子树都可执行heap规则）</w:t>
      </w:r>
    </w:p>
    <w:p w14:paraId="227A07FC" w14:textId="77777777" w:rsidR="006622FA" w:rsidRPr="00F97EB2" w:rsidRDefault="004A35E3" w:rsidP="00396A98">
      <w:pPr>
        <w:pStyle w:val="2"/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lastRenderedPageBreak/>
        <w:t>p</w:t>
      </w:r>
      <w:r w:rsidRPr="00F97EB2">
        <w:rPr>
          <w:rFonts w:asciiTheme="minorEastAsia" w:eastAsiaTheme="minorEastAsia" w:hAnsiTheme="minorEastAsia" w:hint="eastAsia"/>
          <w:sz w:val="24"/>
          <w:szCs w:val="24"/>
        </w:rPr>
        <w:t>ush</w:t>
      </w:r>
      <w:r w:rsidRPr="00F97EB2">
        <w:rPr>
          <w:rFonts w:asciiTheme="minorEastAsia" w:eastAsiaTheme="minorEastAsia" w:hAnsiTheme="minorEastAsia"/>
          <w:sz w:val="24"/>
          <w:szCs w:val="24"/>
        </w:rPr>
        <w:t>_heap</w:t>
      </w:r>
      <w:r w:rsidR="00396A98" w:rsidRPr="00F97EB2">
        <w:rPr>
          <w:rFonts w:asciiTheme="minorEastAsia" w:eastAsiaTheme="minorEastAsia" w:hAnsiTheme="minorEastAsia"/>
          <w:sz w:val="24"/>
          <w:szCs w:val="24"/>
        </w:rPr>
        <w:t>算法</w:t>
      </w:r>
      <w:r w:rsidR="008C6BDF" w:rsidRPr="00F97EB2"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  <w:t xml:space="preserve"> </w:t>
      </w:r>
    </w:p>
    <w:p w14:paraId="3E9124F1" w14:textId="77777777" w:rsidR="004A35E3" w:rsidRDefault="004A35E3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A35E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插</w:t>
      </w:r>
      <w:r w:rsidRPr="004A35E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入新值时：</w:t>
      </w:r>
    </w:p>
    <w:p w14:paraId="6142F595" w14:textId="77777777" w:rsidR="004A35E3" w:rsidRPr="004A35E3" w:rsidRDefault="004A35E3" w:rsidP="008D7008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4A35E3">
        <w:rPr>
          <w:rFonts w:asciiTheme="minorEastAsia" w:hAnsiTheme="minorEastAsia" w:cs="Microsoft YaHei UI" w:hint="eastAsia"/>
          <w:kern w:val="0"/>
          <w:sz w:val="18"/>
          <w:szCs w:val="18"/>
        </w:rPr>
        <w:t>将新加入的元素一定要放在最下一层作为叶节点，并填补在由左至右的第一个空格，也就是把新元素插入在底层vector</w:t>
      </w:r>
      <w:r w:rsidRPr="004A35E3">
        <w:rPr>
          <w:rFonts w:asciiTheme="minorEastAsia" w:hAnsiTheme="minorEastAsia" w:cs="Microsoft YaHei UI"/>
          <w:kern w:val="0"/>
          <w:sz w:val="18"/>
          <w:szCs w:val="18"/>
        </w:rPr>
        <w:t>的end()处。</w:t>
      </w:r>
    </w:p>
    <w:p w14:paraId="60D452A2" w14:textId="77777777" w:rsidR="004A35E3" w:rsidRPr="004A35E3" w:rsidRDefault="004A35E3" w:rsidP="008D7008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新节点拿来与其父节点比较，如果其键</w:t>
      </w:r>
      <w:proofErr w:type="gramStart"/>
      <w:r>
        <w:rPr>
          <w:rFonts w:asciiTheme="minorEastAsia" w:hAnsiTheme="minorEastAsia" w:cs="Microsoft YaHei UI"/>
          <w:kern w:val="0"/>
          <w:sz w:val="18"/>
          <w:szCs w:val="18"/>
        </w:rPr>
        <w:t>值比父节点</w:t>
      </w:r>
      <w:proofErr w:type="gramEnd"/>
      <w:r>
        <w:rPr>
          <w:rFonts w:asciiTheme="minorEastAsia" w:hAnsiTheme="minorEastAsia" w:cs="Microsoft YaHei UI"/>
          <w:kern w:val="0"/>
          <w:sz w:val="18"/>
          <w:szCs w:val="18"/>
        </w:rPr>
        <w:t>大，就父子对换位置。</w:t>
      </w:r>
      <w:proofErr w:type="gramStart"/>
      <w:r>
        <w:rPr>
          <w:rFonts w:asciiTheme="minorEastAsia" w:hAnsiTheme="minorEastAsia" w:cs="Microsoft YaHei UI"/>
          <w:kern w:val="0"/>
          <w:sz w:val="18"/>
          <w:szCs w:val="18"/>
        </w:rPr>
        <w:t>如此一直</w:t>
      </w:r>
      <w:proofErr w:type="gramEnd"/>
      <w:r>
        <w:rPr>
          <w:rFonts w:asciiTheme="minorEastAsia" w:hAnsiTheme="minorEastAsia" w:cs="Microsoft YaHei UI"/>
          <w:kern w:val="0"/>
          <w:sz w:val="18"/>
          <w:szCs w:val="18"/>
        </w:rPr>
        <w:t>执行，直到不需要对换或直到根节点为止；</w:t>
      </w:r>
    </w:p>
    <w:p w14:paraId="4C72F435" w14:textId="77777777" w:rsidR="006622FA" w:rsidRDefault="006622FA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6622FA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drawing>
          <wp:inline distT="0" distB="0" distL="0" distR="0" wp14:anchorId="504F3A06" wp14:editId="0A71E7AD">
            <wp:extent cx="5273976" cy="4189445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519" cy="42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698C" w14:textId="77777777" w:rsidR="008C6BDF" w:rsidRPr="00F97EB2" w:rsidRDefault="008C6BDF" w:rsidP="00396A98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op_heap</w:t>
      </w:r>
      <w:r w:rsidR="00264AB2" w:rsidRPr="00F97EB2">
        <w:rPr>
          <w:rFonts w:asciiTheme="minorEastAsia" w:eastAsiaTheme="minorEastAsia" w:hAnsiTheme="minorEastAsia"/>
          <w:sz w:val="24"/>
          <w:szCs w:val="24"/>
        </w:rPr>
        <w:t>算法</w:t>
      </w:r>
    </w:p>
    <w:p w14:paraId="775106F5" w14:textId="77777777" w:rsidR="004C1AE1" w:rsidRPr="001D4009" w:rsidRDefault="009521F3" w:rsidP="001D4009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1D400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取出新值时：</w:t>
      </w:r>
    </w:p>
    <w:p w14:paraId="7A84E2CE" w14:textId="6F80FFED" w:rsidR="00C6476B" w:rsidRDefault="00C6476B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pop</w:t>
      </w:r>
      <w:r>
        <w:rPr>
          <w:rFonts w:asciiTheme="minorEastAsia" w:hAnsiTheme="minorEastAsia" w:cs="Microsoft YaHei UI"/>
          <w:kern w:val="0"/>
          <w:sz w:val="18"/>
          <w:szCs w:val="18"/>
        </w:rPr>
        <w:t>取走根节点（</w:t>
      </w:r>
      <w:r w:rsidR="00B957B7"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其实是移至底部容器vector的</w:t>
      </w:r>
      <w:r w:rsidR="00FE4BD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nd</w:t>
      </w:r>
      <w:r w:rsidR="008F6537"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位置</w:t>
      </w:r>
      <w:r w:rsidR="00B957B7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）之后，为了满足complete binary tree的条件，必须将最下一层，最右边的叶节点拿掉；</w:t>
      </w:r>
    </w:p>
    <w:p w14:paraId="56FDF823" w14:textId="77777777" w:rsidR="00C6476B" w:rsidRDefault="00C6476B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此时的任务：为这个被拿掉的节点找一个适当的位置</w:t>
      </w:r>
    </w:p>
    <w:p w14:paraId="682547EE" w14:textId="77777777" w:rsidR="002821F0" w:rsidRPr="004A35E3" w:rsidRDefault="002821F0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“vector的end节点” 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“根节点”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交换位置，然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它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6A2AE5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）拿来和其两个子节点比较键值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，并于较大子节点对调位置，</w:t>
      </w:r>
      <w:proofErr w:type="gramStart"/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如此一直</w:t>
      </w:r>
      <w:proofErr w:type="gramEnd"/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下放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，直到它（</w:t>
      </w:r>
      <w:r w:rsidR="00ED6F32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）大于左右两个子节点，或直到下放至叶节点为止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794560E8" w14:textId="77777777" w:rsidR="009521F3" w:rsidRPr="007A4F95" w:rsidRDefault="002F0989" w:rsidP="009521F3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7A4F9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注意：pop</w:t>
      </w:r>
      <w:r w:rsidRPr="007A4F95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_heap之后，最大元素只是被放置于底部容器（vector）最尾端，尚未被取走。取出：使用back(),移除:使用pop_back();</w:t>
      </w:r>
    </w:p>
    <w:p w14:paraId="75A39040" w14:textId="77777777" w:rsidR="00CC673B" w:rsidRDefault="004C1AE1" w:rsidP="006D61D1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C1AE1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lastRenderedPageBreak/>
        <w:drawing>
          <wp:inline distT="0" distB="0" distL="0" distR="0" wp14:anchorId="4ED1961D" wp14:editId="5978AE33">
            <wp:extent cx="5273650" cy="520648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52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CF91" w14:textId="77777777" w:rsidR="000F7A3D" w:rsidRDefault="000F7A3D" w:rsidP="006D61D1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</w:p>
    <w:p w14:paraId="166B112C" w14:textId="44DC2359" w:rsidR="000F7A3D" w:rsidRDefault="000F7A3D" w:rsidP="006D61D1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代码分析：</w:t>
      </w:r>
    </w:p>
    <w:p w14:paraId="0CA15AEC" w14:textId="5ECA38D0" w:rsidR="000F7A3D" w:rsidRDefault="000F7A3D" w:rsidP="006D61D1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ab/>
      </w:r>
      <w:r w:rsidR="008F0C50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案例：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68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50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65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21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31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32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26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 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19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1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6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13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24</w:t>
      </w:r>
      <w:r w:rsidR="008F0C50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 </w:t>
      </w:r>
      <w:r w:rsidR="008F0C50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；</w:t>
      </w:r>
    </w:p>
    <w:p w14:paraId="1EC44D78" w14:textId="77777777" w:rsidR="00E46E5C" w:rsidRDefault="00293CE4" w:rsidP="006D61D1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进入</w:t>
      </w:r>
      <w:r w:rsidR="008D4105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__pop_heap</w:t>
      </w:r>
      <w:r w:rsidR="008D41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（）中：</w:t>
      </w:r>
    </w:p>
    <w:p w14:paraId="42BFD69F" w14:textId="06854127" w:rsidR="00E46E5C" w:rsidRDefault="00E46E5C" w:rsidP="006D61D1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ab/>
      </w:r>
      <w:r w:rsidR="003F23BD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参数：</w:t>
      </w:r>
      <w:proofErr w:type="gramStart"/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value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 :</w:t>
      </w:r>
      <w:proofErr w:type="gramEnd"/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 24 ; </w:t>
      </w:r>
      <w:r w:rsidR="003E7F31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 </w:t>
      </w:r>
      <w:r w:rsidR="008155DD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len : 10 </w:t>
      </w:r>
      <w:r w:rsidR="003F23BD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 , holeIndex : 0 ;</w:t>
      </w:r>
    </w:p>
    <w:p w14:paraId="11B7C854" w14:textId="157BA043" w:rsidR="008D4105" w:rsidRDefault="003E7F31" w:rsidP="008155DD">
      <w:pPr>
        <w:ind w:left="840" w:firstLineChars="300" w:firstLine="5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50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65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21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31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32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26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 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19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1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6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13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 w:rsidR="00E46E5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68</w:t>
      </w:r>
    </w:p>
    <w:p w14:paraId="7D55D78E" w14:textId="77777777" w:rsidR="00D45BC7" w:rsidRDefault="00ED4606" w:rsidP="00ED4606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进入</w:t>
      </w:r>
      <w:r w:rsidR="008D4105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__adjust_heap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中</w:t>
      </w:r>
      <w:r w:rsidR="008D41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：</w:t>
      </w:r>
    </w:p>
    <w:p w14:paraId="49347C27" w14:textId="77777777" w:rsidR="0060585B" w:rsidRDefault="00D45BC7" w:rsidP="00ED4606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ab/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参数：</w:t>
      </w:r>
      <w:proofErr w:type="gramStart"/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value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 :</w:t>
      </w:r>
      <w:proofErr w:type="gramEnd"/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 24 ;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len : 10  , holeIndex : 0 ;</w:t>
      </w:r>
    </w:p>
    <w:p w14:paraId="63C86361" w14:textId="503ECC6D" w:rsidR="00BA4906" w:rsidRDefault="00BA4906" w:rsidP="00CF1FBA">
      <w:pPr>
        <w:ind w:left="84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65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50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32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21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31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26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 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19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1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6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13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68</w:t>
      </w:r>
    </w:p>
    <w:p w14:paraId="219F3CC9" w14:textId="30A2586E" w:rsidR="008D4105" w:rsidRDefault="001C2D57" w:rsidP="00ED4606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进入_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_push_heap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中：</w:t>
      </w:r>
    </w:p>
    <w:p w14:paraId="32EDFFD5" w14:textId="052991A3" w:rsidR="001C2D57" w:rsidRDefault="001C2D57" w:rsidP="001C2D57">
      <w:pPr>
        <w:ind w:left="84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65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50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32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21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31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24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26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 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19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，1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6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 xml:space="preserve">13 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， 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68</w:t>
      </w:r>
    </w:p>
    <w:p w14:paraId="7DDB7171" w14:textId="6F7C612C" w:rsidR="001C2D57" w:rsidRPr="001C2D57" w:rsidRDefault="001C2D57" w:rsidP="00ED4606">
      <w:pPr>
        <w:ind w:left="420" w:firstLine="420"/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</w:pPr>
    </w:p>
    <w:p w14:paraId="1EE1DDB7" w14:textId="77777777" w:rsidR="00F65768" w:rsidRPr="00F97EB2" w:rsidRDefault="00AE4C70" w:rsidP="00A9493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s</w:t>
      </w:r>
      <w:r w:rsidR="00A94934" w:rsidRPr="00F97EB2">
        <w:rPr>
          <w:rFonts w:asciiTheme="minorEastAsia" w:eastAsiaTheme="minorEastAsia" w:hAnsiTheme="minorEastAsia"/>
          <w:sz w:val="24"/>
          <w:szCs w:val="24"/>
        </w:rPr>
        <w:t>ort_heap算法</w:t>
      </w:r>
    </w:p>
    <w:p w14:paraId="5A036FB3" w14:textId="77777777" w:rsidR="008F6537" w:rsidRPr="00793EC4" w:rsidRDefault="00F10599" w:rsidP="008F6537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color w:val="FF0000"/>
          <w:sz w:val="18"/>
          <w:szCs w:val="18"/>
        </w:rPr>
      </w:pPr>
      <w:r w:rsidRPr="00793EC4">
        <w:rPr>
          <w:rFonts w:asciiTheme="minorEastAsia" w:hAnsiTheme="minorEastAsia"/>
          <w:color w:val="FF0000"/>
          <w:sz w:val="18"/>
          <w:szCs w:val="18"/>
        </w:rPr>
        <w:t>sort_heap算法：依赖于pop_heap算法</w:t>
      </w:r>
      <w:r w:rsidR="008F6537" w:rsidRPr="00793EC4">
        <w:rPr>
          <w:rFonts w:asciiTheme="minorEastAsia" w:hAnsiTheme="minorEastAsia" w:hint="eastAsia"/>
          <w:color w:val="FF0000"/>
          <w:sz w:val="18"/>
          <w:szCs w:val="18"/>
        </w:rPr>
        <w:t>；</w:t>
      </w:r>
    </w:p>
    <w:p w14:paraId="50E10509" w14:textId="77777777" w:rsidR="00A410F3" w:rsidRDefault="008F6537" w:rsidP="00A410F3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FB4B6A">
        <w:rPr>
          <w:rFonts w:asciiTheme="minorEastAsia" w:hAnsiTheme="minorEastAsia"/>
          <w:sz w:val="18"/>
          <w:szCs w:val="18"/>
        </w:rPr>
        <w:t>pop_heap可获得heap</w:t>
      </w:r>
      <w:proofErr w:type="gramStart"/>
      <w:r w:rsidRPr="00FB4B6A">
        <w:rPr>
          <w:rFonts w:asciiTheme="minorEastAsia" w:hAnsiTheme="minorEastAsia"/>
          <w:sz w:val="18"/>
          <w:szCs w:val="18"/>
        </w:rPr>
        <w:t>中键值</w:t>
      </w:r>
      <w:proofErr w:type="gramEnd"/>
      <w:r w:rsidRPr="00FB4B6A">
        <w:rPr>
          <w:rFonts w:asciiTheme="minorEastAsia" w:hAnsiTheme="minorEastAsia"/>
          <w:sz w:val="18"/>
          <w:szCs w:val="18"/>
        </w:rPr>
        <w:t>最大的元素</w:t>
      </w:r>
      <w:r w:rsidRPr="00FB4B6A">
        <w:rPr>
          <w:rFonts w:asciiTheme="minorEastAsia" w:hAnsiTheme="minorEastAsia" w:hint="eastAsia"/>
          <w:sz w:val="18"/>
          <w:szCs w:val="18"/>
        </w:rPr>
        <w:t>，如果持续对整个heap做pop</w:t>
      </w:r>
      <w:r w:rsidRPr="00FB4B6A">
        <w:rPr>
          <w:rFonts w:asciiTheme="minorEastAsia" w:hAnsiTheme="minorEastAsia"/>
          <w:sz w:val="18"/>
          <w:szCs w:val="18"/>
        </w:rPr>
        <w:t>_heap操作，每次将操作</w:t>
      </w:r>
      <w:r w:rsidRPr="00FB4B6A">
        <w:rPr>
          <w:rFonts w:asciiTheme="minorEastAsia" w:hAnsiTheme="minorEastAsia"/>
          <w:sz w:val="18"/>
          <w:szCs w:val="18"/>
        </w:rPr>
        <w:lastRenderedPageBreak/>
        <w:t>范围“从后向前”缩减一个元素</w:t>
      </w:r>
      <w:r w:rsidRPr="00FB4B6A">
        <w:rPr>
          <w:rFonts w:asciiTheme="minorEastAsia" w:hAnsiTheme="minorEastAsia" w:hint="eastAsia"/>
          <w:sz w:val="18"/>
          <w:szCs w:val="18"/>
        </w:rPr>
        <w:t xml:space="preserve"> （</w:t>
      </w:r>
      <w:r w:rsidR="00FB4B6A" w:rsidRPr="00FB4B6A">
        <w:rPr>
          <w:rFonts w:asciiTheme="minorEastAsia" w:hAnsiTheme="minorEastAsia" w:hint="eastAsia"/>
          <w:sz w:val="18"/>
          <w:szCs w:val="18"/>
        </w:rPr>
        <w:t>因此，</w:t>
      </w:r>
      <w:r w:rsidR="00FB4B6A" w:rsidRPr="00FB4B6A">
        <w:rPr>
          <w:rFonts w:asciiTheme="minorEastAsia" w:hAnsiTheme="minorEastAsia" w:hint="eastAsia"/>
          <w:color w:val="FF0000"/>
          <w:sz w:val="18"/>
          <w:szCs w:val="18"/>
        </w:rPr>
        <w:t>pop</w:t>
      </w:r>
      <w:r w:rsidR="00FB4B6A" w:rsidRPr="00FB4B6A">
        <w:rPr>
          <w:rFonts w:asciiTheme="minorEastAsia" w:hAnsiTheme="minorEastAsia"/>
          <w:color w:val="FF0000"/>
          <w:sz w:val="18"/>
          <w:szCs w:val="18"/>
        </w:rPr>
        <w:t>_heap会把键值最大的元素放在底部容器的最尾端</w:t>
      </w:r>
      <w:r w:rsidRPr="00FB4B6A">
        <w:rPr>
          <w:rFonts w:asciiTheme="minorEastAsia" w:hAnsiTheme="minorEastAsia" w:hint="eastAsia"/>
          <w:sz w:val="18"/>
          <w:szCs w:val="18"/>
        </w:rPr>
        <w:t>）</w:t>
      </w:r>
      <w:r w:rsidR="00FB4B6A" w:rsidRPr="00FB4B6A">
        <w:rPr>
          <w:rFonts w:asciiTheme="minorEastAsia" w:hAnsiTheme="minorEastAsia" w:hint="eastAsia"/>
          <w:sz w:val="18"/>
          <w:szCs w:val="18"/>
        </w:rPr>
        <w:t>，</w:t>
      </w:r>
      <w:r w:rsidR="00A410F3">
        <w:rPr>
          <w:rFonts w:asciiTheme="minorEastAsia" w:hAnsiTheme="minorEastAsia"/>
          <w:sz w:val="18"/>
          <w:szCs w:val="18"/>
        </w:rPr>
        <w:t>当整个程序执行完毕时，我们便有了一个递增序列；</w:t>
      </w:r>
    </w:p>
    <w:p w14:paraId="638B1065" w14:textId="77777777" w:rsidR="002E3272" w:rsidRPr="00A410F3" w:rsidRDefault="002E3272" w:rsidP="00A410F3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排序过后，heap就不再是一个“合法的heap”了；</w:t>
      </w:r>
    </w:p>
    <w:p w14:paraId="6900E2A2" w14:textId="77777777" w:rsidR="00A94934" w:rsidRPr="003B096D" w:rsidRDefault="007F358E" w:rsidP="003B096D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BFC84D" wp14:editId="2973E96C">
            <wp:extent cx="5274310" cy="8360228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69" cy="83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8ED" w14:textId="77777777" w:rsidR="00506FF3" w:rsidRPr="00506FF3" w:rsidRDefault="00506FF3" w:rsidP="00506FF3"/>
    <w:p w14:paraId="33119167" w14:textId="77777777" w:rsidR="00793EC4" w:rsidRPr="00F97EB2" w:rsidRDefault="00793EC4" w:rsidP="00793EC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lastRenderedPageBreak/>
        <w:t>make_heap算法</w:t>
      </w:r>
    </w:p>
    <w:p w14:paraId="4403E613" w14:textId="77777777" w:rsidR="00064E61" w:rsidRPr="00024F19" w:rsidRDefault="00024F19" w:rsidP="00064E61">
      <w:pPr>
        <w:pStyle w:val="a7"/>
        <w:numPr>
          <w:ilvl w:val="0"/>
          <w:numId w:val="19"/>
        </w:numPr>
        <w:ind w:firstLineChars="0"/>
      </w:pPr>
      <w:r w:rsidRPr="00BF03D7">
        <w:rPr>
          <w:rFonts w:asciiTheme="minorEastAsia" w:hAnsiTheme="minorEastAsia"/>
          <w:sz w:val="18"/>
          <w:szCs w:val="18"/>
        </w:rPr>
        <w:t>该算法用来将</w:t>
      </w:r>
      <w:r w:rsidR="00A27549" w:rsidRPr="00A27549">
        <w:rPr>
          <w:rFonts w:asciiTheme="minorEastAsia" w:hAnsiTheme="minorEastAsia"/>
          <w:color w:val="FF0000"/>
          <w:sz w:val="18"/>
          <w:szCs w:val="18"/>
        </w:rPr>
        <w:t>一组</w:t>
      </w:r>
      <w:r w:rsidRPr="00A27549">
        <w:rPr>
          <w:rFonts w:asciiTheme="minorEastAsia" w:hAnsiTheme="minorEastAsia"/>
          <w:color w:val="FF0000"/>
          <w:sz w:val="18"/>
          <w:szCs w:val="18"/>
        </w:rPr>
        <w:t>现有的数据转化为一个heap</w:t>
      </w:r>
      <w:r w:rsidRPr="00BF03D7">
        <w:rPr>
          <w:rFonts w:asciiTheme="minorEastAsia" w:hAnsiTheme="minorEastAsia"/>
          <w:sz w:val="18"/>
          <w:szCs w:val="18"/>
        </w:rPr>
        <w:t>。</w:t>
      </w:r>
      <w:r w:rsidRPr="00BF03D7">
        <w:rPr>
          <w:rFonts w:asciiTheme="minorEastAsia" w:hAnsiTheme="minorEastAsia" w:hint="eastAsia"/>
          <w:sz w:val="18"/>
          <w:szCs w:val="18"/>
        </w:rPr>
        <w:t>其主要依据就是com</w:t>
      </w:r>
      <w:r w:rsidRPr="00BF03D7">
        <w:rPr>
          <w:rFonts w:asciiTheme="minorEastAsia" w:hAnsiTheme="minorEastAsia"/>
          <w:sz w:val="18"/>
          <w:szCs w:val="18"/>
        </w:rPr>
        <w:t>plete binary tree的</w:t>
      </w:r>
      <w:r w:rsidRPr="0039390D">
        <w:rPr>
          <w:rFonts w:asciiTheme="minorEastAsia" w:hAnsiTheme="minorEastAsia"/>
          <w:b/>
          <w:color w:val="FF0000"/>
          <w:sz w:val="18"/>
          <w:szCs w:val="18"/>
        </w:rPr>
        <w:t>隐式表述</w:t>
      </w:r>
      <w:r w:rsidRPr="00BF03D7">
        <w:rPr>
          <w:rFonts w:asciiTheme="minorEastAsia" w:hAnsiTheme="minorEastAsia"/>
          <w:sz w:val="18"/>
          <w:szCs w:val="18"/>
        </w:rPr>
        <w:t>；</w:t>
      </w:r>
      <w:r w:rsidRPr="00024F19">
        <w:tab/>
      </w:r>
    </w:p>
    <w:p w14:paraId="23944850" w14:textId="77777777" w:rsidR="00425C98" w:rsidRDefault="00425C98" w:rsidP="00425C98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425C98">
        <w:rPr>
          <w:rFonts w:asciiTheme="majorEastAsia" w:eastAsiaTheme="majorEastAsia" w:hAnsiTheme="majorEastAsia"/>
          <w:sz w:val="32"/>
          <w:szCs w:val="32"/>
        </w:rPr>
        <w:t>priority_queue</w:t>
      </w:r>
    </w:p>
    <w:p w14:paraId="0AA6EF18" w14:textId="77777777" w:rsidR="003D24E1" w:rsidRDefault="003D24E1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12F30E1" w14:textId="664DCF02" w:rsidR="00CF2E4B" w:rsidRDefault="00C2597F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p</w:t>
      </w:r>
      <w:r w:rsidR="00CF2E4B">
        <w:rPr>
          <w:rFonts w:asciiTheme="minorEastAsia" w:hAnsiTheme="minorEastAsia" w:cs="Microsoft YaHei UI"/>
          <w:kern w:val="0"/>
          <w:sz w:val="18"/>
          <w:szCs w:val="18"/>
        </w:rPr>
        <w:t>riority_queue底层使用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vector（</w:t>
      </w:r>
      <w:r w:rsidR="008405AA"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</w:t>
      </w:r>
      <w:r w:rsidR="00CF2E4B"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ap的处理规则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）</w:t>
      </w:r>
      <w:r w:rsidR="00CF2E4B"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4A72F451" w14:textId="1A7D4A12" w:rsidR="00A64605" w:rsidRDefault="00C2597F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</w:t>
      </w:r>
      <w:r w:rsidR="00D66C50">
        <w:rPr>
          <w:rFonts w:asciiTheme="minorEastAsia" w:hAnsiTheme="minorEastAsia" w:cs="Microsoft YaHei UI"/>
          <w:kern w:val="0"/>
          <w:sz w:val="18"/>
          <w:szCs w:val="18"/>
        </w:rPr>
        <w:t>riority_queue 是一个拥有权值</w:t>
      </w:r>
      <w:r w:rsidR="00ED2F56">
        <w:rPr>
          <w:rFonts w:asciiTheme="minorEastAsia" w:hAnsiTheme="minorEastAsia" w:cs="Microsoft YaHei UI"/>
          <w:kern w:val="0"/>
          <w:sz w:val="18"/>
          <w:szCs w:val="18"/>
        </w:rPr>
        <w:t>（</w:t>
      </w:r>
      <w:r w:rsidR="00ED2F56" w:rsidRPr="00F749E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类似于优先级</w:t>
      </w:r>
      <w:r w:rsidR="00ED2F56">
        <w:rPr>
          <w:rFonts w:asciiTheme="minorEastAsia" w:hAnsiTheme="minorEastAsia" w:cs="Microsoft YaHei UI"/>
          <w:kern w:val="0"/>
          <w:sz w:val="18"/>
          <w:szCs w:val="18"/>
        </w:rPr>
        <w:t>）</w:t>
      </w:r>
      <w:r w:rsidR="00D66C50">
        <w:rPr>
          <w:rFonts w:asciiTheme="minorEastAsia" w:hAnsiTheme="minorEastAsia" w:cs="Microsoft YaHei UI"/>
          <w:kern w:val="0"/>
          <w:sz w:val="18"/>
          <w:szCs w:val="18"/>
        </w:rPr>
        <w:t>观念的</w:t>
      </w:r>
      <w:r w:rsidR="00076802">
        <w:rPr>
          <w:rFonts w:asciiTheme="minorEastAsia" w:hAnsiTheme="minorEastAsia" w:cs="Microsoft YaHei UI"/>
          <w:kern w:val="0"/>
          <w:sz w:val="18"/>
          <w:szCs w:val="18"/>
        </w:rPr>
        <w:t>queue；</w:t>
      </w:r>
    </w:p>
    <w:p w14:paraId="37139354" w14:textId="6D52B23B" w:rsidR="0067359D" w:rsidRDefault="00C2597F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</w:t>
      </w:r>
      <w:r w:rsidR="0067359D">
        <w:rPr>
          <w:rFonts w:asciiTheme="minorEastAsia" w:hAnsiTheme="minorEastAsia" w:cs="Microsoft YaHei UI"/>
          <w:kern w:val="0"/>
          <w:sz w:val="18"/>
          <w:szCs w:val="18"/>
        </w:rPr>
        <w:t>riority_queue内的元素，并非</w:t>
      </w:r>
      <w:r w:rsidR="007F3B21">
        <w:rPr>
          <w:rFonts w:asciiTheme="minorEastAsia" w:hAnsiTheme="minorEastAsia" w:cs="Microsoft YaHei UI" w:hint="eastAsia"/>
          <w:kern w:val="0"/>
          <w:sz w:val="18"/>
          <w:szCs w:val="18"/>
        </w:rPr>
        <w:t>“</w:t>
      </w:r>
      <w:r w:rsidR="0067359D">
        <w:rPr>
          <w:rFonts w:asciiTheme="minorEastAsia" w:hAnsiTheme="minorEastAsia" w:cs="Microsoft YaHei UI"/>
          <w:kern w:val="0"/>
          <w:sz w:val="18"/>
          <w:szCs w:val="18"/>
        </w:rPr>
        <w:t>依照被推入的次序排列</w:t>
      </w:r>
      <w:r w:rsidR="007F3B21">
        <w:rPr>
          <w:rFonts w:asciiTheme="minorEastAsia" w:hAnsiTheme="minorEastAsia" w:cs="Microsoft YaHei UI" w:hint="eastAsia"/>
          <w:kern w:val="0"/>
          <w:sz w:val="18"/>
          <w:szCs w:val="18"/>
        </w:rPr>
        <w:t>”</w:t>
      </w:r>
      <w:r w:rsidR="0067359D">
        <w:rPr>
          <w:rFonts w:asciiTheme="minorEastAsia" w:hAnsiTheme="minorEastAsia" w:cs="Microsoft YaHei UI"/>
          <w:kern w:val="0"/>
          <w:sz w:val="18"/>
          <w:szCs w:val="18"/>
        </w:rPr>
        <w:t>，而是自动依照元素的权值排列（通常权值以</w:t>
      </w:r>
      <w:r w:rsidR="0067359D" w:rsidRPr="00E471A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实值</w:t>
      </w:r>
      <w:r w:rsidR="0067359D" w:rsidRPr="00E471AA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（数的大小）</w:t>
      </w:r>
      <w:r w:rsidR="0067359D">
        <w:rPr>
          <w:rFonts w:asciiTheme="minorEastAsia" w:hAnsiTheme="minorEastAsia" w:cs="Microsoft YaHei UI"/>
          <w:kern w:val="0"/>
          <w:sz w:val="18"/>
          <w:szCs w:val="18"/>
        </w:rPr>
        <w:t>表示。权值最高者，排在最前面）；</w:t>
      </w:r>
    </w:p>
    <w:p w14:paraId="0507D76F" w14:textId="77777777" w:rsidR="001A122E" w:rsidRDefault="001A122E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680DA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默认情况下，priority_queue利用一个max-heap完成</w:t>
      </w:r>
      <w:r w:rsidR="000D2E4F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（complete binary tree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5734E6">
        <w:rPr>
          <w:rFonts w:asciiTheme="minorEastAsia" w:hAnsiTheme="minorEastAsia" w:cs="Microsoft YaHei UI" w:hint="eastAsia"/>
          <w:kern w:val="0"/>
          <w:sz w:val="18"/>
          <w:szCs w:val="18"/>
        </w:rPr>
        <w:t>m</w:t>
      </w:r>
      <w:r w:rsidR="005734E6">
        <w:rPr>
          <w:rFonts w:asciiTheme="minorEastAsia" w:hAnsiTheme="minorEastAsia" w:cs="Microsoft YaHei UI"/>
          <w:kern w:val="0"/>
          <w:sz w:val="18"/>
          <w:szCs w:val="18"/>
        </w:rPr>
        <w:t>ax-heap可以满足priority_queue所需要的“依权值高低自动递增排序”的特性；</w:t>
      </w:r>
    </w:p>
    <w:p w14:paraId="3569C93A" w14:textId="4E387C5A" w:rsidR="0060402A" w:rsidRPr="00B53214" w:rsidRDefault="0040341A" w:rsidP="0060402A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 w:hint="eastAsia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无迭代器，priority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_queue的所有元素，进出都有一定规则，只有queue顶端的元素（权值最高），才有机会被外界取用，priority_queue不提供遍历功能，所以无迭代器；</w:t>
      </w:r>
    </w:p>
    <w:p w14:paraId="75263C36" w14:textId="77777777" w:rsidR="000E5C9D" w:rsidRDefault="003E4E3E" w:rsidP="000E5C9D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slist</w:t>
      </w:r>
    </w:p>
    <w:p w14:paraId="56E0D894" w14:textId="77777777" w:rsidR="003E4E3E" w:rsidRDefault="003E4E3E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list&gt;，但将slist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14347A"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0AE19470" w14:textId="77777777" w:rsidR="006F2298" w:rsidRDefault="006F2298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="00952104">
        <w:rPr>
          <w:rFonts w:asciiTheme="minorEastAsia" w:hAnsiTheme="minorEastAsia" w:cs="Microsoft YaHei UI"/>
          <w:kern w:val="0"/>
          <w:sz w:val="18"/>
          <w:szCs w:val="18"/>
        </w:rPr>
        <w:t>是一个单向链表；</w:t>
      </w:r>
    </w:p>
    <w:p w14:paraId="0B084B08" w14:textId="77777777" w:rsidR="00B5776C" w:rsidRPr="00B5776C" w:rsidRDefault="00B5776C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B5776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slist与list的区别：</w:t>
      </w:r>
    </w:p>
    <w:p w14:paraId="58332A2D" w14:textId="77777777" w:rsidR="00B5776C" w:rsidRDefault="00B5776C" w:rsidP="00B5776C">
      <w:pPr>
        <w:pStyle w:val="a7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是单向链表，list是双向链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</w:p>
    <w:p w14:paraId="3DE5E9FF" w14:textId="77777777" w:rsidR="00B5776C" w:rsidRDefault="00B5776C" w:rsidP="00B5776C">
      <w:pPr>
        <w:pStyle w:val="a7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的迭代器是属于单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Forward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</w:t>
      </w:r>
    </w:p>
    <w:p w14:paraId="059C7758" w14:textId="2F461F7E" w:rsidR="003D24E1" w:rsidRPr="00D35BD1" w:rsidRDefault="00B5776C" w:rsidP="00D35BD1">
      <w:pPr>
        <w:pStyle w:val="a7"/>
        <w:ind w:left="1260" w:firstLineChars="0" w:firstLine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 的迭代器是属于双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Bidirectional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 </w:t>
      </w:r>
    </w:p>
    <w:sectPr w:rsidR="003D24E1" w:rsidRPr="00D35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5F4B" w14:textId="77777777" w:rsidR="001823B0" w:rsidRDefault="001823B0" w:rsidP="00D1772D">
      <w:r>
        <w:separator/>
      </w:r>
    </w:p>
  </w:endnote>
  <w:endnote w:type="continuationSeparator" w:id="0">
    <w:p w14:paraId="3F061917" w14:textId="77777777" w:rsidR="001823B0" w:rsidRDefault="001823B0" w:rsidP="00D1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3914" w14:textId="77777777" w:rsidR="001823B0" w:rsidRDefault="001823B0" w:rsidP="00D1772D">
      <w:r>
        <w:separator/>
      </w:r>
    </w:p>
  </w:footnote>
  <w:footnote w:type="continuationSeparator" w:id="0">
    <w:p w14:paraId="070094A6" w14:textId="77777777" w:rsidR="001823B0" w:rsidRDefault="001823B0" w:rsidP="00D1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E48"/>
    <w:multiLevelType w:val="hybridMultilevel"/>
    <w:tmpl w:val="13D06F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41FCA"/>
    <w:multiLevelType w:val="hybridMultilevel"/>
    <w:tmpl w:val="94A285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2411CF5"/>
    <w:multiLevelType w:val="hybridMultilevel"/>
    <w:tmpl w:val="20BC399E"/>
    <w:lvl w:ilvl="0" w:tplc="FFFFFFFF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503015B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 w15:restartNumberingAfterBreak="0">
    <w:nsid w:val="051402A8"/>
    <w:multiLevelType w:val="hybridMultilevel"/>
    <w:tmpl w:val="11A082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84D0B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EB40A4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7" w15:restartNumberingAfterBreak="0">
    <w:nsid w:val="0E6B4E5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3A12E4"/>
    <w:multiLevelType w:val="hybridMultilevel"/>
    <w:tmpl w:val="CB6ED9B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3F31166"/>
    <w:multiLevelType w:val="hybridMultilevel"/>
    <w:tmpl w:val="34340C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83447D7"/>
    <w:multiLevelType w:val="hybridMultilevel"/>
    <w:tmpl w:val="8FA089D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08F3E62"/>
    <w:multiLevelType w:val="hybridMultilevel"/>
    <w:tmpl w:val="038422E0"/>
    <w:lvl w:ilvl="0" w:tplc="04090011">
      <w:start w:val="1"/>
      <w:numFmt w:val="decimal"/>
      <w:lvlText w:val="%1)"/>
      <w:lvlJc w:val="left"/>
      <w:pPr>
        <w:ind w:left="1353" w:hanging="420"/>
      </w:pPr>
    </w:lvl>
    <w:lvl w:ilvl="1" w:tplc="04090019" w:tentative="1">
      <w:start w:val="1"/>
      <w:numFmt w:val="lowerLetter"/>
      <w:lvlText w:val="%2)"/>
      <w:lvlJc w:val="left"/>
      <w:pPr>
        <w:ind w:left="1773" w:hanging="420"/>
      </w:pPr>
    </w:lvl>
    <w:lvl w:ilvl="2" w:tplc="0409001B" w:tentative="1">
      <w:start w:val="1"/>
      <w:numFmt w:val="lowerRoman"/>
      <w:lvlText w:val="%3."/>
      <w:lvlJc w:val="righ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9" w:tentative="1">
      <w:start w:val="1"/>
      <w:numFmt w:val="lowerLetter"/>
      <w:lvlText w:val="%5)"/>
      <w:lvlJc w:val="left"/>
      <w:pPr>
        <w:ind w:left="3033" w:hanging="420"/>
      </w:pPr>
    </w:lvl>
    <w:lvl w:ilvl="5" w:tplc="0409001B" w:tentative="1">
      <w:start w:val="1"/>
      <w:numFmt w:val="lowerRoman"/>
      <w:lvlText w:val="%6."/>
      <w:lvlJc w:val="righ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9" w:tentative="1">
      <w:start w:val="1"/>
      <w:numFmt w:val="lowerLetter"/>
      <w:lvlText w:val="%8)"/>
      <w:lvlJc w:val="left"/>
      <w:pPr>
        <w:ind w:left="4293" w:hanging="420"/>
      </w:pPr>
    </w:lvl>
    <w:lvl w:ilvl="8" w:tplc="0409001B" w:tentative="1">
      <w:start w:val="1"/>
      <w:numFmt w:val="lowerRoman"/>
      <w:lvlText w:val="%9."/>
      <w:lvlJc w:val="right"/>
      <w:pPr>
        <w:ind w:left="4713" w:hanging="420"/>
      </w:pPr>
    </w:lvl>
  </w:abstractNum>
  <w:abstractNum w:abstractNumId="12" w15:restartNumberingAfterBreak="0">
    <w:nsid w:val="278B41E9"/>
    <w:multiLevelType w:val="hybridMultilevel"/>
    <w:tmpl w:val="BBC4C8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AF5258B0">
      <w:start w:val="1"/>
      <w:numFmt w:val="decimal"/>
      <w:lvlText w:val="%3.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88244E"/>
    <w:multiLevelType w:val="hybridMultilevel"/>
    <w:tmpl w:val="1846BC3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2CBC5A21"/>
    <w:multiLevelType w:val="hybridMultilevel"/>
    <w:tmpl w:val="C11623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3395F96"/>
    <w:multiLevelType w:val="hybridMultilevel"/>
    <w:tmpl w:val="9C9A3C7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8277936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A9349F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9237F2"/>
    <w:multiLevelType w:val="hybridMultilevel"/>
    <w:tmpl w:val="F4D64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F405CB"/>
    <w:multiLevelType w:val="hybridMultilevel"/>
    <w:tmpl w:val="FBD0F5C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4CD0292"/>
    <w:multiLevelType w:val="hybridMultilevel"/>
    <w:tmpl w:val="9704F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351F89"/>
    <w:multiLevelType w:val="hybridMultilevel"/>
    <w:tmpl w:val="0EB0DE58"/>
    <w:lvl w:ilvl="0" w:tplc="04090011">
      <w:start w:val="1"/>
      <w:numFmt w:val="decimal"/>
      <w:lvlText w:val="%1)"/>
      <w:lvlJc w:val="left"/>
      <w:pPr>
        <w:ind w:left="1512" w:hanging="420"/>
      </w:pPr>
    </w:lvl>
    <w:lvl w:ilvl="1" w:tplc="04090019" w:tentative="1">
      <w:start w:val="1"/>
      <w:numFmt w:val="lowerLetter"/>
      <w:lvlText w:val="%2)"/>
      <w:lvlJc w:val="left"/>
      <w:pPr>
        <w:ind w:left="1932" w:hanging="420"/>
      </w:pPr>
    </w:lvl>
    <w:lvl w:ilvl="2" w:tplc="0409001B" w:tentative="1">
      <w:start w:val="1"/>
      <w:numFmt w:val="lowerRoman"/>
      <w:lvlText w:val="%3."/>
      <w:lvlJc w:val="righ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9" w:tentative="1">
      <w:start w:val="1"/>
      <w:numFmt w:val="lowerLetter"/>
      <w:lvlText w:val="%5)"/>
      <w:lvlJc w:val="left"/>
      <w:pPr>
        <w:ind w:left="3192" w:hanging="420"/>
      </w:pPr>
    </w:lvl>
    <w:lvl w:ilvl="5" w:tplc="0409001B" w:tentative="1">
      <w:start w:val="1"/>
      <w:numFmt w:val="lowerRoman"/>
      <w:lvlText w:val="%6."/>
      <w:lvlJc w:val="righ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9" w:tentative="1">
      <w:start w:val="1"/>
      <w:numFmt w:val="lowerLetter"/>
      <w:lvlText w:val="%8)"/>
      <w:lvlJc w:val="left"/>
      <w:pPr>
        <w:ind w:left="4452" w:hanging="420"/>
      </w:pPr>
    </w:lvl>
    <w:lvl w:ilvl="8" w:tplc="0409001B" w:tentative="1">
      <w:start w:val="1"/>
      <w:numFmt w:val="lowerRoman"/>
      <w:lvlText w:val="%9."/>
      <w:lvlJc w:val="right"/>
      <w:pPr>
        <w:ind w:left="4872" w:hanging="420"/>
      </w:pPr>
    </w:lvl>
  </w:abstractNum>
  <w:abstractNum w:abstractNumId="22" w15:restartNumberingAfterBreak="0">
    <w:nsid w:val="570B1B4E"/>
    <w:multiLevelType w:val="hybridMultilevel"/>
    <w:tmpl w:val="85EA03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7FB105A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9B33F8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EE5428E"/>
    <w:multiLevelType w:val="hybridMultilevel"/>
    <w:tmpl w:val="16EEF356"/>
    <w:lvl w:ilvl="0" w:tplc="04090011">
      <w:start w:val="1"/>
      <w:numFmt w:val="decimal"/>
      <w:lvlText w:val="%1)"/>
      <w:lvlJc w:val="left"/>
      <w:pPr>
        <w:ind w:left="1176" w:hanging="420"/>
      </w:pPr>
    </w:lvl>
    <w:lvl w:ilvl="1" w:tplc="04090019">
      <w:start w:val="1"/>
      <w:numFmt w:val="lowerLetter"/>
      <w:lvlText w:val="%2)"/>
      <w:lvlJc w:val="left"/>
      <w:pPr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ind w:left="4536" w:hanging="420"/>
      </w:pPr>
    </w:lvl>
  </w:abstractNum>
  <w:abstractNum w:abstractNumId="26" w15:restartNumberingAfterBreak="0">
    <w:nsid w:val="655A6FF0"/>
    <w:multiLevelType w:val="hybridMultilevel"/>
    <w:tmpl w:val="16EEF35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7" w15:restartNumberingAfterBreak="0">
    <w:nsid w:val="66412647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6435FF4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C2E7C90"/>
    <w:multiLevelType w:val="hybridMultilevel"/>
    <w:tmpl w:val="CD08391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6DCF6641"/>
    <w:multiLevelType w:val="hybridMultilevel"/>
    <w:tmpl w:val="50789F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E062511"/>
    <w:multiLevelType w:val="hybridMultilevel"/>
    <w:tmpl w:val="89B8B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78086024">
    <w:abstractNumId w:val="18"/>
  </w:num>
  <w:num w:numId="2" w16cid:durableId="823862844">
    <w:abstractNumId w:val="11"/>
  </w:num>
  <w:num w:numId="3" w16cid:durableId="370610930">
    <w:abstractNumId w:val="4"/>
  </w:num>
  <w:num w:numId="4" w16cid:durableId="1866866540">
    <w:abstractNumId w:val="20"/>
  </w:num>
  <w:num w:numId="5" w16cid:durableId="511064889">
    <w:abstractNumId w:val="31"/>
  </w:num>
  <w:num w:numId="6" w16cid:durableId="1045369758">
    <w:abstractNumId w:val="5"/>
  </w:num>
  <w:num w:numId="7" w16cid:durableId="1785345991">
    <w:abstractNumId w:val="28"/>
  </w:num>
  <w:num w:numId="8" w16cid:durableId="703021486">
    <w:abstractNumId w:val="27"/>
  </w:num>
  <w:num w:numId="9" w16cid:durableId="490220555">
    <w:abstractNumId w:val="12"/>
  </w:num>
  <w:num w:numId="10" w16cid:durableId="1234705569">
    <w:abstractNumId w:val="29"/>
  </w:num>
  <w:num w:numId="11" w16cid:durableId="209539998">
    <w:abstractNumId w:val="16"/>
  </w:num>
  <w:num w:numId="12" w16cid:durableId="1231380169">
    <w:abstractNumId w:val="23"/>
  </w:num>
  <w:num w:numId="13" w16cid:durableId="1292712837">
    <w:abstractNumId w:val="24"/>
  </w:num>
  <w:num w:numId="14" w16cid:durableId="2040088045">
    <w:abstractNumId w:val="10"/>
  </w:num>
  <w:num w:numId="15" w16cid:durableId="43726153">
    <w:abstractNumId w:val="22"/>
  </w:num>
  <w:num w:numId="16" w16cid:durableId="374431174">
    <w:abstractNumId w:val="1"/>
  </w:num>
  <w:num w:numId="17" w16cid:durableId="1000356758">
    <w:abstractNumId w:val="15"/>
  </w:num>
  <w:num w:numId="18" w16cid:durableId="252857670">
    <w:abstractNumId w:val="6"/>
  </w:num>
  <w:num w:numId="19" w16cid:durableId="81142394">
    <w:abstractNumId w:val="3"/>
  </w:num>
  <w:num w:numId="20" w16cid:durableId="97221107">
    <w:abstractNumId w:val="17"/>
  </w:num>
  <w:num w:numId="21" w16cid:durableId="906694812">
    <w:abstractNumId w:val="7"/>
  </w:num>
  <w:num w:numId="22" w16cid:durableId="305933243">
    <w:abstractNumId w:val="9"/>
  </w:num>
  <w:num w:numId="23" w16cid:durableId="864682741">
    <w:abstractNumId w:val="14"/>
  </w:num>
  <w:num w:numId="24" w16cid:durableId="1264453419">
    <w:abstractNumId w:val="2"/>
  </w:num>
  <w:num w:numId="25" w16cid:durableId="2049603482">
    <w:abstractNumId w:val="13"/>
  </w:num>
  <w:num w:numId="26" w16cid:durableId="1996568600">
    <w:abstractNumId w:val="8"/>
  </w:num>
  <w:num w:numId="27" w16cid:durableId="1610157483">
    <w:abstractNumId w:val="0"/>
  </w:num>
  <w:num w:numId="28" w16cid:durableId="1216431873">
    <w:abstractNumId w:val="21"/>
  </w:num>
  <w:num w:numId="29" w16cid:durableId="759913211">
    <w:abstractNumId w:val="25"/>
  </w:num>
  <w:num w:numId="30" w16cid:durableId="409695062">
    <w:abstractNumId w:val="26"/>
  </w:num>
  <w:num w:numId="31" w16cid:durableId="278293903">
    <w:abstractNumId w:val="19"/>
  </w:num>
  <w:num w:numId="32" w16cid:durableId="15836841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FE"/>
    <w:rsid w:val="00002DBF"/>
    <w:rsid w:val="00005164"/>
    <w:rsid w:val="000135D9"/>
    <w:rsid w:val="00021905"/>
    <w:rsid w:val="0002446D"/>
    <w:rsid w:val="00024F19"/>
    <w:rsid w:val="000263B8"/>
    <w:rsid w:val="000306CD"/>
    <w:rsid w:val="0003707F"/>
    <w:rsid w:val="00043CA2"/>
    <w:rsid w:val="00050A92"/>
    <w:rsid w:val="000515FB"/>
    <w:rsid w:val="00054135"/>
    <w:rsid w:val="00055F02"/>
    <w:rsid w:val="00056BA6"/>
    <w:rsid w:val="00064E61"/>
    <w:rsid w:val="00071204"/>
    <w:rsid w:val="000727EB"/>
    <w:rsid w:val="00076802"/>
    <w:rsid w:val="000775CE"/>
    <w:rsid w:val="00082794"/>
    <w:rsid w:val="00083487"/>
    <w:rsid w:val="00086FB7"/>
    <w:rsid w:val="00091D49"/>
    <w:rsid w:val="000B03DE"/>
    <w:rsid w:val="000B1018"/>
    <w:rsid w:val="000C3CD3"/>
    <w:rsid w:val="000C65C6"/>
    <w:rsid w:val="000D2E4F"/>
    <w:rsid w:val="000D3923"/>
    <w:rsid w:val="000E5C9D"/>
    <w:rsid w:val="000E5D38"/>
    <w:rsid w:val="000E675D"/>
    <w:rsid w:val="000F2615"/>
    <w:rsid w:val="000F2733"/>
    <w:rsid w:val="000F7A3D"/>
    <w:rsid w:val="00104B5A"/>
    <w:rsid w:val="001308B5"/>
    <w:rsid w:val="00132F9F"/>
    <w:rsid w:val="00133D7F"/>
    <w:rsid w:val="00140D86"/>
    <w:rsid w:val="0014347A"/>
    <w:rsid w:val="00145A66"/>
    <w:rsid w:val="001503DB"/>
    <w:rsid w:val="0015662E"/>
    <w:rsid w:val="00160B14"/>
    <w:rsid w:val="001823B0"/>
    <w:rsid w:val="00183573"/>
    <w:rsid w:val="0018426D"/>
    <w:rsid w:val="00186D06"/>
    <w:rsid w:val="001871FF"/>
    <w:rsid w:val="00193AD8"/>
    <w:rsid w:val="001A122E"/>
    <w:rsid w:val="001A2601"/>
    <w:rsid w:val="001A4017"/>
    <w:rsid w:val="001A5299"/>
    <w:rsid w:val="001C12C3"/>
    <w:rsid w:val="001C2D57"/>
    <w:rsid w:val="001D3EAD"/>
    <w:rsid w:val="001D4009"/>
    <w:rsid w:val="001E1407"/>
    <w:rsid w:val="001E580C"/>
    <w:rsid w:val="001F02F0"/>
    <w:rsid w:val="001F6FE6"/>
    <w:rsid w:val="00223681"/>
    <w:rsid w:val="00243DA6"/>
    <w:rsid w:val="002502E0"/>
    <w:rsid w:val="002613AF"/>
    <w:rsid w:val="00264AB2"/>
    <w:rsid w:val="00265EA3"/>
    <w:rsid w:val="00265F56"/>
    <w:rsid w:val="002821F0"/>
    <w:rsid w:val="00283F46"/>
    <w:rsid w:val="00287981"/>
    <w:rsid w:val="00293CE4"/>
    <w:rsid w:val="002B2B69"/>
    <w:rsid w:val="002B455C"/>
    <w:rsid w:val="002C0D1D"/>
    <w:rsid w:val="002C7EB3"/>
    <w:rsid w:val="002D1771"/>
    <w:rsid w:val="002D5D00"/>
    <w:rsid w:val="002D64FC"/>
    <w:rsid w:val="002E105D"/>
    <w:rsid w:val="002E2B1F"/>
    <w:rsid w:val="002E3272"/>
    <w:rsid w:val="002F0989"/>
    <w:rsid w:val="002F197A"/>
    <w:rsid w:val="00301BD8"/>
    <w:rsid w:val="0030549F"/>
    <w:rsid w:val="00305CB9"/>
    <w:rsid w:val="00320093"/>
    <w:rsid w:val="00320B82"/>
    <w:rsid w:val="00335AAF"/>
    <w:rsid w:val="00337201"/>
    <w:rsid w:val="00337821"/>
    <w:rsid w:val="00342E13"/>
    <w:rsid w:val="0034428D"/>
    <w:rsid w:val="003465F4"/>
    <w:rsid w:val="00346977"/>
    <w:rsid w:val="00352651"/>
    <w:rsid w:val="00355AC4"/>
    <w:rsid w:val="0036098D"/>
    <w:rsid w:val="00366CEA"/>
    <w:rsid w:val="00373EE4"/>
    <w:rsid w:val="0038300D"/>
    <w:rsid w:val="00383606"/>
    <w:rsid w:val="00384B69"/>
    <w:rsid w:val="003868C7"/>
    <w:rsid w:val="003868F1"/>
    <w:rsid w:val="0038734D"/>
    <w:rsid w:val="00392068"/>
    <w:rsid w:val="0039390D"/>
    <w:rsid w:val="00396A98"/>
    <w:rsid w:val="0039791A"/>
    <w:rsid w:val="003A57F3"/>
    <w:rsid w:val="003B096D"/>
    <w:rsid w:val="003C4959"/>
    <w:rsid w:val="003C59D8"/>
    <w:rsid w:val="003D21AA"/>
    <w:rsid w:val="003D24E1"/>
    <w:rsid w:val="003D3C30"/>
    <w:rsid w:val="003D76D3"/>
    <w:rsid w:val="003E240D"/>
    <w:rsid w:val="003E4428"/>
    <w:rsid w:val="003E4E3E"/>
    <w:rsid w:val="003E7F31"/>
    <w:rsid w:val="003F23BD"/>
    <w:rsid w:val="0040341A"/>
    <w:rsid w:val="00404AFF"/>
    <w:rsid w:val="004063AE"/>
    <w:rsid w:val="0042015E"/>
    <w:rsid w:val="00420B5B"/>
    <w:rsid w:val="00425C98"/>
    <w:rsid w:val="00443C8C"/>
    <w:rsid w:val="0044500B"/>
    <w:rsid w:val="0044715D"/>
    <w:rsid w:val="0045056F"/>
    <w:rsid w:val="00453D3D"/>
    <w:rsid w:val="00456744"/>
    <w:rsid w:val="0046600F"/>
    <w:rsid w:val="00466882"/>
    <w:rsid w:val="004730F6"/>
    <w:rsid w:val="00483189"/>
    <w:rsid w:val="00490297"/>
    <w:rsid w:val="00490FED"/>
    <w:rsid w:val="00495C42"/>
    <w:rsid w:val="00497557"/>
    <w:rsid w:val="004A35E3"/>
    <w:rsid w:val="004A363A"/>
    <w:rsid w:val="004A69CB"/>
    <w:rsid w:val="004B21BB"/>
    <w:rsid w:val="004C14AC"/>
    <w:rsid w:val="004C1AE1"/>
    <w:rsid w:val="004C7014"/>
    <w:rsid w:val="004E124A"/>
    <w:rsid w:val="004E1FB4"/>
    <w:rsid w:val="004E2829"/>
    <w:rsid w:val="004F2620"/>
    <w:rsid w:val="00502C86"/>
    <w:rsid w:val="00506FF3"/>
    <w:rsid w:val="00510EC7"/>
    <w:rsid w:val="00512392"/>
    <w:rsid w:val="00513F47"/>
    <w:rsid w:val="005164E7"/>
    <w:rsid w:val="005217B8"/>
    <w:rsid w:val="00521D86"/>
    <w:rsid w:val="00523D5A"/>
    <w:rsid w:val="00524B0D"/>
    <w:rsid w:val="005255C4"/>
    <w:rsid w:val="00533882"/>
    <w:rsid w:val="00534A7A"/>
    <w:rsid w:val="00537790"/>
    <w:rsid w:val="00553AAF"/>
    <w:rsid w:val="00564632"/>
    <w:rsid w:val="00570A1D"/>
    <w:rsid w:val="005734E6"/>
    <w:rsid w:val="00573794"/>
    <w:rsid w:val="00590BA4"/>
    <w:rsid w:val="005932B0"/>
    <w:rsid w:val="005A15B8"/>
    <w:rsid w:val="005A6D16"/>
    <w:rsid w:val="005C0459"/>
    <w:rsid w:val="005C1234"/>
    <w:rsid w:val="005C6875"/>
    <w:rsid w:val="005D3998"/>
    <w:rsid w:val="005E49DB"/>
    <w:rsid w:val="005F1EAF"/>
    <w:rsid w:val="005F3F10"/>
    <w:rsid w:val="00603EF6"/>
    <w:rsid w:val="0060402A"/>
    <w:rsid w:val="0060585B"/>
    <w:rsid w:val="006073EA"/>
    <w:rsid w:val="0061074D"/>
    <w:rsid w:val="00612C4C"/>
    <w:rsid w:val="00621F66"/>
    <w:rsid w:val="00635361"/>
    <w:rsid w:val="0064069B"/>
    <w:rsid w:val="006427F7"/>
    <w:rsid w:val="0064729C"/>
    <w:rsid w:val="006561E1"/>
    <w:rsid w:val="006622FA"/>
    <w:rsid w:val="0067359D"/>
    <w:rsid w:val="00680DA1"/>
    <w:rsid w:val="00683D11"/>
    <w:rsid w:val="00691385"/>
    <w:rsid w:val="00693BDA"/>
    <w:rsid w:val="00694D91"/>
    <w:rsid w:val="00697F45"/>
    <w:rsid w:val="006A2AE5"/>
    <w:rsid w:val="006B24EB"/>
    <w:rsid w:val="006B3151"/>
    <w:rsid w:val="006B7A41"/>
    <w:rsid w:val="006C224E"/>
    <w:rsid w:val="006C55DE"/>
    <w:rsid w:val="006C7A0D"/>
    <w:rsid w:val="006D61D1"/>
    <w:rsid w:val="006D7687"/>
    <w:rsid w:val="006E021B"/>
    <w:rsid w:val="006F2298"/>
    <w:rsid w:val="006F6494"/>
    <w:rsid w:val="006F7387"/>
    <w:rsid w:val="00705E03"/>
    <w:rsid w:val="0070764D"/>
    <w:rsid w:val="0071698C"/>
    <w:rsid w:val="00721B0F"/>
    <w:rsid w:val="007377FE"/>
    <w:rsid w:val="00761E6D"/>
    <w:rsid w:val="00763743"/>
    <w:rsid w:val="00763A90"/>
    <w:rsid w:val="007647C4"/>
    <w:rsid w:val="00764EB2"/>
    <w:rsid w:val="0077791C"/>
    <w:rsid w:val="00784D52"/>
    <w:rsid w:val="00792C59"/>
    <w:rsid w:val="00793EC4"/>
    <w:rsid w:val="007A0DE5"/>
    <w:rsid w:val="007A1615"/>
    <w:rsid w:val="007A2627"/>
    <w:rsid w:val="007A2972"/>
    <w:rsid w:val="007A4F95"/>
    <w:rsid w:val="007C354A"/>
    <w:rsid w:val="007C5877"/>
    <w:rsid w:val="007C7223"/>
    <w:rsid w:val="007D334D"/>
    <w:rsid w:val="007F1B30"/>
    <w:rsid w:val="007F1D71"/>
    <w:rsid w:val="007F358E"/>
    <w:rsid w:val="007F3B21"/>
    <w:rsid w:val="007F79E9"/>
    <w:rsid w:val="008155DD"/>
    <w:rsid w:val="008157C6"/>
    <w:rsid w:val="008256BD"/>
    <w:rsid w:val="00826258"/>
    <w:rsid w:val="0082634E"/>
    <w:rsid w:val="00834F49"/>
    <w:rsid w:val="008405AA"/>
    <w:rsid w:val="00852E0A"/>
    <w:rsid w:val="00853FD8"/>
    <w:rsid w:val="00855F27"/>
    <w:rsid w:val="008572CB"/>
    <w:rsid w:val="008574FE"/>
    <w:rsid w:val="00861D0A"/>
    <w:rsid w:val="00866266"/>
    <w:rsid w:val="008855DD"/>
    <w:rsid w:val="00893A9D"/>
    <w:rsid w:val="008A0A7A"/>
    <w:rsid w:val="008A6812"/>
    <w:rsid w:val="008A6DBB"/>
    <w:rsid w:val="008B0A4D"/>
    <w:rsid w:val="008B7C7D"/>
    <w:rsid w:val="008C6BDF"/>
    <w:rsid w:val="008D4105"/>
    <w:rsid w:val="008D5844"/>
    <w:rsid w:val="008D67F6"/>
    <w:rsid w:val="008D7008"/>
    <w:rsid w:val="008E04A5"/>
    <w:rsid w:val="008E7BAB"/>
    <w:rsid w:val="008F0C50"/>
    <w:rsid w:val="008F6537"/>
    <w:rsid w:val="0090343B"/>
    <w:rsid w:val="00903C5B"/>
    <w:rsid w:val="00903CC8"/>
    <w:rsid w:val="00907097"/>
    <w:rsid w:val="00911390"/>
    <w:rsid w:val="0091167A"/>
    <w:rsid w:val="00917C7C"/>
    <w:rsid w:val="00920DD7"/>
    <w:rsid w:val="00923723"/>
    <w:rsid w:val="0092711D"/>
    <w:rsid w:val="00935E65"/>
    <w:rsid w:val="00936CC2"/>
    <w:rsid w:val="00937C52"/>
    <w:rsid w:val="00941DD5"/>
    <w:rsid w:val="00952104"/>
    <w:rsid w:val="009521F3"/>
    <w:rsid w:val="009574BA"/>
    <w:rsid w:val="00960E39"/>
    <w:rsid w:val="00961160"/>
    <w:rsid w:val="00964A6B"/>
    <w:rsid w:val="009675D4"/>
    <w:rsid w:val="00967679"/>
    <w:rsid w:val="00971024"/>
    <w:rsid w:val="00973816"/>
    <w:rsid w:val="009852DE"/>
    <w:rsid w:val="00995ABA"/>
    <w:rsid w:val="009A201D"/>
    <w:rsid w:val="009B0258"/>
    <w:rsid w:val="009B10ED"/>
    <w:rsid w:val="009B1FED"/>
    <w:rsid w:val="009B72F4"/>
    <w:rsid w:val="009C3CE2"/>
    <w:rsid w:val="009F2C88"/>
    <w:rsid w:val="009F5EEF"/>
    <w:rsid w:val="00A004B3"/>
    <w:rsid w:val="00A004C2"/>
    <w:rsid w:val="00A012AA"/>
    <w:rsid w:val="00A0160D"/>
    <w:rsid w:val="00A03B2E"/>
    <w:rsid w:val="00A054B1"/>
    <w:rsid w:val="00A1351D"/>
    <w:rsid w:val="00A17066"/>
    <w:rsid w:val="00A17754"/>
    <w:rsid w:val="00A2306E"/>
    <w:rsid w:val="00A2688F"/>
    <w:rsid w:val="00A27549"/>
    <w:rsid w:val="00A410F3"/>
    <w:rsid w:val="00A44FEF"/>
    <w:rsid w:val="00A46C10"/>
    <w:rsid w:val="00A511EA"/>
    <w:rsid w:val="00A52922"/>
    <w:rsid w:val="00A61BB2"/>
    <w:rsid w:val="00A64605"/>
    <w:rsid w:val="00A658E2"/>
    <w:rsid w:val="00A66288"/>
    <w:rsid w:val="00A67800"/>
    <w:rsid w:val="00A72111"/>
    <w:rsid w:val="00A7322D"/>
    <w:rsid w:val="00A74A7F"/>
    <w:rsid w:val="00A8267E"/>
    <w:rsid w:val="00A830E1"/>
    <w:rsid w:val="00A94934"/>
    <w:rsid w:val="00AA5599"/>
    <w:rsid w:val="00AB1B3F"/>
    <w:rsid w:val="00AD2A5F"/>
    <w:rsid w:val="00AD5C19"/>
    <w:rsid w:val="00AD65E8"/>
    <w:rsid w:val="00AE2889"/>
    <w:rsid w:val="00AE42EA"/>
    <w:rsid w:val="00AE4C70"/>
    <w:rsid w:val="00AE6AE2"/>
    <w:rsid w:val="00AF69D3"/>
    <w:rsid w:val="00B0617B"/>
    <w:rsid w:val="00B113DA"/>
    <w:rsid w:val="00B20F78"/>
    <w:rsid w:val="00B22EBB"/>
    <w:rsid w:val="00B233EC"/>
    <w:rsid w:val="00B248F6"/>
    <w:rsid w:val="00B2503B"/>
    <w:rsid w:val="00B25128"/>
    <w:rsid w:val="00B30C11"/>
    <w:rsid w:val="00B34EE8"/>
    <w:rsid w:val="00B53214"/>
    <w:rsid w:val="00B5776C"/>
    <w:rsid w:val="00B80274"/>
    <w:rsid w:val="00B87C84"/>
    <w:rsid w:val="00B87D4E"/>
    <w:rsid w:val="00B91209"/>
    <w:rsid w:val="00B917B5"/>
    <w:rsid w:val="00B957B7"/>
    <w:rsid w:val="00B9636E"/>
    <w:rsid w:val="00BA3BBE"/>
    <w:rsid w:val="00BA4906"/>
    <w:rsid w:val="00BA6180"/>
    <w:rsid w:val="00BB7597"/>
    <w:rsid w:val="00BC087A"/>
    <w:rsid w:val="00BC6228"/>
    <w:rsid w:val="00BC70C8"/>
    <w:rsid w:val="00BD3F1C"/>
    <w:rsid w:val="00BE0C71"/>
    <w:rsid w:val="00BE4257"/>
    <w:rsid w:val="00BF03D7"/>
    <w:rsid w:val="00BF33FF"/>
    <w:rsid w:val="00BF4748"/>
    <w:rsid w:val="00BF565D"/>
    <w:rsid w:val="00C048EC"/>
    <w:rsid w:val="00C10D03"/>
    <w:rsid w:val="00C15876"/>
    <w:rsid w:val="00C169EE"/>
    <w:rsid w:val="00C16F59"/>
    <w:rsid w:val="00C24868"/>
    <w:rsid w:val="00C2597F"/>
    <w:rsid w:val="00C33006"/>
    <w:rsid w:val="00C33990"/>
    <w:rsid w:val="00C35510"/>
    <w:rsid w:val="00C42AF8"/>
    <w:rsid w:val="00C47ABA"/>
    <w:rsid w:val="00C52C63"/>
    <w:rsid w:val="00C556DA"/>
    <w:rsid w:val="00C575E1"/>
    <w:rsid w:val="00C63339"/>
    <w:rsid w:val="00C6476B"/>
    <w:rsid w:val="00C66640"/>
    <w:rsid w:val="00C66FD5"/>
    <w:rsid w:val="00C71C94"/>
    <w:rsid w:val="00C81FAA"/>
    <w:rsid w:val="00C83714"/>
    <w:rsid w:val="00C86E72"/>
    <w:rsid w:val="00C96C68"/>
    <w:rsid w:val="00C97E22"/>
    <w:rsid w:val="00CA1EA8"/>
    <w:rsid w:val="00CC08B9"/>
    <w:rsid w:val="00CC59A6"/>
    <w:rsid w:val="00CC673B"/>
    <w:rsid w:val="00CD256F"/>
    <w:rsid w:val="00CE426E"/>
    <w:rsid w:val="00CE4536"/>
    <w:rsid w:val="00CE60C3"/>
    <w:rsid w:val="00CF089C"/>
    <w:rsid w:val="00CF1201"/>
    <w:rsid w:val="00CF1FBA"/>
    <w:rsid w:val="00CF2E4B"/>
    <w:rsid w:val="00D1038F"/>
    <w:rsid w:val="00D116CD"/>
    <w:rsid w:val="00D13C8D"/>
    <w:rsid w:val="00D15C1A"/>
    <w:rsid w:val="00D17205"/>
    <w:rsid w:val="00D1772D"/>
    <w:rsid w:val="00D21A6C"/>
    <w:rsid w:val="00D24EBF"/>
    <w:rsid w:val="00D26FB8"/>
    <w:rsid w:val="00D26FE0"/>
    <w:rsid w:val="00D30FA6"/>
    <w:rsid w:val="00D3337B"/>
    <w:rsid w:val="00D35BD1"/>
    <w:rsid w:val="00D405BC"/>
    <w:rsid w:val="00D4521C"/>
    <w:rsid w:val="00D45BC7"/>
    <w:rsid w:val="00D52757"/>
    <w:rsid w:val="00D544D6"/>
    <w:rsid w:val="00D56AB4"/>
    <w:rsid w:val="00D6059D"/>
    <w:rsid w:val="00D6391B"/>
    <w:rsid w:val="00D643A2"/>
    <w:rsid w:val="00D66C50"/>
    <w:rsid w:val="00D712FA"/>
    <w:rsid w:val="00D771DD"/>
    <w:rsid w:val="00D7792B"/>
    <w:rsid w:val="00D82C14"/>
    <w:rsid w:val="00D82DE0"/>
    <w:rsid w:val="00D83C64"/>
    <w:rsid w:val="00D91ACC"/>
    <w:rsid w:val="00D931A7"/>
    <w:rsid w:val="00D948D0"/>
    <w:rsid w:val="00D95A0D"/>
    <w:rsid w:val="00D9763F"/>
    <w:rsid w:val="00DA184B"/>
    <w:rsid w:val="00DA2566"/>
    <w:rsid w:val="00DA4027"/>
    <w:rsid w:val="00DB1710"/>
    <w:rsid w:val="00DB249E"/>
    <w:rsid w:val="00DC7C19"/>
    <w:rsid w:val="00DD4794"/>
    <w:rsid w:val="00DD631D"/>
    <w:rsid w:val="00DF457E"/>
    <w:rsid w:val="00DF6A6B"/>
    <w:rsid w:val="00E10F94"/>
    <w:rsid w:val="00E127DE"/>
    <w:rsid w:val="00E168B1"/>
    <w:rsid w:val="00E168C4"/>
    <w:rsid w:val="00E2150F"/>
    <w:rsid w:val="00E21CDB"/>
    <w:rsid w:val="00E27E84"/>
    <w:rsid w:val="00E30798"/>
    <w:rsid w:val="00E312A3"/>
    <w:rsid w:val="00E318BF"/>
    <w:rsid w:val="00E358BE"/>
    <w:rsid w:val="00E37F3A"/>
    <w:rsid w:val="00E43CDF"/>
    <w:rsid w:val="00E46E5C"/>
    <w:rsid w:val="00E471AA"/>
    <w:rsid w:val="00E52195"/>
    <w:rsid w:val="00E54152"/>
    <w:rsid w:val="00E60EEF"/>
    <w:rsid w:val="00E61EEA"/>
    <w:rsid w:val="00E819D6"/>
    <w:rsid w:val="00E82257"/>
    <w:rsid w:val="00E846B5"/>
    <w:rsid w:val="00E8655E"/>
    <w:rsid w:val="00E87D2D"/>
    <w:rsid w:val="00E87D39"/>
    <w:rsid w:val="00EA7227"/>
    <w:rsid w:val="00EB3034"/>
    <w:rsid w:val="00EB5BB2"/>
    <w:rsid w:val="00EB7318"/>
    <w:rsid w:val="00EC7A93"/>
    <w:rsid w:val="00ED2F56"/>
    <w:rsid w:val="00ED4606"/>
    <w:rsid w:val="00ED6F32"/>
    <w:rsid w:val="00EE01C8"/>
    <w:rsid w:val="00EE7E84"/>
    <w:rsid w:val="00EF4AA5"/>
    <w:rsid w:val="00EF523B"/>
    <w:rsid w:val="00F01CA3"/>
    <w:rsid w:val="00F0388B"/>
    <w:rsid w:val="00F04FAF"/>
    <w:rsid w:val="00F067B7"/>
    <w:rsid w:val="00F10599"/>
    <w:rsid w:val="00F10C8D"/>
    <w:rsid w:val="00F1541A"/>
    <w:rsid w:val="00F1631F"/>
    <w:rsid w:val="00F2555C"/>
    <w:rsid w:val="00F30919"/>
    <w:rsid w:val="00F37611"/>
    <w:rsid w:val="00F37C9F"/>
    <w:rsid w:val="00F41C76"/>
    <w:rsid w:val="00F44771"/>
    <w:rsid w:val="00F64B47"/>
    <w:rsid w:val="00F65768"/>
    <w:rsid w:val="00F70E58"/>
    <w:rsid w:val="00F733BF"/>
    <w:rsid w:val="00F749E8"/>
    <w:rsid w:val="00F77EED"/>
    <w:rsid w:val="00F82ACA"/>
    <w:rsid w:val="00F8583D"/>
    <w:rsid w:val="00F923AA"/>
    <w:rsid w:val="00F9458F"/>
    <w:rsid w:val="00F97484"/>
    <w:rsid w:val="00F97EB2"/>
    <w:rsid w:val="00FA225D"/>
    <w:rsid w:val="00FB0B67"/>
    <w:rsid w:val="00FB15F5"/>
    <w:rsid w:val="00FB4B6A"/>
    <w:rsid w:val="00FB7CC1"/>
    <w:rsid w:val="00FC1619"/>
    <w:rsid w:val="00FD0E70"/>
    <w:rsid w:val="00FD1885"/>
    <w:rsid w:val="00FD1DCE"/>
    <w:rsid w:val="00FD54A4"/>
    <w:rsid w:val="00FE4BDC"/>
    <w:rsid w:val="00FF12EA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1A86"/>
  <w15:chartTrackingRefBased/>
  <w15:docId w15:val="{D1AE0A77-AB27-4901-9659-1B3F3A8F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77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7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772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772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771D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96A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B685-FF9B-431D-83A6-DD2B4BC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3</TotalTime>
  <Pages>15</Pages>
  <Words>1401</Words>
  <Characters>7988</Characters>
  <Application>Microsoft Office Word</Application>
  <DocSecurity>0</DocSecurity>
  <Lines>66</Lines>
  <Paragraphs>18</Paragraphs>
  <ScaleCrop>false</ScaleCrop>
  <Company>China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1143</cp:revision>
  <dcterms:created xsi:type="dcterms:W3CDTF">2023-06-11T05:39:00Z</dcterms:created>
  <dcterms:modified xsi:type="dcterms:W3CDTF">2023-08-07T07:38:00Z</dcterms:modified>
</cp:coreProperties>
</file>